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ED" w:rsidRPr="006B4487" w:rsidRDefault="00025FED" w:rsidP="00025FED">
      <w:pPr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Pr="006B4487"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          خطة درس                                                       </w:t>
      </w:r>
      <w:r w:rsidR="00E30D82" w:rsidRPr="006B4487">
        <w:rPr>
          <w:rFonts w:cs="Traditional Arabic" w:hint="cs"/>
          <w:b/>
          <w:bCs/>
          <w:sz w:val="36"/>
          <w:szCs w:val="36"/>
          <w:rtl/>
        </w:rPr>
        <w:t>صفحة "</w:t>
      </w:r>
      <w:r w:rsidRPr="006B4487"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025FED" w:rsidRPr="006B4487" w:rsidRDefault="00025FED" w:rsidP="00025FED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025FED" w:rsidRPr="006B4487" w:rsidRDefault="00025FED" w:rsidP="00D97304">
      <w:pPr>
        <w:jc w:val="lowKashida"/>
        <w:rPr>
          <w:b/>
          <w:bCs/>
          <w:rtl/>
          <w:lang w:bidi="ar-JO"/>
        </w:rPr>
      </w:pPr>
      <w:r w:rsidRPr="006B4487">
        <w:rPr>
          <w:rFonts w:hint="cs"/>
          <w:b/>
          <w:bCs/>
          <w:rtl/>
        </w:rPr>
        <w:t xml:space="preserve">الصف / </w:t>
      </w:r>
      <w:r w:rsidR="00E30D82" w:rsidRPr="006B4487">
        <w:rPr>
          <w:rFonts w:hint="cs"/>
          <w:b/>
          <w:bCs/>
          <w:rtl/>
        </w:rPr>
        <w:t>المستوى:</w:t>
      </w:r>
      <w:r w:rsidRPr="006B4487">
        <w:rPr>
          <w:rFonts w:hint="cs"/>
          <w:b/>
          <w:bCs/>
          <w:rtl/>
        </w:rPr>
        <w:t xml:space="preserve"> </w:t>
      </w:r>
      <w:r w:rsidR="00D97304">
        <w:rPr>
          <w:rFonts w:hint="cs"/>
          <w:b/>
          <w:bCs/>
          <w:rtl/>
        </w:rPr>
        <w:t>الرابع</w:t>
      </w:r>
      <w:r>
        <w:rPr>
          <w:rFonts w:hint="cs"/>
          <w:b/>
          <w:bCs/>
          <w:rtl/>
        </w:rPr>
        <w:t xml:space="preserve">       </w:t>
      </w:r>
      <w:r w:rsidRPr="006B4487">
        <w:rPr>
          <w:rFonts w:hint="cs"/>
          <w:b/>
          <w:bCs/>
          <w:rtl/>
        </w:rPr>
        <w:t xml:space="preserve">   </w:t>
      </w:r>
      <w:r w:rsidR="00E30D82">
        <w:rPr>
          <w:rFonts w:hint="cs"/>
          <w:b/>
          <w:bCs/>
          <w:rtl/>
        </w:rPr>
        <w:t>المبحث: اللغة</w:t>
      </w:r>
      <w:r>
        <w:rPr>
          <w:rFonts w:hint="cs"/>
          <w:b/>
          <w:bCs/>
          <w:rtl/>
        </w:rPr>
        <w:t xml:space="preserve"> العربية </w:t>
      </w:r>
      <w:r w:rsidRPr="006B4487">
        <w:rPr>
          <w:rFonts w:hint="cs"/>
          <w:b/>
          <w:bCs/>
          <w:rtl/>
        </w:rPr>
        <w:t xml:space="preserve">    </w:t>
      </w:r>
      <w:r w:rsidR="00E30D82">
        <w:rPr>
          <w:rFonts w:hint="cs"/>
          <w:b/>
          <w:bCs/>
          <w:rtl/>
        </w:rPr>
        <w:t xml:space="preserve">       </w:t>
      </w:r>
      <w:r w:rsidRPr="006B4487">
        <w:rPr>
          <w:rFonts w:hint="cs"/>
          <w:b/>
          <w:bCs/>
          <w:rtl/>
        </w:rPr>
        <w:t xml:space="preserve">عنوان </w:t>
      </w:r>
      <w:r w:rsidR="00E30D82">
        <w:rPr>
          <w:rFonts w:hint="cs"/>
          <w:b/>
          <w:bCs/>
          <w:rtl/>
        </w:rPr>
        <w:t xml:space="preserve">الوحدة: </w:t>
      </w:r>
      <w:r w:rsidR="00190632">
        <w:rPr>
          <w:rFonts w:hint="cs"/>
          <w:b/>
          <w:bCs/>
          <w:rtl/>
        </w:rPr>
        <w:t xml:space="preserve">إرادتي قوتي           </w:t>
      </w:r>
      <w:r w:rsidR="0093129C">
        <w:rPr>
          <w:rFonts w:hint="cs"/>
          <w:b/>
          <w:bCs/>
          <w:rtl/>
        </w:rPr>
        <w:t xml:space="preserve">           </w:t>
      </w:r>
      <w:r w:rsidR="00221C84">
        <w:rPr>
          <w:rFonts w:hint="cs"/>
          <w:b/>
          <w:bCs/>
          <w:rtl/>
        </w:rPr>
        <w:t xml:space="preserve">  </w:t>
      </w:r>
      <w:r w:rsidRPr="006B4487">
        <w:rPr>
          <w:rFonts w:hint="cs"/>
          <w:b/>
          <w:bCs/>
          <w:rtl/>
        </w:rPr>
        <w:t xml:space="preserve">عنوان </w:t>
      </w:r>
      <w:r w:rsidR="00E30D82" w:rsidRPr="006B4487">
        <w:rPr>
          <w:rFonts w:hint="cs"/>
          <w:b/>
          <w:bCs/>
          <w:rtl/>
        </w:rPr>
        <w:t>الدرس:</w:t>
      </w:r>
      <w:r w:rsidRPr="006B4487">
        <w:rPr>
          <w:rFonts w:hint="cs"/>
          <w:b/>
          <w:bCs/>
          <w:rtl/>
        </w:rPr>
        <w:t xml:space="preserve"> </w:t>
      </w:r>
      <w:proofErr w:type="spellStart"/>
      <w:r w:rsidRPr="006B4487">
        <w:rPr>
          <w:rFonts w:hint="cs"/>
          <w:b/>
          <w:bCs/>
          <w:rtl/>
        </w:rPr>
        <w:t>الإست</w:t>
      </w:r>
      <w:r w:rsidR="00D97304">
        <w:rPr>
          <w:rFonts w:hint="cs"/>
          <w:b/>
          <w:bCs/>
          <w:rtl/>
        </w:rPr>
        <w:t>ماع</w:t>
      </w:r>
      <w:proofErr w:type="spellEnd"/>
      <w:r w:rsidR="0093129C">
        <w:rPr>
          <w:rFonts w:hint="cs"/>
          <w:b/>
          <w:bCs/>
          <w:rtl/>
        </w:rPr>
        <w:t xml:space="preserve">        عدد </w:t>
      </w:r>
      <w:r w:rsidR="00E30D82">
        <w:rPr>
          <w:rFonts w:hint="cs"/>
          <w:b/>
          <w:bCs/>
          <w:rtl/>
        </w:rPr>
        <w:t>الحصص:</w:t>
      </w:r>
      <w:r w:rsidR="0093129C">
        <w:rPr>
          <w:rFonts w:hint="cs"/>
          <w:b/>
          <w:bCs/>
          <w:rtl/>
        </w:rPr>
        <w:t xml:space="preserve">  </w:t>
      </w:r>
      <w:r w:rsidR="002A35B0">
        <w:rPr>
          <w:rFonts w:hint="cs"/>
          <w:b/>
          <w:bCs/>
          <w:rtl/>
        </w:rPr>
        <w:t>2</w:t>
      </w:r>
    </w:p>
    <w:p w:rsidR="00025FED" w:rsidRPr="006B4487" w:rsidRDefault="00E30D82" w:rsidP="00BA1016">
      <w:pPr>
        <w:jc w:val="lowKashida"/>
        <w:rPr>
          <w:b/>
          <w:bCs/>
          <w:rtl/>
        </w:rPr>
      </w:pPr>
      <w:proofErr w:type="gramStart"/>
      <w:r w:rsidRPr="006B4487"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 xml:space="preserve"> :</w:t>
      </w:r>
      <w:proofErr w:type="gramEnd"/>
      <w:r w:rsidRPr="006B4487">
        <w:rPr>
          <w:rFonts w:hint="cs"/>
          <w:b/>
          <w:bCs/>
          <w:rtl/>
        </w:rPr>
        <w:t xml:space="preserve">من:  </w:t>
      </w:r>
      <w:r w:rsidR="00025FED" w:rsidRPr="006B4487">
        <w:rPr>
          <w:rFonts w:hint="cs"/>
          <w:b/>
          <w:bCs/>
          <w:rtl/>
        </w:rPr>
        <w:t xml:space="preserve">  </w:t>
      </w:r>
      <w:r w:rsidR="00BA1016">
        <w:rPr>
          <w:rFonts w:hint="cs"/>
          <w:b/>
          <w:bCs/>
          <w:rtl/>
        </w:rPr>
        <w:t>11</w:t>
      </w:r>
      <w:r w:rsidR="00025FED" w:rsidRPr="006B4487">
        <w:rPr>
          <w:rFonts w:hint="cs"/>
          <w:b/>
          <w:bCs/>
          <w:rtl/>
        </w:rPr>
        <w:t xml:space="preserve">   /     </w:t>
      </w:r>
      <w:r w:rsidR="00C15C5B">
        <w:rPr>
          <w:rFonts w:hint="cs"/>
          <w:b/>
          <w:bCs/>
          <w:rtl/>
        </w:rPr>
        <w:t>2</w:t>
      </w:r>
      <w:r w:rsidR="00025FED" w:rsidRPr="006B4487">
        <w:rPr>
          <w:rFonts w:hint="cs"/>
          <w:b/>
          <w:bCs/>
          <w:rtl/>
        </w:rPr>
        <w:t xml:space="preserve">     /   </w:t>
      </w:r>
      <w:r w:rsidR="00BD6AAF">
        <w:rPr>
          <w:rFonts w:hint="cs"/>
          <w:b/>
          <w:bCs/>
          <w:rtl/>
        </w:rPr>
        <w:t>2024</w:t>
      </w:r>
      <w:r w:rsidR="00025FED" w:rsidRPr="006B4487">
        <w:rPr>
          <w:rFonts w:hint="cs"/>
          <w:b/>
          <w:bCs/>
          <w:rtl/>
        </w:rPr>
        <w:t xml:space="preserve">                             إلى :         </w:t>
      </w:r>
      <w:r w:rsidR="00BA1016">
        <w:rPr>
          <w:rFonts w:hint="cs"/>
          <w:b/>
          <w:bCs/>
          <w:rtl/>
        </w:rPr>
        <w:t>12</w:t>
      </w:r>
      <w:r w:rsidR="00025FED" w:rsidRPr="006B4487">
        <w:rPr>
          <w:rFonts w:hint="cs"/>
          <w:b/>
          <w:bCs/>
          <w:rtl/>
        </w:rPr>
        <w:t xml:space="preserve">   /   </w:t>
      </w:r>
      <w:r w:rsidR="00C15C5B">
        <w:rPr>
          <w:rFonts w:hint="cs"/>
          <w:b/>
          <w:bCs/>
          <w:rtl/>
        </w:rPr>
        <w:t>2</w:t>
      </w:r>
      <w:r w:rsidR="00025FED" w:rsidRPr="006B4487">
        <w:rPr>
          <w:rFonts w:hint="cs"/>
          <w:b/>
          <w:bCs/>
          <w:rtl/>
        </w:rPr>
        <w:t xml:space="preserve">     </w:t>
      </w:r>
      <w:r w:rsidR="00BD6AAF">
        <w:rPr>
          <w:rFonts w:hint="cs"/>
          <w:b/>
          <w:bCs/>
          <w:rtl/>
        </w:rPr>
        <w:t>/</w:t>
      </w:r>
      <w:r w:rsidR="00025FED" w:rsidRPr="006B4487">
        <w:rPr>
          <w:rFonts w:hint="cs"/>
          <w:b/>
          <w:bCs/>
          <w:rtl/>
        </w:rPr>
        <w:t xml:space="preserve">  </w:t>
      </w:r>
      <w:r w:rsidR="00BD6AAF">
        <w:rPr>
          <w:rFonts w:hint="cs"/>
          <w:b/>
          <w:bCs/>
          <w:rtl/>
        </w:rPr>
        <w:t xml:space="preserve">2024   </w:t>
      </w:r>
    </w:p>
    <w:p w:rsidR="00025FED" w:rsidRPr="006B4487" w:rsidRDefault="0093129C" w:rsidP="00C15C5B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</w:t>
      </w:r>
      <w:r w:rsidR="00C15C5B">
        <w:rPr>
          <w:rFonts w:hint="cs"/>
          <w:b/>
          <w:bCs/>
          <w:rtl/>
        </w:rPr>
        <w:t xml:space="preserve">مناقشة معنى الطموح والإرادة </w:t>
      </w:r>
    </w:p>
    <w:p w:rsidR="00025FED" w:rsidRPr="006B4487" w:rsidRDefault="00025FED" w:rsidP="008A568D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 xml:space="preserve">التكامل </w:t>
      </w:r>
      <w:proofErr w:type="gramStart"/>
      <w:r w:rsidRPr="006B4487"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</w:t>
      </w:r>
      <w:r w:rsidR="008B4E95">
        <w:rPr>
          <w:rFonts w:hint="cs"/>
          <w:b/>
          <w:bCs/>
          <w:rtl/>
        </w:rPr>
        <w:t>مهارات الاستماع</w:t>
      </w:r>
      <w:r w:rsidRPr="006B4487">
        <w:rPr>
          <w:rFonts w:hint="cs"/>
          <w:b/>
          <w:bCs/>
          <w:rtl/>
        </w:rPr>
        <w:t xml:space="preserve">                                               </w:t>
      </w:r>
      <w:r>
        <w:rPr>
          <w:rFonts w:hint="cs"/>
          <w:b/>
          <w:bCs/>
          <w:rtl/>
        </w:rPr>
        <w:t xml:space="preserve">                </w:t>
      </w:r>
      <w:r w:rsidRPr="006B4487">
        <w:rPr>
          <w:rFonts w:hint="cs"/>
          <w:b/>
          <w:bCs/>
          <w:rtl/>
        </w:rPr>
        <w:t xml:space="preserve">              التكامل الأفقي : </w:t>
      </w:r>
      <w:r w:rsidR="00C15C5B">
        <w:rPr>
          <w:rFonts w:hint="cs"/>
          <w:b/>
          <w:bCs/>
          <w:rtl/>
        </w:rPr>
        <w:t>السعي وعدم اليأس في الإسلام ( تربية إسلامية )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025FED" w:rsidRPr="006B4487" w:rsidTr="00CE35B9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Default="00025FED" w:rsidP="00CE35B9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نتاجات الخاصـــة</w:t>
            </w:r>
          </w:p>
          <w:p w:rsidR="003155FC" w:rsidRPr="006B4487" w:rsidRDefault="003155FC" w:rsidP="00CE35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توقع من الطالبة </w:t>
            </w:r>
            <w:r w:rsidR="00E30D82">
              <w:rPr>
                <w:rFonts w:hint="cs"/>
                <w:b/>
                <w:bCs/>
                <w:rtl/>
              </w:rPr>
              <w:t>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025FED" w:rsidRPr="006B4487" w:rsidRDefault="00E30D82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(مصادر</w:t>
            </w:r>
            <w:r w:rsidR="00025FED" w:rsidRPr="006B4487">
              <w:rPr>
                <w:rFonts w:hint="cs"/>
                <w:b/>
                <w:bCs/>
                <w:rtl/>
              </w:rPr>
              <w:t xml:space="preserve"> </w:t>
            </w:r>
            <w:r w:rsidRPr="006B4487">
              <w:rPr>
                <w:rFonts w:hint="cs"/>
                <w:b/>
                <w:bCs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6B4487" w:rsidRDefault="00025FED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025FED" w:rsidRPr="006B4487" w:rsidTr="00CE35B9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6B4487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025FED" w:rsidRPr="006B4487" w:rsidTr="00CE2AF1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2AF1" w:rsidRDefault="00CE2AF1" w:rsidP="00CE2AF1">
            <w:pPr>
              <w:jc w:val="center"/>
              <w:rPr>
                <w:b/>
                <w:bCs/>
                <w:rtl/>
              </w:rPr>
            </w:pPr>
          </w:p>
          <w:p w:rsidR="00CE2AF1" w:rsidRDefault="00CE2AF1" w:rsidP="00CE2AF1">
            <w:pPr>
              <w:jc w:val="center"/>
              <w:rPr>
                <w:b/>
                <w:bCs/>
                <w:rtl/>
              </w:rPr>
            </w:pPr>
          </w:p>
          <w:p w:rsidR="00025FED" w:rsidRDefault="00025FED" w:rsidP="00CE2AF1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1-</w:t>
            </w:r>
          </w:p>
          <w:p w:rsidR="00BD6AAF" w:rsidRPr="006B4487" w:rsidRDefault="00BD6AAF" w:rsidP="00CE35B9">
            <w:pPr>
              <w:jc w:val="center"/>
              <w:rPr>
                <w:b/>
                <w:bCs/>
                <w:rtl/>
              </w:rPr>
            </w:pPr>
          </w:p>
          <w:p w:rsidR="00025FED" w:rsidRPr="006B4487" w:rsidRDefault="00025FED" w:rsidP="00CE35B9">
            <w:pPr>
              <w:rPr>
                <w:b/>
                <w:bCs/>
                <w:rtl/>
              </w:rPr>
            </w:pPr>
          </w:p>
          <w:p w:rsidR="00025FED" w:rsidRPr="006B4487" w:rsidRDefault="00025FED" w:rsidP="00CE35B9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2-</w:t>
            </w:r>
          </w:p>
          <w:p w:rsidR="00025FED" w:rsidRPr="006B4487" w:rsidRDefault="00025FED" w:rsidP="00CE35B9">
            <w:pPr>
              <w:jc w:val="center"/>
              <w:rPr>
                <w:b/>
                <w:bCs/>
                <w:rtl/>
              </w:rPr>
            </w:pPr>
          </w:p>
          <w:p w:rsidR="00BD6AAF" w:rsidRPr="006B4487" w:rsidRDefault="00BD6AAF" w:rsidP="00CE2AF1">
            <w:pPr>
              <w:rPr>
                <w:b/>
                <w:bCs/>
                <w:rtl/>
              </w:rPr>
            </w:pPr>
          </w:p>
          <w:p w:rsidR="00025FED" w:rsidRPr="006B4487" w:rsidRDefault="00C444DC" w:rsidP="00C444D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  <w:p w:rsidR="00BD6AAF" w:rsidRDefault="00BD6AAF" w:rsidP="00CE35B9">
            <w:pPr>
              <w:rPr>
                <w:b/>
                <w:bCs/>
                <w:rtl/>
              </w:rPr>
            </w:pPr>
          </w:p>
          <w:p w:rsidR="00BD6AAF" w:rsidRDefault="00BD6AAF" w:rsidP="00CE35B9">
            <w:pPr>
              <w:rPr>
                <w:b/>
                <w:bCs/>
                <w:rtl/>
              </w:rPr>
            </w:pPr>
          </w:p>
          <w:p w:rsidR="00CE2AF1" w:rsidRPr="006B4487" w:rsidRDefault="00CE2AF1" w:rsidP="00CE35B9">
            <w:pPr>
              <w:rPr>
                <w:b/>
                <w:bCs/>
                <w:rtl/>
              </w:rPr>
            </w:pPr>
          </w:p>
          <w:p w:rsidR="00025FED" w:rsidRPr="006B4487" w:rsidRDefault="00C444DC" w:rsidP="00CE35B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  <w:p w:rsidR="00025FED" w:rsidRPr="006B4487" w:rsidRDefault="00025FED" w:rsidP="00C444DC">
            <w:pPr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5FED" w:rsidRPr="006B4487" w:rsidRDefault="00D97304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كر الأماكن والشخصيات الرئيسة .</w:t>
            </w:r>
          </w:p>
          <w:p w:rsidR="00025FED" w:rsidRPr="006B4487" w:rsidRDefault="00025FED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Default="00D97304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</w:t>
            </w:r>
            <w:r w:rsidR="003155FC">
              <w:rPr>
                <w:rFonts w:ascii="Arial" w:hAnsi="Arial" w:cs="Arial" w:hint="cs"/>
                <w:b/>
                <w:bCs/>
                <w:rtl/>
                <w:lang w:bidi="ar-JO"/>
              </w:rPr>
              <w:t>ف</w:t>
            </w:r>
            <w:r w:rsidR="006D7145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هم النص المسموع </w:t>
            </w:r>
            <w:proofErr w:type="gramStart"/>
            <w:r w:rsidR="006D7145">
              <w:rPr>
                <w:rFonts w:ascii="Arial" w:hAnsi="Arial" w:cs="Arial" w:hint="cs"/>
                <w:b/>
                <w:bCs/>
                <w:rtl/>
                <w:lang w:bidi="ar-JO"/>
              </w:rPr>
              <w:t>وتحلله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.</w:t>
            </w:r>
            <w:proofErr w:type="gramEnd"/>
          </w:p>
          <w:p w:rsidR="006D7145" w:rsidRDefault="006D7145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D7145" w:rsidRDefault="006D7145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D7145" w:rsidRPr="006B4487" w:rsidRDefault="006D7145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وق النص ا</w:t>
            </w:r>
            <w:r w:rsidR="00C15C5B">
              <w:rPr>
                <w:rFonts w:ascii="Arial" w:hAnsi="Arial" w:cs="Arial" w:hint="cs"/>
                <w:b/>
                <w:bCs/>
                <w:rtl/>
                <w:lang w:bidi="ar-JO"/>
              </w:rPr>
              <w:t>لمسموع وتعلق على نتائجه .</w:t>
            </w:r>
          </w:p>
          <w:p w:rsidR="00025FED" w:rsidRPr="006B4487" w:rsidRDefault="00025FED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Pr="006B4487" w:rsidRDefault="00025FED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Pr="006B4487" w:rsidRDefault="00A756C5" w:rsidP="00CE2AF1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مو لديه</w:t>
            </w:r>
            <w:r w:rsidR="00E50C44">
              <w:rPr>
                <w:rFonts w:ascii="Arial" w:hAnsi="Arial" w:cs="Arial" w:hint="cs"/>
                <w:b/>
                <w:bCs/>
                <w:rtl/>
                <w:lang w:bidi="ar-JO"/>
              </w:rPr>
              <w:t>ا</w:t>
            </w:r>
            <w:r w:rsidR="006D7145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تجاهات ايجابية</w:t>
            </w:r>
            <w:r w:rsidR="00C15C5B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كالسعي والطموح </w:t>
            </w:r>
            <w:r w:rsidR="00D9730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5005" w:rsidRDefault="003B5005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كتيب </w:t>
            </w:r>
            <w:r w:rsidR="00C444DC"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>الاستماع</w:t>
            </w: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6D7145" w:rsidRPr="006B4487" w:rsidRDefault="006D7145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 صوتي</w:t>
            </w:r>
          </w:p>
          <w:p w:rsidR="00025FED" w:rsidRPr="006B4487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Pr="006B4487" w:rsidRDefault="00025FED" w:rsidP="00A756C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r w:rsidR="00A756C5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والاقلام</w:t>
            </w:r>
          </w:p>
          <w:p w:rsidR="00025FED" w:rsidRPr="006B4487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Pr="006B4487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Default="003155FC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مدرسي</w:t>
            </w:r>
          </w:p>
          <w:p w:rsidR="008B4E95" w:rsidRDefault="008B4E95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8B4E95" w:rsidRPr="006B4487" w:rsidRDefault="008B4E95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نترنت</w:t>
            </w:r>
          </w:p>
          <w:p w:rsidR="00025FED" w:rsidRPr="006B4487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Pr="006B4487" w:rsidRDefault="00025FED" w:rsidP="00CE35B9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Pr="006B4487" w:rsidRDefault="00025FED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5FED" w:rsidRDefault="00025FED" w:rsidP="00CE35B9">
            <w:pPr>
              <w:pStyle w:val="a3"/>
              <w:ind w:left="360"/>
              <w:rPr>
                <w:b/>
                <w:bCs/>
                <w:rtl/>
              </w:rPr>
            </w:pPr>
          </w:p>
          <w:p w:rsidR="00221C84" w:rsidRDefault="003B5005" w:rsidP="003B5005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 w:rsidR="003B5005" w:rsidRDefault="003B5005" w:rsidP="003B5005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3B5005" w:rsidRDefault="003B5005" w:rsidP="003B5005">
            <w:pPr>
              <w:pStyle w:val="a3"/>
              <w:ind w:left="360"/>
              <w:rPr>
                <w:b/>
                <w:bCs/>
                <w:rtl/>
              </w:rPr>
            </w:pPr>
          </w:p>
          <w:p w:rsidR="003B5005" w:rsidRDefault="003B5005" w:rsidP="003B5005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8B4E95" w:rsidRDefault="008B4E95" w:rsidP="003B5005">
            <w:pPr>
              <w:pStyle w:val="a3"/>
              <w:ind w:left="360"/>
              <w:rPr>
                <w:b/>
                <w:bCs/>
                <w:rtl/>
              </w:rPr>
            </w:pPr>
          </w:p>
          <w:p w:rsidR="008B4E95" w:rsidRDefault="008B4E95" w:rsidP="003B5005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صف ذهني </w:t>
            </w:r>
          </w:p>
          <w:p w:rsidR="008B4E95" w:rsidRDefault="008B4E95" w:rsidP="003B5005">
            <w:pPr>
              <w:pStyle w:val="a3"/>
              <w:ind w:left="360"/>
              <w:rPr>
                <w:b/>
                <w:bCs/>
                <w:rtl/>
              </w:rPr>
            </w:pPr>
          </w:p>
          <w:p w:rsidR="008B4E95" w:rsidRPr="008B4E95" w:rsidRDefault="00C15C5B" w:rsidP="00C15C5B">
            <w:pPr>
              <w:pStyle w:val="a3"/>
              <w:ind w:left="360"/>
              <w:jc w:val="center"/>
              <w:rPr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</w:rPr>
              <w:t>استراتيجية بطاقة الخروج</w:t>
            </w:r>
          </w:p>
          <w:p w:rsidR="008A568D" w:rsidRDefault="008A568D" w:rsidP="003B5005">
            <w:pPr>
              <w:pStyle w:val="a3"/>
              <w:ind w:left="360"/>
              <w:rPr>
                <w:b/>
                <w:bCs/>
                <w:rtl/>
              </w:rPr>
            </w:pPr>
          </w:p>
          <w:p w:rsidR="003B5005" w:rsidRPr="006B4487" w:rsidRDefault="003B5005" w:rsidP="003B5005">
            <w:pPr>
              <w:pStyle w:val="a3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5005" w:rsidRDefault="003B5005" w:rsidP="003B5005">
            <w:pPr>
              <w:rPr>
                <w:b/>
                <w:bCs/>
                <w:rtl/>
              </w:rPr>
            </w:pPr>
          </w:p>
          <w:p w:rsidR="003155FC" w:rsidRDefault="003B5005" w:rsidP="003B50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  <w:proofErr w:type="gramStart"/>
            <w:r>
              <w:rPr>
                <w:rFonts w:hint="cs"/>
                <w:b/>
                <w:bCs/>
                <w:rtl/>
              </w:rPr>
              <w:t>والأجوبة</w:t>
            </w:r>
            <w:proofErr w:type="gramEnd"/>
          </w:p>
          <w:p w:rsidR="008B4E95" w:rsidRDefault="008B4E95" w:rsidP="003B5005">
            <w:pPr>
              <w:rPr>
                <w:b/>
                <w:bCs/>
                <w:rtl/>
              </w:rPr>
            </w:pPr>
          </w:p>
          <w:p w:rsidR="008B4E95" w:rsidRDefault="008B4E95" w:rsidP="008B4E9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ملاحظة </w:t>
            </w:r>
          </w:p>
          <w:p w:rsidR="003B5005" w:rsidRDefault="003B5005" w:rsidP="003B5005">
            <w:pPr>
              <w:rPr>
                <w:b/>
                <w:bCs/>
                <w:rtl/>
              </w:rPr>
            </w:pPr>
          </w:p>
          <w:p w:rsidR="003B5005" w:rsidRDefault="003B5005" w:rsidP="003B5005">
            <w:pPr>
              <w:rPr>
                <w:b/>
                <w:bCs/>
                <w:rtl/>
              </w:rPr>
            </w:pPr>
          </w:p>
          <w:p w:rsidR="003B5005" w:rsidRPr="006B4487" w:rsidRDefault="003B5005" w:rsidP="003B5005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5005" w:rsidRDefault="003B5005" w:rsidP="00CE35B9">
            <w:pPr>
              <w:jc w:val="center"/>
              <w:rPr>
                <w:b/>
                <w:bCs/>
                <w:rtl/>
              </w:rPr>
            </w:pPr>
          </w:p>
          <w:p w:rsidR="00025FED" w:rsidRPr="006B4487" w:rsidRDefault="003B5005" w:rsidP="00CE35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55FC" w:rsidRDefault="008B4E95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203609"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>لترحيب بالطالبات</w:t>
            </w:r>
            <w:r w:rsidR="003155FC">
              <w:rPr>
                <w:rFonts w:hint="cs"/>
                <w:b/>
                <w:bCs/>
                <w:rtl/>
              </w:rPr>
              <w:t xml:space="preserve"> وتهيئة </w:t>
            </w:r>
            <w:proofErr w:type="gramStart"/>
            <w:r w:rsidR="003155FC">
              <w:rPr>
                <w:rFonts w:hint="cs"/>
                <w:b/>
                <w:bCs/>
                <w:rtl/>
              </w:rPr>
              <w:t>الصف</w:t>
            </w:r>
            <w:r w:rsidR="00BA1016">
              <w:rPr>
                <w:rFonts w:hint="cs"/>
                <w:b/>
                <w:bCs/>
                <w:rtl/>
              </w:rPr>
              <w:t xml:space="preserve"> .</w:t>
            </w:r>
            <w:proofErr w:type="gramEnd"/>
            <w:r w:rsidR="00BA1016">
              <w:rPr>
                <w:rFonts w:hint="cs"/>
                <w:b/>
                <w:bCs/>
                <w:rtl/>
              </w:rPr>
              <w:t xml:space="preserve"> </w:t>
            </w:r>
          </w:p>
          <w:p w:rsidR="003155FC" w:rsidRPr="008B4E95" w:rsidRDefault="008B4E95" w:rsidP="00CE2AF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3155FC">
              <w:rPr>
                <w:rFonts w:hint="cs"/>
                <w:b/>
                <w:bCs/>
                <w:rtl/>
              </w:rPr>
              <w:t>ال</w:t>
            </w:r>
            <w:r w:rsidR="006D7145">
              <w:rPr>
                <w:rFonts w:hint="cs"/>
                <w:b/>
                <w:bCs/>
                <w:rtl/>
              </w:rPr>
              <w:t>تمهيد للحصة بتأمل الصورة ثم الإجابة عن الأسئلة</w:t>
            </w:r>
            <w:r w:rsidR="00C15C5B">
              <w:rPr>
                <w:rFonts w:hint="cs"/>
                <w:b/>
                <w:bCs/>
                <w:rtl/>
              </w:rPr>
              <w:t xml:space="preserve"> التي تطرحها المعلمة .</w:t>
            </w:r>
          </w:p>
          <w:p w:rsidR="00C15C5B" w:rsidRDefault="008B4E95" w:rsidP="00CE2AF1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025FED" w:rsidRPr="006B4487">
              <w:rPr>
                <w:b/>
                <w:bCs/>
              </w:rPr>
              <w:t xml:space="preserve"> </w:t>
            </w:r>
            <w:r w:rsidR="00C51358">
              <w:rPr>
                <w:rFonts w:hint="cs"/>
                <w:b/>
                <w:bCs/>
                <w:rtl/>
              </w:rPr>
              <w:t>ت</w:t>
            </w:r>
            <w:r w:rsidR="006D7145">
              <w:rPr>
                <w:rFonts w:hint="cs"/>
                <w:b/>
                <w:bCs/>
                <w:rtl/>
              </w:rPr>
              <w:t xml:space="preserve">ستمع </w:t>
            </w:r>
            <w:r w:rsidR="00E30D82">
              <w:rPr>
                <w:rFonts w:hint="cs"/>
                <w:b/>
                <w:bCs/>
                <w:rtl/>
              </w:rPr>
              <w:t>الطالب</w:t>
            </w:r>
            <w:r w:rsidR="00C51358">
              <w:rPr>
                <w:rFonts w:hint="cs"/>
                <w:b/>
                <w:bCs/>
                <w:rtl/>
              </w:rPr>
              <w:t xml:space="preserve">ة </w:t>
            </w:r>
            <w:r w:rsidR="00E30D82">
              <w:rPr>
                <w:rFonts w:hint="cs"/>
                <w:b/>
                <w:bCs/>
                <w:rtl/>
              </w:rPr>
              <w:t>للنص</w:t>
            </w:r>
            <w:r w:rsidR="00025FED" w:rsidRPr="006B4487">
              <w:rPr>
                <w:rFonts w:hint="cs"/>
                <w:b/>
                <w:bCs/>
                <w:rtl/>
              </w:rPr>
              <w:t xml:space="preserve"> مرة أو مرتين</w:t>
            </w:r>
            <w:r w:rsidR="00C15C5B">
              <w:rPr>
                <w:rFonts w:hint="cs"/>
                <w:b/>
                <w:bCs/>
                <w:rtl/>
              </w:rPr>
              <w:t xml:space="preserve"> مع مناقشة مضامين النص بشكل </w:t>
            </w:r>
            <w:proofErr w:type="gramStart"/>
            <w:r w:rsidR="00C15C5B">
              <w:rPr>
                <w:rFonts w:hint="cs"/>
                <w:b/>
                <w:bCs/>
                <w:rtl/>
              </w:rPr>
              <w:t>عام .</w:t>
            </w:r>
            <w:proofErr w:type="gramEnd"/>
          </w:p>
          <w:p w:rsidR="00025FED" w:rsidRPr="006B4487" w:rsidRDefault="00025FED" w:rsidP="00CE2AF1">
            <w:pPr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</w:t>
            </w:r>
            <w:r w:rsidR="00CF6F9F">
              <w:rPr>
                <w:rFonts w:hint="cs"/>
                <w:b/>
                <w:bCs/>
                <w:rtl/>
              </w:rPr>
              <w:t>ثم طرح اسئلة الاستماع والتذكر</w:t>
            </w:r>
          </w:p>
          <w:p w:rsidR="00025FED" w:rsidRPr="006B4487" w:rsidRDefault="008B4E95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6D7145">
              <w:rPr>
                <w:rFonts w:hint="cs"/>
                <w:b/>
                <w:bCs/>
                <w:rtl/>
              </w:rPr>
              <w:t>تحليل النص المسموع</w:t>
            </w:r>
            <w:r w:rsidR="00CF6F9F">
              <w:rPr>
                <w:rFonts w:hint="cs"/>
                <w:b/>
                <w:bCs/>
                <w:rtl/>
                <w:lang w:bidi="ar-JO"/>
              </w:rPr>
              <w:t xml:space="preserve"> بتفسير</w:t>
            </w:r>
            <w:r w:rsidR="00203609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gramStart"/>
            <w:r w:rsidR="00025FED" w:rsidRPr="006B4487">
              <w:rPr>
                <w:rFonts w:hint="cs"/>
                <w:b/>
                <w:bCs/>
                <w:rtl/>
                <w:lang w:bidi="ar-JO"/>
              </w:rPr>
              <w:t>معاني</w:t>
            </w:r>
            <w:proofErr w:type="gramEnd"/>
            <w:r w:rsidR="00025FED" w:rsidRPr="006B4487">
              <w:rPr>
                <w:rFonts w:hint="cs"/>
                <w:b/>
                <w:bCs/>
                <w:rtl/>
                <w:lang w:bidi="ar-JO"/>
              </w:rPr>
              <w:t xml:space="preserve"> المفردات والتراكيب وأدونها على السبورة</w:t>
            </w:r>
          </w:p>
          <w:p w:rsidR="00025FED" w:rsidRPr="006B4487" w:rsidRDefault="008B4E95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C51358">
              <w:rPr>
                <w:rFonts w:hint="cs"/>
                <w:b/>
                <w:bCs/>
                <w:rtl/>
                <w:lang w:bidi="ar-JO"/>
              </w:rPr>
              <w:t>ا</w:t>
            </w:r>
            <w:r w:rsidR="00E30D82" w:rsidRPr="006B4487">
              <w:rPr>
                <w:rFonts w:hint="cs"/>
                <w:b/>
                <w:bCs/>
                <w:rtl/>
                <w:lang w:bidi="ar-JO"/>
              </w:rPr>
              <w:t>ستنتاج</w:t>
            </w:r>
            <w:r w:rsidR="00203609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025FED" w:rsidRPr="006B4487">
              <w:rPr>
                <w:rFonts w:hint="cs"/>
                <w:b/>
                <w:bCs/>
                <w:rtl/>
              </w:rPr>
              <w:t xml:space="preserve">الفكرة العامة التي يدور حولها </w:t>
            </w:r>
            <w:r w:rsidR="00E30D82" w:rsidRPr="006B4487">
              <w:rPr>
                <w:rFonts w:hint="cs"/>
                <w:b/>
                <w:bCs/>
                <w:rtl/>
              </w:rPr>
              <w:t xml:space="preserve">النص ثم </w:t>
            </w:r>
            <w:proofErr w:type="gramStart"/>
            <w:r w:rsidR="00E30D82" w:rsidRPr="006B4487">
              <w:rPr>
                <w:rFonts w:hint="cs"/>
                <w:b/>
                <w:bCs/>
                <w:rtl/>
              </w:rPr>
              <w:t>أقوم</w:t>
            </w:r>
            <w:proofErr w:type="gramEnd"/>
            <w:r w:rsidR="00025FED" w:rsidRPr="006B4487">
              <w:rPr>
                <w:rFonts w:hint="cs"/>
                <w:b/>
                <w:bCs/>
                <w:rtl/>
              </w:rPr>
              <w:t xml:space="preserve"> بتدوين الإجابات المتفق عليها</w:t>
            </w:r>
          </w:p>
          <w:p w:rsidR="00221C84" w:rsidRDefault="00C51358" w:rsidP="00CE2AF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="00E30D82" w:rsidRPr="006B4487">
              <w:rPr>
                <w:rFonts w:hint="cs"/>
                <w:b/>
                <w:bCs/>
                <w:rtl/>
              </w:rPr>
              <w:t>كلف</w:t>
            </w:r>
            <w:r w:rsidR="00025FED" w:rsidRPr="006B4487">
              <w:rPr>
                <w:rFonts w:hint="cs"/>
                <w:b/>
                <w:bCs/>
                <w:rtl/>
                <w:lang w:bidi="ar-JO"/>
              </w:rPr>
              <w:t xml:space="preserve"> الطلبة </w:t>
            </w:r>
            <w:proofErr w:type="gramStart"/>
            <w:r w:rsidR="00025FED" w:rsidRPr="006B4487">
              <w:rPr>
                <w:rFonts w:hint="cs"/>
                <w:b/>
                <w:bCs/>
                <w:rtl/>
                <w:lang w:bidi="ar-JO"/>
              </w:rPr>
              <w:t>الإ</w:t>
            </w:r>
            <w:r w:rsidR="00221C84">
              <w:rPr>
                <w:rFonts w:hint="cs"/>
                <w:b/>
                <w:bCs/>
                <w:rtl/>
                <w:lang w:bidi="ar-JO"/>
              </w:rPr>
              <w:t>جابة</w:t>
            </w:r>
            <w:proofErr w:type="gramEnd"/>
            <w:r w:rsidR="00221C8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CC225A">
              <w:rPr>
                <w:rFonts w:hint="cs"/>
                <w:b/>
                <w:bCs/>
                <w:rtl/>
                <w:lang w:bidi="ar-JO"/>
              </w:rPr>
              <w:t>على</w:t>
            </w:r>
            <w:r w:rsidR="00221C84">
              <w:rPr>
                <w:rFonts w:hint="cs"/>
                <w:b/>
                <w:bCs/>
                <w:rtl/>
                <w:lang w:bidi="ar-JO"/>
              </w:rPr>
              <w:t xml:space="preserve"> أسئلة النص</w:t>
            </w:r>
          </w:p>
          <w:p w:rsidR="00CF6F9F" w:rsidRDefault="008B4E95" w:rsidP="00CE2AF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8A568D">
              <w:rPr>
                <w:rFonts w:hint="cs"/>
                <w:b/>
                <w:bCs/>
                <w:rtl/>
                <w:lang w:bidi="ar-JO"/>
              </w:rPr>
              <w:t>غلق الدرس ب</w:t>
            </w:r>
            <w:r w:rsidR="00C15C5B">
              <w:rPr>
                <w:rFonts w:hint="cs"/>
                <w:b/>
                <w:bCs/>
                <w:rtl/>
                <w:lang w:bidi="ar-JO"/>
              </w:rPr>
              <w:t xml:space="preserve">تعليق الطالبات </w:t>
            </w:r>
            <w:proofErr w:type="spellStart"/>
            <w:r w:rsidR="00C15C5B">
              <w:rPr>
                <w:rFonts w:hint="cs"/>
                <w:b/>
                <w:bCs/>
                <w:rtl/>
                <w:lang w:bidi="ar-JO"/>
              </w:rPr>
              <w:t>على</w:t>
            </w:r>
            <w:r w:rsidR="00091FD4">
              <w:rPr>
                <w:rFonts w:hint="cs"/>
                <w:b/>
                <w:bCs/>
                <w:rtl/>
                <w:lang w:bidi="ar-JO"/>
              </w:rPr>
              <w:t>النص</w:t>
            </w:r>
            <w:proofErr w:type="spellEnd"/>
            <w:r w:rsidR="00091FD4">
              <w:rPr>
                <w:rFonts w:hint="cs"/>
                <w:b/>
                <w:bCs/>
                <w:rtl/>
                <w:lang w:bidi="ar-JO"/>
              </w:rPr>
              <w:t xml:space="preserve"> ثم </w:t>
            </w:r>
            <w:r w:rsidR="00CF6F9F">
              <w:rPr>
                <w:rFonts w:hint="cs"/>
                <w:b/>
                <w:bCs/>
                <w:rtl/>
                <w:lang w:bidi="ar-JO"/>
              </w:rPr>
              <w:t>حل اسئلة التذوق</w:t>
            </w:r>
            <w:r w:rsidR="008A568D">
              <w:rPr>
                <w:rFonts w:hint="cs"/>
                <w:b/>
                <w:bCs/>
                <w:rtl/>
                <w:lang w:bidi="ar-JO"/>
              </w:rPr>
              <w:t xml:space="preserve"> ومناقشة الطالبات فيه</w:t>
            </w:r>
            <w:r w:rsidR="00C15C5B">
              <w:rPr>
                <w:rFonts w:hint="cs"/>
                <w:b/>
                <w:bCs/>
                <w:rtl/>
                <w:lang w:bidi="ar-JO"/>
              </w:rPr>
              <w:t>ا</w:t>
            </w:r>
          </w:p>
          <w:p w:rsidR="00025FED" w:rsidRPr="006B4487" w:rsidRDefault="00025FED" w:rsidP="00CE2AF1">
            <w:pPr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5FED" w:rsidRDefault="002A35B0" w:rsidP="00C06A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2A35B0" w:rsidRDefault="002A35B0" w:rsidP="00BA1016">
            <w:pPr>
              <w:rPr>
                <w:b/>
                <w:bCs/>
                <w:rtl/>
              </w:rPr>
            </w:pP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BA1016" w:rsidRDefault="00BA1016" w:rsidP="00BA1016">
            <w:pPr>
              <w:rPr>
                <w:rFonts w:hint="cs"/>
                <w:b/>
                <w:bCs/>
                <w:rtl/>
              </w:rPr>
            </w:pPr>
          </w:p>
          <w:p w:rsidR="00BA1016" w:rsidRDefault="00BA1016" w:rsidP="00BA1016">
            <w:pPr>
              <w:rPr>
                <w:b/>
                <w:bCs/>
                <w:rtl/>
              </w:rPr>
            </w:pPr>
          </w:p>
          <w:p w:rsidR="002A35B0" w:rsidRDefault="002A35B0" w:rsidP="00C06A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</w:t>
            </w:r>
          </w:p>
          <w:p w:rsidR="00BA1016" w:rsidRDefault="00BA1016" w:rsidP="00BA1016">
            <w:pPr>
              <w:rPr>
                <w:rFonts w:hint="cs"/>
                <w:b/>
                <w:bCs/>
                <w:rtl/>
              </w:rPr>
            </w:pPr>
          </w:p>
          <w:p w:rsidR="00BA1016" w:rsidRDefault="00BA1016" w:rsidP="00BA1016">
            <w:pPr>
              <w:rPr>
                <w:b/>
                <w:bCs/>
                <w:rtl/>
              </w:rPr>
            </w:pPr>
          </w:p>
          <w:p w:rsidR="002A35B0" w:rsidRPr="006B4487" w:rsidRDefault="002A35B0" w:rsidP="00BA101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</w:tc>
      </w:tr>
      <w:tr w:rsidR="00025FED" w:rsidRPr="006B4487" w:rsidTr="00CE35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6B4487" w:rsidRDefault="00025FED" w:rsidP="00CE35B9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تأمل الذاتي :</w:t>
            </w:r>
          </w:p>
          <w:p w:rsidR="00025FED" w:rsidRPr="006B4487" w:rsidRDefault="00A54E00" w:rsidP="00B538D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</w:t>
            </w:r>
          </w:p>
          <w:p w:rsidR="00025FED" w:rsidRPr="006B4487" w:rsidRDefault="00025FED" w:rsidP="00CE35B9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025FED" w:rsidRPr="006B4487" w:rsidRDefault="00025FED" w:rsidP="00B538D9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025FED" w:rsidRPr="006B4487" w:rsidRDefault="00025FED" w:rsidP="00CE35B9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025FED" w:rsidRPr="006B4487" w:rsidRDefault="00025FED" w:rsidP="00EC5170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025FED" w:rsidRPr="006B4487" w:rsidRDefault="00025FED" w:rsidP="0018122D">
            <w:pPr>
              <w:jc w:val="lowKashida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6B4487" w:rsidRDefault="00025FED" w:rsidP="00CE35B9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اليومي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25FED" w:rsidRPr="006B448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025FED" w:rsidRPr="006B448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25FED" w:rsidRPr="006B448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25FED" w:rsidRPr="006B448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25FED" w:rsidRPr="006B448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25FED" w:rsidRPr="006B448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025FED" w:rsidRPr="006B4487" w:rsidRDefault="00025FED" w:rsidP="00CE35B9">
            <w:pPr>
              <w:jc w:val="lowKashida"/>
              <w:rPr>
                <w:b/>
                <w:bCs/>
              </w:rPr>
            </w:pPr>
          </w:p>
        </w:tc>
      </w:tr>
    </w:tbl>
    <w:p w:rsidR="00025FED" w:rsidRPr="00CF6F9F" w:rsidRDefault="008E593A" w:rsidP="008E593A">
      <w:pPr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     </w:t>
      </w:r>
      <w:r w:rsidR="009843A3">
        <w:rPr>
          <w:rFonts w:cs="Traditional Arabic" w:hint="cs"/>
          <w:b/>
          <w:bCs/>
          <w:sz w:val="36"/>
          <w:szCs w:val="36"/>
          <w:rtl/>
        </w:rPr>
        <w:t xml:space="preserve">         </w:t>
      </w:r>
      <w:proofErr w:type="gramStart"/>
      <w:r w:rsidR="00025FED">
        <w:rPr>
          <w:rFonts w:cs="Traditional Arabic" w:hint="cs"/>
          <w:b/>
          <w:bCs/>
          <w:sz w:val="36"/>
          <w:szCs w:val="36"/>
          <w:rtl/>
        </w:rPr>
        <w:t>خطة</w:t>
      </w:r>
      <w:proofErr w:type="gramEnd"/>
      <w:r w:rsidR="00025FED">
        <w:rPr>
          <w:rFonts w:cs="Traditional Arabic" w:hint="cs"/>
          <w:b/>
          <w:bCs/>
          <w:sz w:val="36"/>
          <w:szCs w:val="36"/>
          <w:rtl/>
        </w:rPr>
        <w:t xml:space="preserve"> درس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   </w:t>
      </w:r>
      <w:r w:rsidR="00CF6F9F">
        <w:rPr>
          <w:rFonts w:cs="Traditional Arabic" w:hint="cs"/>
          <w:b/>
          <w:bCs/>
          <w:sz w:val="36"/>
          <w:szCs w:val="36"/>
          <w:rtl/>
        </w:rPr>
        <w:t xml:space="preserve">   صفحة</w:t>
      </w:r>
    </w:p>
    <w:p w:rsidR="00025FED" w:rsidRDefault="002A35B0" w:rsidP="00B31394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</w:t>
      </w:r>
      <w:r w:rsidR="00467FC4">
        <w:rPr>
          <w:rFonts w:hint="cs"/>
          <w:b/>
          <w:bCs/>
          <w:rtl/>
        </w:rPr>
        <w:t xml:space="preserve"> الرابع</w:t>
      </w:r>
      <w:r w:rsidR="00025FED">
        <w:rPr>
          <w:rFonts w:hint="cs"/>
          <w:b/>
          <w:bCs/>
          <w:rtl/>
        </w:rPr>
        <w:t xml:space="preserve">             المبحث :  اللغة ا</w:t>
      </w:r>
      <w:r w:rsidR="0059025C">
        <w:rPr>
          <w:rFonts w:hint="cs"/>
          <w:b/>
          <w:bCs/>
          <w:rtl/>
        </w:rPr>
        <w:t>لعربية             عنوان الوحدة</w:t>
      </w:r>
      <w:r w:rsidR="00CF6F9F">
        <w:rPr>
          <w:rFonts w:hint="cs"/>
          <w:b/>
          <w:bCs/>
          <w:rtl/>
        </w:rPr>
        <w:t xml:space="preserve"> </w:t>
      </w:r>
      <w:r w:rsidR="00CF6F9F" w:rsidRPr="00CF6F9F">
        <w:rPr>
          <w:rFonts w:hint="cs"/>
          <w:b/>
          <w:bCs/>
          <w:rtl/>
        </w:rPr>
        <w:t xml:space="preserve">:  </w:t>
      </w:r>
      <w:r w:rsidR="00F90D55">
        <w:rPr>
          <w:rFonts w:hint="cs"/>
          <w:b/>
          <w:bCs/>
          <w:rtl/>
        </w:rPr>
        <w:t xml:space="preserve">إرادتي قوتي      </w:t>
      </w:r>
      <w:r w:rsidR="00255551">
        <w:rPr>
          <w:rFonts w:hint="cs"/>
          <w:b/>
          <w:bCs/>
          <w:rtl/>
        </w:rPr>
        <w:t xml:space="preserve">     </w:t>
      </w:r>
      <w:r w:rsidR="00CF6F9F">
        <w:rPr>
          <w:rFonts w:hint="cs"/>
          <w:b/>
          <w:bCs/>
          <w:rtl/>
        </w:rPr>
        <w:t xml:space="preserve">     </w:t>
      </w:r>
      <w:r w:rsidR="00221C84">
        <w:rPr>
          <w:rFonts w:hint="cs"/>
          <w:b/>
          <w:bCs/>
          <w:rtl/>
        </w:rPr>
        <w:t xml:space="preserve">     </w:t>
      </w:r>
      <w:r w:rsidR="00025FED">
        <w:rPr>
          <w:rFonts w:hint="cs"/>
          <w:b/>
          <w:bCs/>
          <w:rtl/>
        </w:rPr>
        <w:t>عنوان الدرس : ا</w:t>
      </w:r>
      <w:r w:rsidR="00CF6F9F">
        <w:rPr>
          <w:rFonts w:hint="cs"/>
          <w:b/>
          <w:bCs/>
          <w:rtl/>
        </w:rPr>
        <w:t xml:space="preserve">لمحادثة        عدد الحصص : </w:t>
      </w:r>
      <w:r>
        <w:rPr>
          <w:rFonts w:hint="cs"/>
          <w:b/>
          <w:bCs/>
          <w:rtl/>
        </w:rPr>
        <w:t>2</w:t>
      </w:r>
    </w:p>
    <w:p w:rsidR="00025FED" w:rsidRDefault="00025FED" w:rsidP="00BA1016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</w:t>
      </w:r>
      <w:r w:rsidR="00BA1016">
        <w:rPr>
          <w:rFonts w:hint="cs"/>
          <w:b/>
          <w:bCs/>
          <w:rtl/>
        </w:rPr>
        <w:t>14</w:t>
      </w:r>
      <w:r>
        <w:rPr>
          <w:rFonts w:hint="cs"/>
          <w:b/>
          <w:bCs/>
          <w:rtl/>
        </w:rPr>
        <w:t xml:space="preserve"> /   </w:t>
      </w:r>
      <w:r w:rsidR="00BA1016">
        <w:rPr>
          <w:rFonts w:hint="cs"/>
          <w:b/>
          <w:bCs/>
          <w:rtl/>
        </w:rPr>
        <w:t>2</w:t>
      </w:r>
      <w:r w:rsidR="00BD6AAF">
        <w:rPr>
          <w:rFonts w:hint="cs"/>
          <w:b/>
          <w:bCs/>
          <w:rtl/>
        </w:rPr>
        <w:t xml:space="preserve">  /</w:t>
      </w:r>
      <w:r>
        <w:rPr>
          <w:rFonts w:hint="cs"/>
          <w:b/>
          <w:bCs/>
          <w:rtl/>
        </w:rPr>
        <w:t xml:space="preserve">  </w:t>
      </w:r>
      <w:r w:rsidR="00BD6AAF">
        <w:rPr>
          <w:rFonts w:hint="cs"/>
          <w:b/>
          <w:bCs/>
          <w:rtl/>
        </w:rPr>
        <w:t>2024</w:t>
      </w:r>
      <w:r>
        <w:rPr>
          <w:rFonts w:hint="cs"/>
          <w:b/>
          <w:bCs/>
          <w:rtl/>
        </w:rPr>
        <w:t xml:space="preserve">                          إلى :       </w:t>
      </w:r>
      <w:r w:rsidR="00BA1016">
        <w:rPr>
          <w:rFonts w:hint="cs"/>
          <w:b/>
          <w:bCs/>
          <w:rtl/>
        </w:rPr>
        <w:t>15</w:t>
      </w:r>
      <w:r>
        <w:rPr>
          <w:rFonts w:hint="cs"/>
          <w:b/>
          <w:bCs/>
          <w:rtl/>
        </w:rPr>
        <w:t xml:space="preserve">   /</w:t>
      </w:r>
      <w:r w:rsidR="00BA1016">
        <w:rPr>
          <w:rFonts w:hint="cs"/>
          <w:b/>
          <w:bCs/>
          <w:rtl/>
        </w:rPr>
        <w:t xml:space="preserve">   2</w:t>
      </w:r>
      <w:r>
        <w:rPr>
          <w:rFonts w:hint="cs"/>
          <w:b/>
          <w:bCs/>
          <w:rtl/>
        </w:rPr>
        <w:t xml:space="preserve">   /</w:t>
      </w:r>
      <w:r w:rsidR="00BA1016">
        <w:rPr>
          <w:rFonts w:hint="cs"/>
          <w:b/>
          <w:bCs/>
          <w:rtl/>
        </w:rPr>
        <w:t xml:space="preserve">  </w:t>
      </w:r>
      <w:r w:rsidR="00BD6AAF">
        <w:rPr>
          <w:rFonts w:hint="cs"/>
          <w:b/>
          <w:bCs/>
          <w:rtl/>
        </w:rPr>
        <w:t xml:space="preserve"> </w:t>
      </w:r>
      <w:r w:rsidR="00BA1016">
        <w:rPr>
          <w:rFonts w:hint="cs"/>
          <w:b/>
          <w:bCs/>
          <w:rtl/>
        </w:rPr>
        <w:t>2024</w:t>
      </w:r>
    </w:p>
    <w:p w:rsidR="00025FED" w:rsidRDefault="00025FED" w:rsidP="0059025C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</w:t>
      </w:r>
      <w:r w:rsidR="00BA1016">
        <w:rPr>
          <w:rFonts w:hint="cs"/>
          <w:b/>
          <w:bCs/>
          <w:rtl/>
        </w:rPr>
        <w:t xml:space="preserve">معنى الإعاقة </w:t>
      </w:r>
    </w:p>
    <w:p w:rsidR="00025FED" w:rsidRDefault="00025FED" w:rsidP="009909DC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 w:rsidR="002A35B0">
        <w:rPr>
          <w:rFonts w:hint="cs"/>
          <w:b/>
          <w:bCs/>
          <w:rtl/>
        </w:rPr>
        <w:t xml:space="preserve">مهارات التحدث         </w:t>
      </w:r>
      <w:r>
        <w:rPr>
          <w:rFonts w:hint="cs"/>
          <w:b/>
          <w:bCs/>
          <w:rtl/>
        </w:rPr>
        <w:t xml:space="preserve">                                                                      </w:t>
      </w:r>
      <w:r w:rsidR="002A35B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التكامل الأفقي :</w:t>
      </w:r>
      <w:r w:rsidR="00BA1016">
        <w:rPr>
          <w:rFonts w:hint="cs"/>
          <w:b/>
          <w:bCs/>
          <w:rtl/>
        </w:rPr>
        <w:t xml:space="preserve"> حقوق ذوي الإعاقة في الاجتماعيات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025FED" w:rsidTr="00CE35B9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Default="00025FE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203609" w:rsidRPr="00E112AE" w:rsidRDefault="00203609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025FED" w:rsidTr="00CE35B9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025FED" w:rsidTr="00CE2AF1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5551" w:rsidRDefault="00255551" w:rsidP="0025555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55551" w:rsidRDefault="00255551" w:rsidP="0025555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55551" w:rsidRDefault="00255551" w:rsidP="0025555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025FED" w:rsidRPr="00E112AE" w:rsidRDefault="00203609" w:rsidP="0025555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025FED" w:rsidRDefault="00025FE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025FED" w:rsidRPr="0059025C" w:rsidRDefault="00025FE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03609" w:rsidRPr="0059025C" w:rsidRDefault="0059025C" w:rsidP="00203609">
            <w:pPr>
              <w:rPr>
                <w:b/>
                <w:bCs/>
                <w:sz w:val="22"/>
                <w:szCs w:val="22"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255551" w:rsidRDefault="00255551" w:rsidP="00203609">
            <w:pPr>
              <w:rPr>
                <w:sz w:val="22"/>
                <w:szCs w:val="22"/>
              </w:rPr>
            </w:pPr>
          </w:p>
          <w:p w:rsidR="00025FED" w:rsidRDefault="00203609" w:rsidP="00203609">
            <w:pPr>
              <w:rPr>
                <w:b/>
                <w:bCs/>
                <w:sz w:val="22"/>
                <w:szCs w:val="22"/>
                <w:rtl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255551" w:rsidRDefault="00255551" w:rsidP="00203609">
            <w:pPr>
              <w:rPr>
                <w:b/>
                <w:bCs/>
                <w:sz w:val="22"/>
                <w:szCs w:val="22"/>
                <w:rtl/>
              </w:rPr>
            </w:pPr>
          </w:p>
          <w:p w:rsidR="00255551" w:rsidRDefault="00255551" w:rsidP="00255551">
            <w:pPr>
              <w:rPr>
                <w:b/>
                <w:bCs/>
                <w:sz w:val="22"/>
                <w:szCs w:val="22"/>
                <w:rtl/>
              </w:rPr>
            </w:pPr>
          </w:p>
          <w:p w:rsidR="00255551" w:rsidRPr="0059025C" w:rsidRDefault="00255551" w:rsidP="00255551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03609" w:rsidRDefault="00255551" w:rsidP="00CE2AF1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تمثل آداب الحوار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والمناقشة .</w:t>
            </w:r>
            <w:proofErr w:type="gramEnd"/>
          </w:p>
          <w:p w:rsidR="00203609" w:rsidRPr="00203609" w:rsidRDefault="00203609" w:rsidP="00CE2AF1">
            <w:pPr>
              <w:rPr>
                <w:lang w:bidi="ar-JO"/>
              </w:rPr>
            </w:pPr>
          </w:p>
          <w:p w:rsidR="00203609" w:rsidRDefault="00203609" w:rsidP="00CE2AF1">
            <w:pPr>
              <w:rPr>
                <w:rtl/>
                <w:lang w:bidi="ar-JO"/>
              </w:rPr>
            </w:pPr>
          </w:p>
          <w:p w:rsidR="00CF6F9F" w:rsidRDefault="00255551" w:rsidP="00CE2AF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تحدث بلغة سليمة مراعية التلوين الصوتي والسرعة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المناسبة .</w:t>
            </w:r>
            <w:proofErr w:type="gramEnd"/>
          </w:p>
          <w:p w:rsidR="00255551" w:rsidRPr="00974139" w:rsidRDefault="00255551" w:rsidP="00CE2AF1">
            <w:pPr>
              <w:rPr>
                <w:b/>
                <w:bCs/>
                <w:rtl/>
                <w:lang w:bidi="ar-JO"/>
              </w:rPr>
            </w:pPr>
          </w:p>
          <w:p w:rsidR="00CF6F9F" w:rsidRPr="00255551" w:rsidRDefault="00255551" w:rsidP="00CE2AF1">
            <w:pPr>
              <w:rPr>
                <w:b/>
                <w:bCs/>
                <w:rtl/>
                <w:lang w:bidi="ar-JO"/>
              </w:rPr>
            </w:pPr>
            <w:r w:rsidRPr="00255551">
              <w:rPr>
                <w:rFonts w:hint="cs"/>
                <w:b/>
                <w:bCs/>
                <w:rtl/>
                <w:lang w:bidi="ar-JO"/>
              </w:rPr>
              <w:t>تعبر ش</w:t>
            </w:r>
            <w:r w:rsidR="00BA1016">
              <w:rPr>
                <w:rFonts w:hint="cs"/>
                <w:b/>
                <w:bCs/>
                <w:rtl/>
                <w:lang w:bidi="ar-JO"/>
              </w:rPr>
              <w:t xml:space="preserve">فويًا بقصة عن مجموعة من الصور موظفةً </w:t>
            </w:r>
            <w:proofErr w:type="spellStart"/>
            <w:r w:rsidR="00BA1016">
              <w:rPr>
                <w:rFonts w:hint="cs"/>
                <w:b/>
                <w:bCs/>
                <w:rtl/>
                <w:lang w:bidi="ar-JO"/>
              </w:rPr>
              <w:t>ماتعلمته</w:t>
            </w:r>
            <w:proofErr w:type="spellEnd"/>
            <w:r w:rsidR="00BA1016">
              <w:rPr>
                <w:rFonts w:hint="cs"/>
                <w:b/>
                <w:bCs/>
                <w:rtl/>
                <w:lang w:bidi="ar-JO"/>
              </w:rPr>
              <w:t xml:space="preserve"> من أنماطٍ لغوية .</w:t>
            </w:r>
          </w:p>
          <w:p w:rsidR="00CF6F9F" w:rsidRPr="00255551" w:rsidRDefault="00CF6F9F" w:rsidP="00CE2AF1">
            <w:pPr>
              <w:rPr>
                <w:b/>
                <w:bCs/>
                <w:lang w:bidi="ar-JO"/>
              </w:rPr>
            </w:pPr>
          </w:p>
          <w:p w:rsidR="00025FED" w:rsidRPr="00203609" w:rsidRDefault="00E50C44" w:rsidP="00CE2AF1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</w:t>
            </w:r>
            <w:r w:rsidR="00A756C5">
              <w:rPr>
                <w:rFonts w:hint="cs"/>
                <w:b/>
                <w:bCs/>
                <w:rtl/>
                <w:lang w:bidi="ar-JO"/>
              </w:rPr>
              <w:t>نمو لديه</w:t>
            </w: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 w:rsidR="00255551">
              <w:rPr>
                <w:rFonts w:hint="cs"/>
                <w:b/>
                <w:bCs/>
                <w:rtl/>
                <w:lang w:bidi="ar-JO"/>
              </w:rPr>
              <w:t xml:space="preserve"> قيم إ</w:t>
            </w:r>
            <w:r w:rsidR="00BA1016">
              <w:rPr>
                <w:rFonts w:hint="cs"/>
                <w:b/>
                <w:bCs/>
                <w:rtl/>
                <w:lang w:bidi="ar-JO"/>
              </w:rPr>
              <w:t xml:space="preserve">يجابية كاحترام حقوق ذوي </w:t>
            </w:r>
            <w:proofErr w:type="gramStart"/>
            <w:r w:rsidR="00BA1016">
              <w:rPr>
                <w:rFonts w:hint="cs"/>
                <w:b/>
                <w:bCs/>
                <w:rtl/>
                <w:lang w:bidi="ar-JO"/>
              </w:rPr>
              <w:t>الإعاقة .</w:t>
            </w:r>
            <w:proofErr w:type="gramEnd"/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6508" w:rsidRDefault="00256508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03609" w:rsidRPr="00203609" w:rsidRDefault="00203609" w:rsidP="002A35B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كتاب</w:t>
            </w:r>
            <w:proofErr w:type="gramEnd"/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درسي</w:t>
            </w:r>
          </w:p>
          <w:p w:rsidR="00203609" w:rsidRPr="00203609" w:rsidRDefault="00203609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03609" w:rsidRPr="00203609" w:rsidRDefault="00203609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03609" w:rsidRDefault="00203609" w:rsidP="0059025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 xml:space="preserve">السبورة </w:t>
            </w:r>
            <w:proofErr w:type="gramStart"/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و</w:t>
            </w:r>
            <w:r w:rsidR="0059025C">
              <w:rPr>
                <w:rFonts w:hint="cs"/>
                <w:b/>
                <w:bCs/>
                <w:sz w:val="22"/>
                <w:szCs w:val="22"/>
                <w:rtl/>
              </w:rPr>
              <w:t>الأقلام</w:t>
            </w:r>
            <w:proofErr w:type="gramEnd"/>
            <w:r w:rsidR="002A35B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2A35B0" w:rsidRDefault="002A35B0" w:rsidP="0059025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A35B0" w:rsidRDefault="002A35B0" w:rsidP="0059025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حواسيب </w:t>
            </w:r>
          </w:p>
          <w:p w:rsidR="002A35B0" w:rsidRDefault="002A35B0" w:rsidP="0059025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A35B0" w:rsidRDefault="00BA1016" w:rsidP="0059025C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لوحات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وضيحية </w:t>
            </w:r>
          </w:p>
          <w:p w:rsidR="003D2982" w:rsidRDefault="003D2982" w:rsidP="0059025C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3D2982" w:rsidRDefault="003D2982" w:rsidP="0059025C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علم ثنائي </w:t>
            </w:r>
          </w:p>
          <w:p w:rsidR="003D2982" w:rsidRDefault="003D2982" w:rsidP="0059025C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3D2982" w:rsidRPr="00E112AE" w:rsidRDefault="003D2982" w:rsidP="0059025C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علم تعاوني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9025C" w:rsidRDefault="0059025C" w:rsidP="0059025C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:rsidR="00CF74F2" w:rsidRPr="0059025C" w:rsidRDefault="0059025C" w:rsidP="0059025C">
            <w:pPr>
              <w:rPr>
                <w:b/>
                <w:bCs/>
              </w:rPr>
            </w:pPr>
            <w:r w:rsidRPr="0059025C">
              <w:rPr>
                <w:rFonts w:hint="cs"/>
                <w:b/>
                <w:bCs/>
                <w:rtl/>
              </w:rPr>
              <w:t>المناقشة</w:t>
            </w:r>
          </w:p>
          <w:p w:rsidR="00CF74F2" w:rsidRDefault="00CF74F2" w:rsidP="00CF74F2"/>
          <w:p w:rsidR="00203609" w:rsidRDefault="0059025C" w:rsidP="00CF74F2">
            <w:pPr>
              <w:rPr>
                <w:b/>
                <w:bCs/>
                <w:rtl/>
              </w:rPr>
            </w:pPr>
            <w:r w:rsidRPr="0059025C">
              <w:rPr>
                <w:rFonts w:hint="cs"/>
                <w:b/>
                <w:bCs/>
                <w:rtl/>
              </w:rPr>
              <w:t>الاسئلة والاجوبة</w:t>
            </w:r>
          </w:p>
          <w:p w:rsidR="002A35B0" w:rsidRDefault="002A35B0" w:rsidP="00CF74F2">
            <w:pPr>
              <w:rPr>
                <w:b/>
                <w:bCs/>
                <w:rtl/>
              </w:rPr>
            </w:pPr>
          </w:p>
          <w:p w:rsidR="002A35B0" w:rsidRDefault="002A35B0" w:rsidP="00CF74F2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عصف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ذهني </w:t>
            </w:r>
          </w:p>
          <w:p w:rsidR="002A35B0" w:rsidRDefault="002A35B0" w:rsidP="00CF74F2">
            <w:pPr>
              <w:rPr>
                <w:b/>
                <w:bCs/>
                <w:rtl/>
              </w:rPr>
            </w:pPr>
          </w:p>
          <w:p w:rsidR="002A35B0" w:rsidRPr="00CF74F2" w:rsidRDefault="00BA1016" w:rsidP="00CF74F2">
            <w:r>
              <w:rPr>
                <w:rFonts w:hint="cs"/>
                <w:b/>
                <w:bCs/>
                <w:rtl/>
              </w:rPr>
              <w:t xml:space="preserve">العرض </w:t>
            </w:r>
            <w:proofErr w:type="gramStart"/>
            <w:r>
              <w:rPr>
                <w:rFonts w:hint="cs"/>
                <w:b/>
                <w:bCs/>
                <w:rtl/>
              </w:rPr>
              <w:t>المباشر .</w:t>
            </w:r>
            <w:proofErr w:type="gramEnd"/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center"/>
              <w:rPr>
                <w:b/>
                <w:bCs/>
                <w:rtl/>
              </w:rPr>
            </w:pPr>
          </w:p>
          <w:p w:rsidR="00256508" w:rsidRDefault="0059025C" w:rsidP="0059025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لاحظة </w:t>
            </w:r>
            <w:r w:rsidR="00256508">
              <w:rPr>
                <w:rFonts w:hint="cs"/>
                <w:b/>
                <w:bCs/>
                <w:rtl/>
              </w:rPr>
              <w:t xml:space="preserve">    </w:t>
            </w:r>
          </w:p>
          <w:p w:rsidR="00256508" w:rsidRDefault="00256508" w:rsidP="0059025C">
            <w:pPr>
              <w:jc w:val="center"/>
              <w:rPr>
                <w:b/>
                <w:bCs/>
                <w:rtl/>
              </w:rPr>
            </w:pPr>
          </w:p>
          <w:p w:rsidR="00025FED" w:rsidRPr="00E112AE" w:rsidRDefault="0059025C" w:rsidP="0059025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سئلة والاجوبة</w:t>
            </w:r>
            <w:r w:rsidR="00203609" w:rsidRPr="00203609">
              <w:rPr>
                <w:b/>
                <w:bCs/>
                <w:rtl/>
              </w:rP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6508" w:rsidRDefault="00256508" w:rsidP="00CE35B9">
            <w:pPr>
              <w:jc w:val="center"/>
              <w:rPr>
                <w:b/>
                <w:bCs/>
                <w:rtl/>
              </w:rPr>
            </w:pPr>
          </w:p>
          <w:p w:rsidR="00025FED" w:rsidRPr="00E112AE" w:rsidRDefault="00025FED" w:rsidP="00CE35B9">
            <w:pPr>
              <w:jc w:val="center"/>
              <w:rPr>
                <w:b/>
                <w:bCs/>
              </w:rPr>
            </w:pPr>
            <w:r w:rsidRPr="00E112AE">
              <w:rPr>
                <w:rFonts w:hint="cs"/>
                <w:b/>
                <w:bCs/>
                <w:rtl/>
              </w:rPr>
              <w:t xml:space="preserve">سلم التقدير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76283" w:rsidRDefault="00A76283" w:rsidP="00A756C5">
            <w:pPr>
              <w:pStyle w:val="a3"/>
              <w:jc w:val="both"/>
              <w:rPr>
                <w:b/>
                <w:bCs/>
                <w:rtl/>
              </w:rPr>
            </w:pPr>
          </w:p>
          <w:p w:rsidR="00CF74F2" w:rsidRDefault="002A35B0" w:rsidP="00974139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94711F">
              <w:rPr>
                <w:rFonts w:hint="cs"/>
                <w:b/>
                <w:bCs/>
                <w:rtl/>
              </w:rPr>
              <w:t>التمه</w:t>
            </w:r>
            <w:r w:rsidR="00974139">
              <w:rPr>
                <w:rFonts w:hint="cs"/>
                <w:b/>
                <w:bCs/>
                <w:rtl/>
              </w:rPr>
              <w:t>يد للحصة بذكر</w:t>
            </w:r>
            <w:r w:rsidR="00CF74F2">
              <w:rPr>
                <w:rFonts w:hint="cs"/>
                <w:b/>
                <w:bCs/>
                <w:rtl/>
              </w:rPr>
              <w:t xml:space="preserve"> </w:t>
            </w:r>
            <w:r w:rsidR="00974139">
              <w:rPr>
                <w:rFonts w:hint="cs"/>
                <w:b/>
                <w:bCs/>
                <w:rtl/>
              </w:rPr>
              <w:t xml:space="preserve">آداب </w:t>
            </w:r>
            <w:proofErr w:type="gramStart"/>
            <w:r w:rsidR="00974139">
              <w:rPr>
                <w:rFonts w:hint="cs"/>
                <w:b/>
                <w:bCs/>
                <w:rtl/>
              </w:rPr>
              <w:t>الحديث</w:t>
            </w:r>
            <w:proofErr w:type="gramEnd"/>
          </w:p>
          <w:p w:rsidR="006E7EB0" w:rsidRDefault="006E7EB0" w:rsidP="006E7EB0">
            <w:pPr>
              <w:pStyle w:val="a3"/>
              <w:ind w:left="0"/>
              <w:jc w:val="both"/>
              <w:rPr>
                <w:b/>
                <w:bCs/>
                <w:rtl/>
              </w:rPr>
            </w:pPr>
          </w:p>
          <w:p w:rsidR="00F722F4" w:rsidRDefault="002A35B0" w:rsidP="002D7872">
            <w:pPr>
              <w:pStyle w:val="a3"/>
              <w:ind w:left="0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6E7EB0">
              <w:rPr>
                <w:rFonts w:hint="cs"/>
                <w:b/>
                <w:bCs/>
                <w:rtl/>
              </w:rPr>
              <w:t xml:space="preserve">مناقشة </w:t>
            </w:r>
            <w:proofErr w:type="gramStart"/>
            <w:r w:rsidR="00BA1016">
              <w:rPr>
                <w:rFonts w:hint="cs"/>
                <w:b/>
                <w:bCs/>
                <w:rtl/>
              </w:rPr>
              <w:t>الطالبات  في</w:t>
            </w:r>
            <w:proofErr w:type="gramEnd"/>
            <w:r w:rsidR="00BA1016">
              <w:rPr>
                <w:rFonts w:hint="cs"/>
                <w:b/>
                <w:bCs/>
                <w:rtl/>
              </w:rPr>
              <w:t xml:space="preserve"> حقوق ذوي الإعاقة .</w:t>
            </w:r>
          </w:p>
          <w:p w:rsidR="00BA1016" w:rsidRDefault="00BA1016" w:rsidP="002D7872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تبادل كل </w:t>
            </w:r>
            <w:proofErr w:type="spellStart"/>
            <w:r>
              <w:rPr>
                <w:rFonts w:hint="cs"/>
                <w:b/>
                <w:bCs/>
                <w:rtl/>
              </w:rPr>
              <w:t>مدموع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من الطالبات الحديث حول الصورة في الكتاب .</w:t>
            </w:r>
          </w:p>
          <w:p w:rsidR="009909DC" w:rsidRDefault="002A35B0" w:rsidP="006E7EB0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974139">
              <w:rPr>
                <w:rFonts w:hint="cs"/>
                <w:b/>
                <w:bCs/>
                <w:rtl/>
              </w:rPr>
              <w:t xml:space="preserve">توضيح كيفية بناء محتوى للتحدث </w:t>
            </w:r>
            <w:r>
              <w:rPr>
                <w:rFonts w:hint="cs"/>
                <w:b/>
                <w:bCs/>
                <w:rtl/>
              </w:rPr>
              <w:t xml:space="preserve">وفق الخطوات </w:t>
            </w:r>
            <w:proofErr w:type="gramStart"/>
            <w:r>
              <w:rPr>
                <w:rFonts w:hint="cs"/>
                <w:b/>
                <w:bCs/>
                <w:rtl/>
              </w:rPr>
              <w:t>المعطاة</w:t>
            </w:r>
            <w:r w:rsidR="00BA1016">
              <w:rPr>
                <w:rFonts w:hint="cs"/>
                <w:b/>
                <w:bCs/>
                <w:rtl/>
              </w:rPr>
              <w:t xml:space="preserve"> ,</w:t>
            </w:r>
            <w:proofErr w:type="gramEnd"/>
            <w:r w:rsidR="00BA1016">
              <w:rPr>
                <w:rFonts w:hint="cs"/>
                <w:b/>
                <w:bCs/>
                <w:rtl/>
              </w:rPr>
              <w:t xml:space="preserve"> وعرض </w:t>
            </w:r>
            <w:r w:rsidR="00A649E8">
              <w:rPr>
                <w:rFonts w:hint="cs"/>
                <w:b/>
                <w:bCs/>
                <w:rtl/>
              </w:rPr>
              <w:t>الصور وتوضيحها .</w:t>
            </w:r>
            <w:r w:rsidR="002D7872">
              <w:rPr>
                <w:rFonts w:hint="cs"/>
                <w:b/>
                <w:bCs/>
                <w:rtl/>
              </w:rPr>
              <w:t xml:space="preserve"> </w:t>
            </w:r>
          </w:p>
          <w:p w:rsidR="00F722F4" w:rsidRDefault="00F722F4" w:rsidP="006E7EB0">
            <w:pPr>
              <w:pStyle w:val="a3"/>
              <w:ind w:left="0"/>
              <w:jc w:val="both"/>
              <w:rPr>
                <w:b/>
                <w:bCs/>
                <w:rtl/>
              </w:rPr>
            </w:pPr>
          </w:p>
          <w:p w:rsidR="00F722F4" w:rsidRDefault="002A35B0" w:rsidP="009909DC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974139">
              <w:rPr>
                <w:rFonts w:hint="cs"/>
                <w:b/>
                <w:bCs/>
                <w:rtl/>
              </w:rPr>
              <w:t>تكليف الطالبات</w:t>
            </w:r>
            <w:r w:rsidR="009909DC">
              <w:rPr>
                <w:rFonts w:hint="cs"/>
                <w:b/>
                <w:bCs/>
                <w:rtl/>
              </w:rPr>
              <w:t xml:space="preserve"> بمناقشة موضوع التحدث على شكل </w:t>
            </w:r>
            <w:proofErr w:type="gramStart"/>
            <w:r w:rsidR="009909DC">
              <w:rPr>
                <w:rFonts w:hint="cs"/>
                <w:b/>
                <w:bCs/>
                <w:rtl/>
              </w:rPr>
              <w:t>ثنائيات</w:t>
            </w:r>
            <w:r w:rsidR="003D2982">
              <w:rPr>
                <w:rFonts w:hint="cs"/>
                <w:b/>
                <w:bCs/>
                <w:rtl/>
              </w:rPr>
              <w:t xml:space="preserve"> .</w:t>
            </w:r>
            <w:proofErr w:type="gramEnd"/>
          </w:p>
          <w:p w:rsidR="00974139" w:rsidRDefault="00974139" w:rsidP="009909DC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6E7EB0" w:rsidRPr="00830AFD" w:rsidRDefault="002A35B0" w:rsidP="002D7872">
            <w:pPr>
              <w:pStyle w:val="a3"/>
              <w:ind w:left="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203609">
              <w:rPr>
                <w:rFonts w:hint="cs"/>
                <w:b/>
                <w:bCs/>
                <w:rtl/>
              </w:rPr>
              <w:t>تكلي</w:t>
            </w:r>
            <w:r w:rsidR="002D7872">
              <w:rPr>
                <w:rFonts w:hint="cs"/>
                <w:b/>
                <w:bCs/>
                <w:rtl/>
              </w:rPr>
              <w:t>ف الطالبات بتقديم عرض مباشر</w:t>
            </w:r>
            <w:r w:rsidR="0023077F">
              <w:rPr>
                <w:rFonts w:hint="cs"/>
                <w:b/>
                <w:bCs/>
                <w:rtl/>
              </w:rPr>
              <w:t xml:space="preserve"> أمام </w:t>
            </w:r>
            <w:proofErr w:type="gramStart"/>
            <w:r w:rsidR="0023077F">
              <w:rPr>
                <w:rFonts w:hint="cs"/>
                <w:b/>
                <w:bCs/>
                <w:rtl/>
              </w:rPr>
              <w:t>الطالبات</w:t>
            </w:r>
            <w:r w:rsidR="002D7872">
              <w:rPr>
                <w:rFonts w:hint="cs"/>
                <w:b/>
                <w:bCs/>
                <w:rtl/>
              </w:rPr>
              <w:t xml:space="preserve">  مكونة</w:t>
            </w:r>
            <w:proofErr w:type="gramEnd"/>
            <w:r w:rsidR="002D7872">
              <w:rPr>
                <w:rFonts w:hint="cs"/>
                <w:b/>
                <w:bCs/>
                <w:rtl/>
              </w:rPr>
              <w:t xml:space="preserve"> قصة تعبر فيها عن الصور الموجودة في الكتاب .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</w:p>
          <w:p w:rsidR="00C06A42" w:rsidRDefault="00A649E8" w:rsidP="00C06A42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 د </w:t>
            </w:r>
          </w:p>
          <w:p w:rsidR="00A649E8" w:rsidRPr="00C06A42" w:rsidRDefault="00A649E8" w:rsidP="00C06A42">
            <w:pPr>
              <w:jc w:val="center"/>
              <w:rPr>
                <w:b/>
                <w:bCs/>
                <w:rtl/>
              </w:rPr>
            </w:pPr>
          </w:p>
          <w:p w:rsidR="00C06A42" w:rsidRDefault="00C06A42" w:rsidP="00C06A42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5 د</w:t>
            </w:r>
          </w:p>
          <w:p w:rsidR="002D7872" w:rsidRPr="00C06A42" w:rsidRDefault="002D7872" w:rsidP="00C06A42">
            <w:pPr>
              <w:jc w:val="center"/>
              <w:rPr>
                <w:b/>
                <w:bCs/>
                <w:rtl/>
              </w:rPr>
            </w:pPr>
          </w:p>
          <w:p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</w:p>
          <w:p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20 د</w:t>
            </w:r>
          </w:p>
          <w:p w:rsidR="00C06A42" w:rsidRDefault="00C06A42" w:rsidP="002D7872">
            <w:pPr>
              <w:rPr>
                <w:rFonts w:hint="cs"/>
                <w:b/>
                <w:bCs/>
                <w:rtl/>
              </w:rPr>
            </w:pPr>
          </w:p>
          <w:p w:rsidR="00A649E8" w:rsidRDefault="00A649E8" w:rsidP="002D7872">
            <w:pPr>
              <w:rPr>
                <w:rFonts w:hint="cs"/>
                <w:b/>
                <w:bCs/>
                <w:rtl/>
              </w:rPr>
            </w:pPr>
          </w:p>
          <w:p w:rsidR="00A649E8" w:rsidRPr="00C06A42" w:rsidRDefault="00A649E8" w:rsidP="002D7872">
            <w:pPr>
              <w:rPr>
                <w:b/>
                <w:bCs/>
                <w:rtl/>
              </w:rPr>
            </w:pPr>
          </w:p>
          <w:p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0 د</w:t>
            </w:r>
          </w:p>
          <w:p w:rsidR="00C06A42" w:rsidRDefault="00165509" w:rsidP="00A649E8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ح</w:t>
            </w:r>
          </w:p>
          <w:p w:rsidR="00A649E8" w:rsidRPr="00C06A42" w:rsidRDefault="00A649E8" w:rsidP="00C06A42">
            <w:pPr>
              <w:jc w:val="center"/>
              <w:rPr>
                <w:b/>
                <w:bCs/>
                <w:rtl/>
              </w:rPr>
            </w:pPr>
          </w:p>
          <w:p w:rsidR="00C06A42" w:rsidRPr="00E112AE" w:rsidRDefault="00C06A42" w:rsidP="00C06A42">
            <w:pPr>
              <w:jc w:val="center"/>
              <w:rPr>
                <w:sz w:val="22"/>
                <w:szCs w:val="22"/>
              </w:rPr>
            </w:pPr>
            <w:r w:rsidRPr="00C06A42"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025FED" w:rsidTr="00CE35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025FED" w:rsidRPr="00E112AE" w:rsidRDefault="00025FED" w:rsidP="00622AD2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CC6763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025FED" w:rsidRPr="00E112AE" w:rsidRDefault="00025FED" w:rsidP="00CE35B9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00D5D" w:rsidRDefault="009A1487" w:rsidP="00553880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</w:t>
      </w:r>
    </w:p>
    <w:p w:rsidR="009B3EC2" w:rsidRPr="00553880" w:rsidRDefault="009B3EC2" w:rsidP="00500D5D">
      <w:pPr>
        <w:jc w:val="center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9B3EC2" w:rsidRDefault="009B3EC2" w:rsidP="009B3EC2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9B3EC2" w:rsidRDefault="009B3EC2" w:rsidP="00093A89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</w:t>
      </w:r>
      <w:r w:rsidR="00467FC4">
        <w:rPr>
          <w:rFonts w:hint="cs"/>
          <w:b/>
          <w:bCs/>
          <w:rtl/>
        </w:rPr>
        <w:t xml:space="preserve">الرابع </w:t>
      </w:r>
      <w:r>
        <w:rPr>
          <w:rFonts w:hint="cs"/>
          <w:b/>
          <w:bCs/>
          <w:rtl/>
        </w:rPr>
        <w:t xml:space="preserve">             المبحث :  اللغة العربية          عنوان الوحدة </w:t>
      </w:r>
      <w:r w:rsidRPr="00CF6F9F">
        <w:rPr>
          <w:rFonts w:hint="cs"/>
          <w:b/>
          <w:bCs/>
          <w:rtl/>
        </w:rPr>
        <w:t xml:space="preserve">: </w:t>
      </w:r>
      <w:r w:rsidR="00165509">
        <w:rPr>
          <w:rFonts w:hint="cs"/>
          <w:b/>
          <w:bCs/>
          <w:rtl/>
        </w:rPr>
        <w:t xml:space="preserve">إرادتي قوتي            </w:t>
      </w:r>
      <w:r w:rsidRPr="00CF6F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</w:t>
      </w:r>
      <w:r w:rsidRPr="00CF6F9F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نو</w:t>
      </w:r>
      <w:r w:rsidRPr="00CF6F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ن الدرس : أقرأ بطلاقة وفهم      </w:t>
      </w:r>
      <w:r w:rsidR="00BF0279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عدد الحصص :  </w:t>
      </w:r>
      <w:r w:rsidR="005F1C3E">
        <w:rPr>
          <w:rFonts w:hint="cs"/>
          <w:b/>
          <w:bCs/>
          <w:rtl/>
        </w:rPr>
        <w:t>2</w:t>
      </w:r>
      <w:r>
        <w:rPr>
          <w:rFonts w:hint="cs"/>
          <w:b/>
          <w:bCs/>
          <w:rtl/>
        </w:rPr>
        <w:t xml:space="preserve">   </w:t>
      </w:r>
    </w:p>
    <w:p w:rsidR="009B3EC2" w:rsidRDefault="009B3EC2" w:rsidP="00165509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</w:t>
      </w:r>
      <w:r w:rsidR="00165509">
        <w:rPr>
          <w:rFonts w:hint="cs"/>
          <w:b/>
          <w:bCs/>
          <w:rtl/>
        </w:rPr>
        <w:t>15</w:t>
      </w:r>
      <w:r>
        <w:rPr>
          <w:rFonts w:hint="cs"/>
          <w:b/>
          <w:bCs/>
          <w:rtl/>
        </w:rPr>
        <w:t xml:space="preserve">  /     </w:t>
      </w:r>
      <w:r w:rsidR="00165509">
        <w:rPr>
          <w:rFonts w:hint="cs"/>
          <w:b/>
          <w:bCs/>
          <w:rtl/>
        </w:rPr>
        <w:t>2</w:t>
      </w:r>
      <w:r>
        <w:rPr>
          <w:rFonts w:hint="cs"/>
          <w:b/>
          <w:bCs/>
          <w:rtl/>
        </w:rPr>
        <w:t xml:space="preserve">     /     </w:t>
      </w:r>
      <w:r w:rsidR="005F1C3E">
        <w:rPr>
          <w:rFonts w:hint="cs"/>
          <w:b/>
          <w:bCs/>
          <w:rtl/>
        </w:rPr>
        <w:t>2024</w:t>
      </w:r>
      <w:r>
        <w:rPr>
          <w:rFonts w:hint="cs"/>
          <w:b/>
          <w:bCs/>
          <w:rtl/>
        </w:rPr>
        <w:t xml:space="preserve">                           إلى :         </w:t>
      </w:r>
      <w:r w:rsidR="00165509">
        <w:rPr>
          <w:rFonts w:hint="cs"/>
          <w:b/>
          <w:bCs/>
          <w:rtl/>
        </w:rPr>
        <w:t>19</w:t>
      </w:r>
      <w:r>
        <w:rPr>
          <w:rFonts w:hint="cs"/>
          <w:b/>
          <w:bCs/>
          <w:rtl/>
        </w:rPr>
        <w:t xml:space="preserve">   /     </w:t>
      </w:r>
      <w:r w:rsidR="00165509">
        <w:rPr>
          <w:rFonts w:hint="cs"/>
          <w:b/>
          <w:bCs/>
          <w:rtl/>
        </w:rPr>
        <w:t>2</w:t>
      </w:r>
      <w:r>
        <w:rPr>
          <w:rFonts w:hint="cs"/>
          <w:b/>
          <w:bCs/>
          <w:rtl/>
        </w:rPr>
        <w:t xml:space="preserve">    /</w:t>
      </w:r>
      <w:r w:rsidR="005F1C3E">
        <w:rPr>
          <w:rFonts w:hint="cs"/>
          <w:b/>
          <w:bCs/>
          <w:rtl/>
        </w:rPr>
        <w:t xml:space="preserve"> 2024</w:t>
      </w:r>
    </w:p>
    <w:p w:rsidR="009B3EC2" w:rsidRDefault="009B3EC2" w:rsidP="001967AC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  <w:r w:rsidR="00165509">
        <w:rPr>
          <w:rFonts w:hint="cs"/>
          <w:b/>
          <w:bCs/>
          <w:rtl/>
        </w:rPr>
        <w:t>من هو ( طه حسين )</w:t>
      </w:r>
      <w:r w:rsidR="001967AC">
        <w:rPr>
          <w:rFonts w:hint="cs"/>
          <w:b/>
          <w:bCs/>
          <w:rtl/>
        </w:rPr>
        <w:t xml:space="preserve">      </w:t>
      </w:r>
      <w:r w:rsidR="005F1C3E">
        <w:rPr>
          <w:rFonts w:hint="cs"/>
          <w:b/>
          <w:bCs/>
          <w:rtl/>
        </w:rPr>
        <w:t xml:space="preserve">                    </w:t>
      </w:r>
      <w:r>
        <w:rPr>
          <w:rFonts w:hint="cs"/>
          <w:b/>
          <w:bCs/>
          <w:rtl/>
        </w:rPr>
        <w:t xml:space="preserve">     التكامل الرأس</w:t>
      </w:r>
      <w:r w:rsidR="005F1C3E">
        <w:rPr>
          <w:rFonts w:hint="cs"/>
          <w:b/>
          <w:bCs/>
          <w:rtl/>
        </w:rPr>
        <w:t xml:space="preserve">ي : مهارات القراءة الجهرية </w:t>
      </w:r>
      <w:r>
        <w:rPr>
          <w:rFonts w:hint="cs"/>
          <w:b/>
          <w:bCs/>
          <w:rtl/>
        </w:rPr>
        <w:t xml:space="preserve">                     </w:t>
      </w:r>
      <w:r w:rsidR="00093A89">
        <w:rPr>
          <w:rFonts w:hint="cs"/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 xml:space="preserve">التكامل الأفقي : </w:t>
      </w:r>
      <w:r w:rsidR="00165509">
        <w:rPr>
          <w:rFonts w:hint="cs"/>
          <w:b/>
          <w:bCs/>
          <w:rtl/>
        </w:rPr>
        <w:t>التعامل مع ذوي الإعاقة في الإسلام .</w:t>
      </w:r>
      <w:r w:rsidR="001967AC">
        <w:rPr>
          <w:rFonts w:hint="cs"/>
          <w:b/>
          <w:bCs/>
          <w:rtl/>
        </w:rPr>
        <w:t xml:space="preserve"> </w:t>
      </w: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9B3EC2" w:rsidTr="006E40E0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9B3EC2" w:rsidTr="006E40E0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9B3EC2" w:rsidRPr="00E112AE" w:rsidTr="001E6798">
        <w:trPr>
          <w:gridAfter w:val="1"/>
          <w:wAfter w:w="26" w:type="dxa"/>
          <w:trHeight w:val="4233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D4C22" w:rsidRDefault="00ED4C22" w:rsidP="00ED4C22">
            <w:pPr>
              <w:rPr>
                <w:b/>
                <w:bCs/>
                <w:sz w:val="22"/>
                <w:szCs w:val="22"/>
                <w:rtl/>
              </w:rPr>
            </w:pPr>
          </w:p>
          <w:p w:rsidR="00ED4C22" w:rsidRDefault="00ED4C22" w:rsidP="00ED4C22">
            <w:pPr>
              <w:rPr>
                <w:b/>
                <w:bCs/>
                <w:sz w:val="22"/>
                <w:szCs w:val="22"/>
                <w:rtl/>
              </w:rPr>
            </w:pPr>
          </w:p>
          <w:p w:rsidR="00ED4C22" w:rsidRDefault="00ED4C22" w:rsidP="00ED4C22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</w:t>
            </w:r>
          </w:p>
          <w:p w:rsidR="004172B0" w:rsidRDefault="004172B0" w:rsidP="00165509">
            <w:pPr>
              <w:rPr>
                <w:b/>
                <w:bCs/>
                <w:sz w:val="22"/>
                <w:szCs w:val="22"/>
                <w:rtl/>
              </w:rPr>
            </w:pPr>
          </w:p>
          <w:p w:rsidR="004172B0" w:rsidRDefault="004172B0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9B3EC2" w:rsidRDefault="009B3EC2" w:rsidP="00165509">
            <w:pPr>
              <w:rPr>
                <w:b/>
                <w:bCs/>
                <w:sz w:val="22"/>
                <w:szCs w:val="22"/>
                <w:rtl/>
              </w:rPr>
            </w:pPr>
          </w:p>
          <w:p w:rsidR="004172B0" w:rsidRDefault="004172B0" w:rsidP="004172B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:rsidR="00165509" w:rsidRDefault="00165509" w:rsidP="006E40E0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165509" w:rsidRDefault="00165509" w:rsidP="006E40E0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4172B0" w:rsidRDefault="004172B0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  <w:p w:rsidR="004172B0" w:rsidRDefault="004172B0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C96627" w:rsidRDefault="00C96627" w:rsidP="006E40E0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165509" w:rsidRDefault="00165509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C96627" w:rsidRPr="00E112AE" w:rsidRDefault="00C96627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Default="009B3EC2" w:rsidP="00A40820">
            <w:pPr>
              <w:rPr>
                <w:b/>
                <w:bCs/>
                <w:rtl/>
                <w:lang w:bidi="ar-JO"/>
              </w:rPr>
            </w:pPr>
          </w:p>
          <w:p w:rsidR="00DE7EBD" w:rsidRDefault="00DE7EBD" w:rsidP="00DE7EBD">
            <w:pPr>
              <w:rPr>
                <w:b/>
                <w:bCs/>
                <w:rtl/>
                <w:lang w:bidi="ar-JO"/>
              </w:rPr>
            </w:pPr>
            <w:r w:rsidRPr="00DE7EBD">
              <w:rPr>
                <w:rFonts w:hint="cs"/>
                <w:b/>
                <w:bCs/>
                <w:rtl/>
                <w:lang w:bidi="ar-JO"/>
              </w:rPr>
              <w:t>تقرأ النص قراءة صامتة فاهمة ضمن سرعة محددة</w:t>
            </w:r>
          </w:p>
          <w:p w:rsidR="00DE7EBD" w:rsidRPr="00DE7EBD" w:rsidRDefault="00DE7EBD" w:rsidP="00DE7EBD">
            <w:pPr>
              <w:rPr>
                <w:b/>
                <w:bCs/>
                <w:rtl/>
                <w:lang w:bidi="ar-JO"/>
              </w:rPr>
            </w:pPr>
          </w:p>
          <w:p w:rsidR="00DE7EBD" w:rsidRDefault="00DE7EBD" w:rsidP="00DE7EBD">
            <w:pPr>
              <w:rPr>
                <w:b/>
                <w:bCs/>
                <w:rtl/>
                <w:lang w:bidi="ar-JO"/>
              </w:rPr>
            </w:pPr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تقرأ النص </w:t>
            </w:r>
            <w:r w:rsidR="00561225" w:rsidRPr="00DE7EBD">
              <w:rPr>
                <w:rFonts w:hint="cs"/>
                <w:b/>
                <w:bCs/>
                <w:rtl/>
                <w:lang w:bidi="ar-JO"/>
              </w:rPr>
              <w:t>قراءة صحيحة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 معبرة</w:t>
            </w:r>
          </w:p>
          <w:p w:rsidR="00DE7EBD" w:rsidRPr="00DE7EBD" w:rsidRDefault="00DE7EBD" w:rsidP="00DE7EBD">
            <w:pPr>
              <w:rPr>
                <w:b/>
                <w:bCs/>
                <w:rtl/>
                <w:lang w:bidi="ar-JO"/>
              </w:rPr>
            </w:pPr>
          </w:p>
          <w:p w:rsidR="00DE7EBD" w:rsidRDefault="00DE7EBD" w:rsidP="00DE7EBD">
            <w:pPr>
              <w:rPr>
                <w:b/>
                <w:bCs/>
                <w:rtl/>
                <w:lang w:bidi="ar-JO"/>
              </w:rPr>
            </w:pPr>
            <w:r w:rsidRPr="00DE7EBD">
              <w:rPr>
                <w:rFonts w:hint="cs"/>
                <w:b/>
                <w:bCs/>
                <w:rtl/>
                <w:lang w:bidi="ar-JO"/>
              </w:rPr>
              <w:t>تتعرف دلالات الألفاظ والتراكيب الجديدة الوار</w:t>
            </w:r>
            <w:r w:rsidR="00561225">
              <w:rPr>
                <w:rFonts w:hint="cs"/>
                <w:b/>
                <w:bCs/>
                <w:rtl/>
                <w:lang w:bidi="ar-JO"/>
              </w:rPr>
              <w:t>د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>ة في النص</w:t>
            </w:r>
          </w:p>
          <w:p w:rsidR="00DE7EBD" w:rsidRPr="00DE7EBD" w:rsidRDefault="00DE7EBD" w:rsidP="00DE7EBD">
            <w:pPr>
              <w:rPr>
                <w:b/>
                <w:bCs/>
                <w:rtl/>
                <w:lang w:bidi="ar-JO"/>
              </w:rPr>
            </w:pPr>
          </w:p>
          <w:p w:rsidR="00DE7EBD" w:rsidRDefault="00DE7EBD" w:rsidP="00DE7EBD">
            <w:pPr>
              <w:rPr>
                <w:b/>
                <w:bCs/>
                <w:rtl/>
                <w:lang w:bidi="ar-JO"/>
              </w:rPr>
            </w:pPr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تستخلص الأفكار الرئيسة الواردة في النص </w:t>
            </w:r>
          </w:p>
          <w:p w:rsidR="00C96627" w:rsidRDefault="00C96627" w:rsidP="00DE7EBD">
            <w:pPr>
              <w:rPr>
                <w:b/>
                <w:bCs/>
                <w:rtl/>
                <w:lang w:bidi="ar-JO"/>
              </w:rPr>
            </w:pPr>
          </w:p>
          <w:p w:rsidR="00C96627" w:rsidRDefault="00C96627" w:rsidP="00DE7EBD">
            <w:pPr>
              <w:rPr>
                <w:b/>
                <w:bCs/>
                <w:rtl/>
                <w:lang w:bidi="ar-JO"/>
              </w:rPr>
            </w:pPr>
          </w:p>
          <w:p w:rsidR="00C96627" w:rsidRPr="00DE7EBD" w:rsidRDefault="001E6798" w:rsidP="00DE7EB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قدر أهمية الإخلاص في التعامل مع الأصدقاء .</w:t>
            </w:r>
          </w:p>
          <w:p w:rsidR="00F45A03" w:rsidRPr="00E112AE" w:rsidRDefault="00F45A03" w:rsidP="00A40820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B3EC2" w:rsidRDefault="009B3EC2" w:rsidP="008E25E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</w:t>
            </w:r>
            <w:r w:rsidR="008E25EF">
              <w:rPr>
                <w:rFonts w:ascii="Arial" w:hAnsi="Arial" w:cs="Arial" w:hint="cs"/>
                <w:b/>
                <w:bCs/>
                <w:rtl/>
                <w:lang w:bidi="ar-JO"/>
              </w:rPr>
              <w:t>الاقلام</w:t>
            </w:r>
          </w:p>
          <w:p w:rsidR="009B3EC2" w:rsidRDefault="009B3EC2" w:rsidP="006E40E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B3EC2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B3EC2" w:rsidRDefault="00165509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صور توضيحية </w:t>
            </w:r>
          </w:p>
          <w:p w:rsidR="009B3EC2" w:rsidRPr="00E112AE" w:rsidRDefault="009B3EC2" w:rsidP="008E25EF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Default="004E46C5" w:rsidP="004E46C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 w:rsidR="009B3EC2" w:rsidRDefault="009B3EC2" w:rsidP="006E40E0">
            <w:pPr>
              <w:jc w:val="center"/>
              <w:rPr>
                <w:b/>
                <w:bCs/>
                <w:rtl/>
              </w:rPr>
            </w:pPr>
          </w:p>
          <w:p w:rsidR="009B3EC2" w:rsidRDefault="004E46C5" w:rsidP="006E40E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9B3EC2" w:rsidRDefault="009B3EC2" w:rsidP="005F1C3E">
            <w:pPr>
              <w:rPr>
                <w:b/>
                <w:bCs/>
                <w:rtl/>
              </w:rPr>
            </w:pPr>
          </w:p>
          <w:p w:rsidR="009B3EC2" w:rsidRDefault="004E46C5" w:rsidP="007403C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9B3EC2" w:rsidRDefault="009B3EC2" w:rsidP="006E40E0">
            <w:pPr>
              <w:jc w:val="center"/>
              <w:rPr>
                <w:b/>
                <w:bCs/>
                <w:rtl/>
              </w:rPr>
            </w:pPr>
          </w:p>
          <w:p w:rsidR="005F1C3E" w:rsidRDefault="005F1C3E" w:rsidP="006E40E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عصف ذهني </w:t>
            </w:r>
          </w:p>
          <w:p w:rsidR="005F1C3E" w:rsidRDefault="005F1C3E" w:rsidP="006E40E0">
            <w:pPr>
              <w:jc w:val="center"/>
              <w:rPr>
                <w:b/>
                <w:bCs/>
                <w:rtl/>
              </w:rPr>
            </w:pPr>
          </w:p>
          <w:p w:rsidR="005F1C3E" w:rsidRDefault="005F1C3E" w:rsidP="006E40E0">
            <w:pPr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خرائط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ذهنية </w:t>
            </w:r>
          </w:p>
          <w:p w:rsidR="005F1C3E" w:rsidRDefault="005F1C3E" w:rsidP="006E40E0">
            <w:pPr>
              <w:jc w:val="center"/>
              <w:rPr>
                <w:b/>
                <w:bCs/>
                <w:rtl/>
              </w:rPr>
            </w:pPr>
          </w:p>
          <w:p w:rsidR="005F1C3E" w:rsidRPr="005F1C3E" w:rsidRDefault="005F1C3E" w:rsidP="006E40E0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46C5" w:rsidRDefault="004E46C5" w:rsidP="004E46C5">
            <w:pPr>
              <w:rPr>
                <w:b/>
                <w:bCs/>
                <w:rtl/>
              </w:rPr>
            </w:pPr>
          </w:p>
          <w:p w:rsidR="004E46C5" w:rsidRDefault="004E46C5" w:rsidP="004E46C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4E46C5" w:rsidRDefault="004E46C5" w:rsidP="004E46C5">
            <w:pPr>
              <w:rPr>
                <w:b/>
                <w:bCs/>
                <w:rtl/>
              </w:rPr>
            </w:pPr>
          </w:p>
          <w:p w:rsidR="004E46C5" w:rsidRDefault="004E46C5" w:rsidP="004E46C5">
            <w:pPr>
              <w:rPr>
                <w:b/>
                <w:bCs/>
                <w:rtl/>
              </w:rPr>
            </w:pPr>
          </w:p>
          <w:p w:rsidR="009B3EC2" w:rsidRPr="00E112AE" w:rsidRDefault="004E46C5" w:rsidP="004E46C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  <w:r w:rsidR="009B3EC2" w:rsidRPr="00DC7A7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Default="009B3EC2" w:rsidP="006E40E0">
            <w:pPr>
              <w:jc w:val="center"/>
              <w:rPr>
                <w:b/>
                <w:bCs/>
                <w:rtl/>
              </w:rPr>
            </w:pPr>
          </w:p>
          <w:p w:rsidR="004E46C5" w:rsidRPr="00E112AE" w:rsidRDefault="004E46C5" w:rsidP="006E40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Pr="00DC7A7B" w:rsidRDefault="009B3EC2" w:rsidP="006E40E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DC7A7B">
              <w:rPr>
                <w:rFonts w:hint="cs"/>
                <w:b/>
                <w:bCs/>
                <w:rtl/>
              </w:rPr>
              <w:t xml:space="preserve"> الترحيب بالط</w:t>
            </w:r>
            <w:r w:rsidR="001E6798">
              <w:rPr>
                <w:rFonts w:hint="cs"/>
                <w:b/>
                <w:bCs/>
                <w:rtl/>
              </w:rPr>
              <w:t xml:space="preserve">البات </w:t>
            </w:r>
            <w:proofErr w:type="gramStart"/>
            <w:r w:rsidRPr="00DC7A7B">
              <w:rPr>
                <w:rFonts w:hint="cs"/>
                <w:b/>
                <w:bCs/>
                <w:rtl/>
              </w:rPr>
              <w:t>وتهيئة</w:t>
            </w:r>
            <w:proofErr w:type="gramEnd"/>
            <w:r w:rsidRPr="00DC7A7B">
              <w:rPr>
                <w:rFonts w:hint="cs"/>
                <w:b/>
                <w:bCs/>
                <w:rtl/>
              </w:rPr>
              <w:t xml:space="preserve"> الصف</w:t>
            </w:r>
          </w:p>
          <w:p w:rsidR="009B3EC2" w:rsidRDefault="00165509" w:rsidP="006E40E0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حصة بحل سؤال </w:t>
            </w:r>
            <w:proofErr w:type="spellStart"/>
            <w:r>
              <w:rPr>
                <w:rFonts w:hint="cs"/>
                <w:b/>
                <w:bCs/>
                <w:rtl/>
              </w:rPr>
              <w:t>ماقبل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قراءة الصامتة .</w:t>
            </w:r>
          </w:p>
          <w:p w:rsidR="00B114B1" w:rsidRDefault="00B114B1" w:rsidP="006E40E0">
            <w:pPr>
              <w:jc w:val="lowKashida"/>
              <w:rPr>
                <w:b/>
                <w:bCs/>
                <w:rtl/>
              </w:rPr>
            </w:pPr>
          </w:p>
          <w:p w:rsidR="009B3EC2" w:rsidRDefault="007F16BD" w:rsidP="006E40E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  <w:r w:rsidR="00165509">
              <w:rPr>
                <w:rFonts w:hint="cs"/>
                <w:b/>
                <w:bCs/>
                <w:rtl/>
              </w:rPr>
              <w:t>تكليف الطالبات</w:t>
            </w:r>
            <w:r w:rsidR="009B3EC2">
              <w:rPr>
                <w:rFonts w:hint="cs"/>
                <w:b/>
                <w:bCs/>
                <w:rtl/>
              </w:rPr>
              <w:t xml:space="preserve"> بقراءة النص قراءة صامتة تليها طرح الاسئلة</w:t>
            </w:r>
          </w:p>
          <w:p w:rsidR="00B114B1" w:rsidRDefault="00B114B1" w:rsidP="006E40E0">
            <w:pPr>
              <w:jc w:val="lowKashida"/>
              <w:rPr>
                <w:b/>
                <w:bCs/>
                <w:rtl/>
              </w:rPr>
            </w:pPr>
          </w:p>
          <w:p w:rsidR="009B3EC2" w:rsidRDefault="00B114B1" w:rsidP="00B114B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="009B3EC2">
              <w:rPr>
                <w:rFonts w:hint="cs"/>
                <w:b/>
                <w:bCs/>
                <w:rtl/>
              </w:rPr>
              <w:t>-قراءة القدوة</w:t>
            </w:r>
            <w:r w:rsidR="005F1C3E">
              <w:rPr>
                <w:rFonts w:hint="cs"/>
                <w:b/>
                <w:bCs/>
                <w:rtl/>
              </w:rPr>
              <w:t xml:space="preserve"> من قبل الطالبات .</w:t>
            </w:r>
          </w:p>
          <w:p w:rsidR="00B114B1" w:rsidRDefault="00B114B1" w:rsidP="006E40E0">
            <w:pPr>
              <w:jc w:val="lowKashida"/>
              <w:rPr>
                <w:b/>
                <w:bCs/>
                <w:rtl/>
              </w:rPr>
            </w:pPr>
          </w:p>
          <w:p w:rsidR="00B114B1" w:rsidRDefault="00B114B1" w:rsidP="006E40E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="00165509">
              <w:rPr>
                <w:rFonts w:hint="cs"/>
                <w:b/>
                <w:bCs/>
                <w:rtl/>
              </w:rPr>
              <w:t>-تكليف الطالبات</w:t>
            </w:r>
            <w:r w:rsidR="009B3EC2">
              <w:rPr>
                <w:rFonts w:hint="cs"/>
                <w:b/>
                <w:bCs/>
                <w:rtl/>
              </w:rPr>
              <w:t xml:space="preserve"> بقراءة النص قراءة صحيحة </w:t>
            </w:r>
          </w:p>
          <w:p w:rsidR="009B3EC2" w:rsidRDefault="009B3EC2" w:rsidP="006E40E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proofErr w:type="gramStart"/>
            <w:r w:rsidR="00165509">
              <w:rPr>
                <w:rFonts w:hint="cs"/>
                <w:b/>
                <w:bCs/>
                <w:rtl/>
              </w:rPr>
              <w:t>معبرة</w:t>
            </w:r>
            <w:proofErr w:type="gramEnd"/>
            <w:r w:rsidR="00165509">
              <w:rPr>
                <w:rFonts w:hint="cs"/>
                <w:b/>
                <w:bCs/>
                <w:rtl/>
              </w:rPr>
              <w:t xml:space="preserve"> متمثلة للمعنى ز </w:t>
            </w:r>
          </w:p>
          <w:p w:rsidR="009B3EC2" w:rsidRDefault="009B3EC2" w:rsidP="006E40E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تفسير معاني المفردات والتراكيب الجديدة</w:t>
            </w:r>
            <w:r w:rsidR="005F1C3E">
              <w:rPr>
                <w:rFonts w:hint="cs"/>
                <w:b/>
                <w:bCs/>
                <w:rtl/>
              </w:rPr>
              <w:t xml:space="preserve"> والأفكار </w:t>
            </w:r>
            <w:proofErr w:type="gramStart"/>
            <w:r w:rsidR="005F1C3E">
              <w:rPr>
                <w:rFonts w:hint="cs"/>
                <w:b/>
                <w:bCs/>
                <w:rtl/>
              </w:rPr>
              <w:t>الرئيسية .</w:t>
            </w:r>
            <w:proofErr w:type="gramEnd"/>
          </w:p>
          <w:p w:rsidR="00B114B1" w:rsidRDefault="00B114B1" w:rsidP="006E40E0">
            <w:pPr>
              <w:jc w:val="lowKashida"/>
              <w:rPr>
                <w:b/>
                <w:bCs/>
                <w:rtl/>
              </w:rPr>
            </w:pPr>
          </w:p>
          <w:p w:rsidR="009B3EC2" w:rsidRDefault="00165509" w:rsidP="00D537F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تكليف الطالبات</w:t>
            </w:r>
            <w:r w:rsidR="009B3EC2">
              <w:rPr>
                <w:rFonts w:hint="cs"/>
                <w:b/>
                <w:bCs/>
                <w:rtl/>
              </w:rPr>
              <w:t xml:space="preserve"> </w:t>
            </w:r>
            <w:r w:rsidR="00561225">
              <w:rPr>
                <w:rFonts w:hint="cs"/>
                <w:b/>
                <w:bCs/>
                <w:rtl/>
              </w:rPr>
              <w:t>باستنتاج</w:t>
            </w:r>
            <w:r w:rsidR="009B3EC2">
              <w:rPr>
                <w:rFonts w:hint="cs"/>
                <w:b/>
                <w:bCs/>
                <w:rtl/>
              </w:rPr>
              <w:t xml:space="preserve"> الافكار بشكل ثنائيات</w:t>
            </w:r>
          </w:p>
          <w:p w:rsidR="00537288" w:rsidRDefault="009B3EC2" w:rsidP="00B114B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اقشة الطالبات </w:t>
            </w:r>
            <w:r w:rsidR="00561225">
              <w:rPr>
                <w:rFonts w:hint="cs"/>
                <w:b/>
                <w:bCs/>
                <w:rtl/>
              </w:rPr>
              <w:t>بالأفكار</w:t>
            </w:r>
            <w:r w:rsidR="00537288">
              <w:rPr>
                <w:rFonts w:hint="cs"/>
                <w:b/>
                <w:bCs/>
                <w:rtl/>
              </w:rPr>
              <w:t xml:space="preserve"> الرئيسة </w:t>
            </w:r>
            <w:r w:rsidR="00561225">
              <w:rPr>
                <w:rFonts w:hint="cs"/>
                <w:b/>
                <w:bCs/>
                <w:rtl/>
              </w:rPr>
              <w:t>وتدوينها عل</w:t>
            </w:r>
            <w:r w:rsidR="00561225">
              <w:rPr>
                <w:rFonts w:hint="eastAsia"/>
                <w:b/>
                <w:bCs/>
                <w:rtl/>
              </w:rPr>
              <w:t>ى</w:t>
            </w:r>
            <w:r w:rsidR="00561225">
              <w:rPr>
                <w:rFonts w:hint="cs"/>
                <w:b/>
                <w:bCs/>
                <w:rtl/>
              </w:rPr>
              <w:t xml:space="preserve"> السبورة</w:t>
            </w:r>
          </w:p>
          <w:p w:rsidR="009B3EC2" w:rsidRPr="00035640" w:rsidRDefault="00B114B1" w:rsidP="0056122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  <w:r w:rsidRPr="005F1C3E">
              <w:rPr>
                <w:b/>
                <w:bCs/>
                <w:sz w:val="22"/>
                <w:szCs w:val="22"/>
              </w:rPr>
              <w:t xml:space="preserve"> </w:t>
            </w: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د</w:t>
            </w: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0 د</w:t>
            </w: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5F1C3E" w:rsidRPr="00175E05" w:rsidRDefault="005F1C3E" w:rsidP="005F1C3E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</w:tc>
      </w:tr>
      <w:tr w:rsidR="009B3EC2" w:rsidTr="006E40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:rsidR="009B3EC2" w:rsidRPr="00922A6F" w:rsidRDefault="009B3EC2" w:rsidP="006E40E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9B3EC2" w:rsidRPr="0091721D" w:rsidRDefault="007F16BD" w:rsidP="0091721D">
      <w:pPr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  </w:t>
      </w:r>
      <w:r w:rsidR="009B3EC2">
        <w:rPr>
          <w:rFonts w:cs="Traditional Arabic" w:hint="cs"/>
          <w:b/>
          <w:bCs/>
          <w:sz w:val="36"/>
          <w:szCs w:val="36"/>
          <w:rtl/>
        </w:rPr>
        <w:t xml:space="preserve"> خطة درس                                           </w:t>
      </w:r>
      <w:proofErr w:type="gramStart"/>
      <w:r w:rsidR="009B3EC2"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 w:rsidR="009B3EC2"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9B3EC2" w:rsidRDefault="009B3EC2" w:rsidP="001D20DE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</w:t>
      </w:r>
      <w:r w:rsidR="003D1E7D">
        <w:rPr>
          <w:rFonts w:hint="cs"/>
          <w:b/>
          <w:bCs/>
          <w:rtl/>
        </w:rPr>
        <w:t xml:space="preserve">الرابع </w:t>
      </w:r>
      <w:r>
        <w:rPr>
          <w:rFonts w:hint="cs"/>
          <w:b/>
          <w:bCs/>
          <w:rtl/>
        </w:rPr>
        <w:t xml:space="preserve">             المبحث :  اللغة العربية     </w:t>
      </w:r>
      <w:r w:rsidR="001E6798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عنوان الوحدة </w:t>
      </w:r>
      <w:r w:rsidR="001E6798">
        <w:rPr>
          <w:rFonts w:hint="cs"/>
          <w:b/>
          <w:bCs/>
          <w:rtl/>
        </w:rPr>
        <w:t xml:space="preserve">:أصدقائي بهجة حياتي              </w:t>
      </w:r>
      <w:r>
        <w:rPr>
          <w:rFonts w:hint="cs"/>
          <w:b/>
          <w:bCs/>
          <w:rtl/>
        </w:rPr>
        <w:t xml:space="preserve">  </w:t>
      </w:r>
      <w:r w:rsidRPr="00CF6F9F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نو</w:t>
      </w:r>
      <w:r w:rsidRPr="00CF6F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ن الدرس : أقرأ بطلاقة وفهم      عدد الحصص :  </w:t>
      </w:r>
      <w:r w:rsidR="001E6798">
        <w:rPr>
          <w:rFonts w:hint="cs"/>
          <w:b/>
          <w:bCs/>
          <w:rtl/>
        </w:rPr>
        <w:t>1</w:t>
      </w:r>
    </w:p>
    <w:p w:rsidR="009B3EC2" w:rsidRDefault="009B3EC2" w:rsidP="005C096A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</w:t>
      </w:r>
      <w:r w:rsidR="005C096A">
        <w:rPr>
          <w:rFonts w:hint="cs"/>
          <w:b/>
          <w:bCs/>
          <w:rtl/>
        </w:rPr>
        <w:t>21</w:t>
      </w:r>
      <w:r>
        <w:rPr>
          <w:rFonts w:hint="cs"/>
          <w:b/>
          <w:bCs/>
          <w:rtl/>
        </w:rPr>
        <w:t xml:space="preserve">   /    </w:t>
      </w:r>
      <w:r w:rsidR="005C096A">
        <w:rPr>
          <w:rFonts w:hint="cs"/>
          <w:b/>
          <w:bCs/>
          <w:rtl/>
        </w:rPr>
        <w:t>2</w:t>
      </w:r>
      <w:r>
        <w:rPr>
          <w:rFonts w:hint="cs"/>
          <w:b/>
          <w:bCs/>
          <w:rtl/>
        </w:rPr>
        <w:t xml:space="preserve">     /   </w:t>
      </w:r>
      <w:r w:rsidR="00906B56">
        <w:rPr>
          <w:rFonts w:hint="cs"/>
          <w:b/>
          <w:bCs/>
          <w:rtl/>
        </w:rPr>
        <w:t>2024</w:t>
      </w:r>
      <w:r>
        <w:rPr>
          <w:rFonts w:hint="cs"/>
          <w:b/>
          <w:bCs/>
          <w:rtl/>
        </w:rPr>
        <w:t xml:space="preserve">                             إلى :            /          /</w:t>
      </w:r>
      <w:r w:rsidR="00906B56">
        <w:rPr>
          <w:rFonts w:hint="cs"/>
          <w:b/>
          <w:bCs/>
          <w:rtl/>
        </w:rPr>
        <w:t xml:space="preserve">  </w:t>
      </w:r>
    </w:p>
    <w:p w:rsidR="009B3EC2" w:rsidRDefault="009B3EC2" w:rsidP="005F1C3E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  <w:r w:rsidR="005F1C3E">
        <w:rPr>
          <w:rFonts w:hint="cs"/>
          <w:b/>
          <w:bCs/>
          <w:rtl/>
        </w:rPr>
        <w:t xml:space="preserve">مراجعة سريعة للدرس </w:t>
      </w:r>
      <w:r>
        <w:rPr>
          <w:rFonts w:hint="cs"/>
          <w:b/>
          <w:bCs/>
          <w:rtl/>
        </w:rPr>
        <w:t xml:space="preserve">                                 التكامل الرأسي : </w:t>
      </w:r>
      <w:r w:rsidR="005F1C3E">
        <w:rPr>
          <w:rFonts w:hint="cs"/>
          <w:b/>
          <w:bCs/>
          <w:rtl/>
        </w:rPr>
        <w:t xml:space="preserve">مهارات تحليل النصوص </w:t>
      </w:r>
      <w:r w:rsidR="00CC54B9">
        <w:rPr>
          <w:rFonts w:hint="cs"/>
          <w:b/>
          <w:bCs/>
          <w:rtl/>
        </w:rPr>
        <w:t xml:space="preserve">         </w:t>
      </w:r>
      <w:r w:rsidR="00514656">
        <w:rPr>
          <w:rFonts w:hint="cs"/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 xml:space="preserve">التكامل الأفقي : </w:t>
      </w:r>
      <w:r w:rsidR="00CC54B9">
        <w:rPr>
          <w:rFonts w:hint="cs"/>
          <w:b/>
          <w:bCs/>
          <w:rtl/>
        </w:rPr>
        <w:t>معلومات عن شخصية من ذوي الإعاقة باللغة الانجليزية</w:t>
      </w:r>
    </w:p>
    <w:p w:rsidR="009B3EC2" w:rsidRDefault="009B3EC2" w:rsidP="009B3EC2">
      <w:pPr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9B3EC2" w:rsidTr="0059240B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9B3EC2" w:rsidRPr="00E112AE" w:rsidRDefault="000E310A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مصادر</w:t>
            </w:r>
            <w:r w:rsidR="009B3EC2"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8F7ADC" w:rsidRPr="00E112AE">
              <w:rPr>
                <w:rFonts w:hint="cs"/>
                <w:b/>
                <w:bCs/>
                <w:sz w:val="22"/>
                <w:szCs w:val="22"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9B3EC2" w:rsidTr="0059240B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9B3EC2" w:rsidRPr="00E112AE" w:rsidTr="00467FC4">
        <w:trPr>
          <w:gridAfter w:val="1"/>
          <w:wAfter w:w="26" w:type="dxa"/>
          <w:trHeight w:val="3674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40820" w:rsidRDefault="00A40820" w:rsidP="006E40E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9B3EC2" w:rsidRDefault="00A40820" w:rsidP="00A4082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:rsidR="00A40820" w:rsidRDefault="00A40820" w:rsidP="006E40E0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CC54B9" w:rsidRDefault="00CC54B9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40820" w:rsidRDefault="00A40820" w:rsidP="00A4082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2  </w:t>
            </w: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40820" w:rsidRDefault="00A40820" w:rsidP="00CC54B9">
            <w:pPr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A40820" w:rsidP="00A366B4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3 </w:t>
            </w:r>
          </w:p>
          <w:p w:rsidR="009B3EC2" w:rsidRDefault="009B3EC2" w:rsidP="00A366B4">
            <w:pPr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4F5B" w:rsidRPr="00E64F5B" w:rsidRDefault="00E64F5B" w:rsidP="00E64F5B">
            <w:pPr>
              <w:rPr>
                <w:b/>
                <w:bCs/>
                <w:rtl/>
                <w:lang w:bidi="ar-JO"/>
              </w:rPr>
            </w:pPr>
          </w:p>
          <w:p w:rsidR="00E312E1" w:rsidRDefault="00CC54B9" w:rsidP="00E312E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صدر حكمًا وتبدي رأيها في المواقف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والآراء .</w:t>
            </w:r>
            <w:proofErr w:type="gramEnd"/>
          </w:p>
          <w:p w:rsidR="00E312E1" w:rsidRDefault="00E312E1" w:rsidP="00E312E1">
            <w:pPr>
              <w:rPr>
                <w:b/>
                <w:bCs/>
                <w:rtl/>
                <w:lang w:bidi="ar-JO"/>
              </w:rPr>
            </w:pPr>
          </w:p>
          <w:p w:rsidR="00E64F5B" w:rsidRPr="00E64F5B" w:rsidRDefault="00E64F5B" w:rsidP="00CC54B9">
            <w:pPr>
              <w:rPr>
                <w:b/>
                <w:bCs/>
                <w:rtl/>
                <w:lang w:bidi="ar-JO"/>
              </w:rPr>
            </w:pP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توضح القضايا </w:t>
            </w:r>
            <w:r w:rsidR="00CC54B9">
              <w:rPr>
                <w:rFonts w:hint="cs"/>
                <w:b/>
                <w:bCs/>
                <w:rtl/>
                <w:lang w:bidi="ar-JO"/>
              </w:rPr>
              <w:t>اللغوية والنحوية الواردة في النص المقروء .</w:t>
            </w:r>
          </w:p>
          <w:p w:rsidR="00E64F5B" w:rsidRPr="00E64F5B" w:rsidRDefault="00E64F5B" w:rsidP="00E64F5B">
            <w:pPr>
              <w:rPr>
                <w:b/>
                <w:bCs/>
                <w:rtl/>
                <w:lang w:bidi="ar-JO"/>
              </w:rPr>
            </w:pPr>
          </w:p>
          <w:p w:rsidR="009B3EC2" w:rsidRPr="00467FC4" w:rsidRDefault="00E64F5B" w:rsidP="00467FC4">
            <w:pPr>
              <w:rPr>
                <w:b/>
                <w:bCs/>
                <w:rtl/>
                <w:lang w:bidi="ar-JO"/>
              </w:rPr>
            </w:pP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تذكر </w:t>
            </w:r>
            <w:r w:rsidR="000E310A" w:rsidRPr="00E64F5B">
              <w:rPr>
                <w:rFonts w:hint="cs"/>
                <w:b/>
                <w:bCs/>
                <w:rtl/>
                <w:lang w:bidi="ar-JO"/>
              </w:rPr>
              <w:t>الدروس والعبر</w:t>
            </w: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المستفادة من النص</w:t>
            </w:r>
            <w:r w:rsidR="007277A1">
              <w:rPr>
                <w:rFonts w:hint="cs"/>
                <w:b/>
                <w:bCs/>
                <w:rtl/>
                <w:lang w:bidi="ar-JO"/>
              </w:rPr>
              <w:t xml:space="preserve">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B3EC2" w:rsidRPr="0091721D" w:rsidRDefault="009B3EC2" w:rsidP="0091721D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proofErr w:type="gramStart"/>
            <w:r w:rsidR="004E46C5"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  <w:proofErr w:type="gramEnd"/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Default="009B3EC2" w:rsidP="006E40E0">
            <w:pPr>
              <w:jc w:val="center"/>
              <w:rPr>
                <w:b/>
                <w:bCs/>
                <w:rtl/>
              </w:rPr>
            </w:pPr>
          </w:p>
          <w:p w:rsidR="009B3EC2" w:rsidRDefault="004E46C5" w:rsidP="004E46C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 w:rsidR="004E46C5" w:rsidRDefault="004E46C5" w:rsidP="004E46C5">
            <w:pPr>
              <w:rPr>
                <w:b/>
                <w:bCs/>
                <w:rtl/>
              </w:rPr>
            </w:pPr>
          </w:p>
          <w:p w:rsidR="004E46C5" w:rsidRDefault="004E46C5" w:rsidP="004E46C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  <w:proofErr w:type="gramStart"/>
            <w:r>
              <w:rPr>
                <w:rFonts w:hint="cs"/>
                <w:b/>
                <w:bCs/>
                <w:rtl/>
              </w:rPr>
              <w:t>والأجوبة</w:t>
            </w:r>
            <w:proofErr w:type="gramEnd"/>
          </w:p>
          <w:p w:rsidR="004E46C5" w:rsidRDefault="004E46C5" w:rsidP="004E46C5">
            <w:pPr>
              <w:rPr>
                <w:b/>
                <w:bCs/>
                <w:rtl/>
              </w:rPr>
            </w:pPr>
          </w:p>
          <w:p w:rsidR="0091721D" w:rsidRDefault="004E46C5" w:rsidP="0091721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467FC4" w:rsidRDefault="00467FC4" w:rsidP="0091721D">
            <w:pPr>
              <w:rPr>
                <w:rFonts w:hint="cs"/>
                <w:b/>
                <w:bCs/>
                <w:rtl/>
              </w:rPr>
            </w:pPr>
          </w:p>
          <w:p w:rsidR="00EE5B29" w:rsidRDefault="00EE5B29" w:rsidP="0091721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راتيجيات</w:t>
            </w:r>
          </w:p>
          <w:p w:rsidR="00467FC4" w:rsidRDefault="00467FC4" w:rsidP="0091721D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تعل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نشط </w:t>
            </w:r>
          </w:p>
          <w:p w:rsidR="009B3EC2" w:rsidRPr="0091721D" w:rsidRDefault="009B3EC2" w:rsidP="0091721D">
            <w:pPr>
              <w:rPr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Pr="00DC7A7B" w:rsidRDefault="009B3EC2" w:rsidP="006E40E0">
            <w:pPr>
              <w:jc w:val="center"/>
              <w:rPr>
                <w:b/>
                <w:bCs/>
              </w:rPr>
            </w:pPr>
          </w:p>
          <w:p w:rsidR="009B3EC2" w:rsidRPr="00DC7A7B" w:rsidRDefault="004E46C5" w:rsidP="004E46C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9B3EC2" w:rsidRPr="00DC7A7B" w:rsidRDefault="009B3EC2" w:rsidP="004E46C5">
            <w:pPr>
              <w:rPr>
                <w:b/>
                <w:bCs/>
              </w:rPr>
            </w:pPr>
          </w:p>
          <w:p w:rsidR="009B3EC2" w:rsidRPr="00DC7A7B" w:rsidRDefault="004E46C5" w:rsidP="006E40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9B3EC2" w:rsidRPr="00DC7A7B" w:rsidRDefault="009B3EC2" w:rsidP="006E40E0">
            <w:pPr>
              <w:jc w:val="center"/>
              <w:rPr>
                <w:b/>
                <w:bCs/>
              </w:rPr>
            </w:pPr>
          </w:p>
          <w:p w:rsidR="009B3EC2" w:rsidRPr="00DC7A7B" w:rsidRDefault="009B3EC2" w:rsidP="006E40E0">
            <w:pPr>
              <w:jc w:val="center"/>
              <w:rPr>
                <w:b/>
                <w:bCs/>
              </w:rPr>
            </w:pPr>
          </w:p>
          <w:p w:rsidR="009B3EC2" w:rsidRPr="00DC7A7B" w:rsidRDefault="009B3EC2" w:rsidP="006E40E0">
            <w:pPr>
              <w:jc w:val="center"/>
              <w:rPr>
                <w:b/>
                <w:bCs/>
              </w:rPr>
            </w:pPr>
          </w:p>
          <w:p w:rsidR="009B3EC2" w:rsidRPr="00E112AE" w:rsidRDefault="009B3EC2" w:rsidP="006E40E0">
            <w:pPr>
              <w:jc w:val="center"/>
              <w:rPr>
                <w:b/>
                <w:bCs/>
              </w:rPr>
            </w:pPr>
            <w:r w:rsidRPr="00DC7A7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3EC2" w:rsidRPr="00E112AE" w:rsidRDefault="004E46C5" w:rsidP="006E40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7D" w:rsidRDefault="003D1E7D" w:rsidP="003D1E7D">
            <w:pPr>
              <w:jc w:val="center"/>
              <w:rPr>
                <w:b/>
                <w:bCs/>
                <w:rtl/>
              </w:rPr>
            </w:pPr>
          </w:p>
          <w:p w:rsidR="009B3EC2" w:rsidRDefault="003D1E7D" w:rsidP="00EE5B29">
            <w:pPr>
              <w:spacing w:line="276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E312E1">
              <w:rPr>
                <w:rFonts w:hint="cs"/>
                <w:b/>
                <w:bCs/>
                <w:rtl/>
              </w:rPr>
              <w:t>-</w:t>
            </w:r>
            <w:r w:rsidR="009B3EC2">
              <w:rPr>
                <w:rFonts w:hint="cs"/>
                <w:b/>
                <w:bCs/>
                <w:rtl/>
              </w:rPr>
              <w:t>التمهيد</w:t>
            </w:r>
            <w:r w:rsidR="00A366B4">
              <w:rPr>
                <w:rFonts w:hint="cs"/>
                <w:b/>
                <w:bCs/>
                <w:rtl/>
              </w:rPr>
              <w:t xml:space="preserve"> للحصة بمراجعة </w:t>
            </w:r>
            <w:r w:rsidR="00EE5B29">
              <w:rPr>
                <w:rFonts w:hint="cs"/>
                <w:b/>
                <w:bCs/>
                <w:rtl/>
              </w:rPr>
              <w:t xml:space="preserve">الطالبات بأهم أفكار </w:t>
            </w:r>
            <w:proofErr w:type="gramStart"/>
            <w:r w:rsidR="00EE5B29">
              <w:rPr>
                <w:rFonts w:hint="cs"/>
                <w:b/>
                <w:bCs/>
                <w:rtl/>
              </w:rPr>
              <w:t>الدرس .</w:t>
            </w:r>
            <w:proofErr w:type="gramEnd"/>
          </w:p>
          <w:p w:rsidR="00EE5B29" w:rsidRDefault="00EE5B29" w:rsidP="00EE5B29">
            <w:pPr>
              <w:spacing w:line="276" w:lineRule="auto"/>
              <w:jc w:val="center"/>
              <w:rPr>
                <w:b/>
                <w:bCs/>
              </w:rPr>
            </w:pPr>
          </w:p>
          <w:p w:rsidR="009B3EC2" w:rsidRDefault="003D1E7D" w:rsidP="00EE5B29">
            <w:pPr>
              <w:spacing w:line="276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0E310A">
              <w:rPr>
                <w:rFonts w:hint="cs"/>
                <w:b/>
                <w:bCs/>
                <w:rtl/>
              </w:rPr>
              <w:t>-الانتقال</w:t>
            </w:r>
            <w:r w:rsidR="009B3EC2">
              <w:rPr>
                <w:rFonts w:hint="cs"/>
                <w:b/>
                <w:bCs/>
                <w:rtl/>
              </w:rPr>
              <w:t xml:space="preserve"> </w:t>
            </w:r>
            <w:r w:rsidR="008C7206">
              <w:rPr>
                <w:rFonts w:hint="cs"/>
                <w:b/>
                <w:bCs/>
                <w:rtl/>
              </w:rPr>
              <w:t>إلى</w:t>
            </w:r>
            <w:r w:rsidR="009B3EC2">
              <w:rPr>
                <w:rFonts w:hint="cs"/>
                <w:b/>
                <w:bCs/>
                <w:rtl/>
              </w:rPr>
              <w:t xml:space="preserve"> أسئل</w:t>
            </w:r>
            <w:r w:rsidR="001E1426">
              <w:rPr>
                <w:rFonts w:hint="cs"/>
                <w:b/>
                <w:bCs/>
                <w:rtl/>
              </w:rPr>
              <w:t>ة أفهم المقروء وأحلله</w:t>
            </w:r>
            <w:r w:rsidR="0059240B">
              <w:rPr>
                <w:rFonts w:hint="cs"/>
                <w:b/>
                <w:bCs/>
                <w:rtl/>
              </w:rPr>
              <w:t xml:space="preserve"> وأتذوق النص وأنقده</w:t>
            </w:r>
            <w:r w:rsidR="001E1426">
              <w:rPr>
                <w:rFonts w:hint="cs"/>
                <w:b/>
                <w:bCs/>
                <w:rtl/>
              </w:rPr>
              <w:t xml:space="preserve"> </w:t>
            </w:r>
            <w:r w:rsidR="00EE5B29">
              <w:rPr>
                <w:rFonts w:hint="cs"/>
                <w:b/>
                <w:bCs/>
                <w:rtl/>
              </w:rPr>
              <w:t>وتكليف الطالبات</w:t>
            </w:r>
            <w:r w:rsidR="009B3EC2">
              <w:rPr>
                <w:rFonts w:hint="cs"/>
                <w:b/>
                <w:bCs/>
                <w:rtl/>
              </w:rPr>
              <w:t xml:space="preserve"> بحلها</w:t>
            </w:r>
            <w:r w:rsidR="0059240B">
              <w:rPr>
                <w:rFonts w:hint="cs"/>
                <w:b/>
                <w:bCs/>
                <w:rtl/>
              </w:rPr>
              <w:t xml:space="preserve"> في المجموعات </w:t>
            </w:r>
            <w:r w:rsidR="00EE5B29">
              <w:rPr>
                <w:rFonts w:hint="cs"/>
                <w:b/>
                <w:bCs/>
                <w:rtl/>
              </w:rPr>
              <w:t>باستراتيجيات التعلم النشط المناسبة</w:t>
            </w:r>
            <w:r w:rsidR="009B3EC2">
              <w:rPr>
                <w:rFonts w:hint="cs"/>
                <w:b/>
                <w:bCs/>
                <w:rtl/>
              </w:rPr>
              <w:t xml:space="preserve"> وتصحيح الإجابات الخاطئة وتعزيز الإجابات الصحيحة وتدوينها على </w:t>
            </w:r>
            <w:r w:rsidR="00EE5B29">
              <w:rPr>
                <w:rFonts w:hint="cs"/>
                <w:b/>
                <w:bCs/>
                <w:rtl/>
              </w:rPr>
              <w:t xml:space="preserve">السبورة واستنتاج الدروس المستفادة. </w:t>
            </w:r>
          </w:p>
          <w:p w:rsidR="00EE5B29" w:rsidRDefault="00EE5B29" w:rsidP="00EE5B29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</w:p>
          <w:p w:rsidR="007F16BD" w:rsidRPr="0091721D" w:rsidRDefault="003D1E7D" w:rsidP="00EE5B29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  <w:r w:rsidR="00E312E1">
              <w:rPr>
                <w:rFonts w:hint="cs"/>
                <w:b/>
                <w:bCs/>
                <w:rtl/>
                <w:lang w:bidi="ar-JO"/>
              </w:rPr>
              <w:t>-غلق الحصة بتكليف الطالبات بحل أسئلة تذوق المس</w:t>
            </w:r>
            <w:r w:rsidR="00906B56">
              <w:rPr>
                <w:rFonts w:hint="cs"/>
                <w:b/>
                <w:bCs/>
                <w:rtl/>
                <w:lang w:bidi="ar-JO"/>
              </w:rPr>
              <w:t xml:space="preserve">موع ونقده ومناقشتهن في إجاباتهن وتدوينها </w:t>
            </w:r>
            <w:proofErr w:type="spellStart"/>
            <w:r w:rsidR="00906B56">
              <w:rPr>
                <w:rFonts w:hint="cs"/>
                <w:b/>
                <w:bCs/>
                <w:rtl/>
                <w:lang w:bidi="ar-JO"/>
              </w:rPr>
              <w:t>عى</w:t>
            </w:r>
            <w:proofErr w:type="spellEnd"/>
            <w:r w:rsidR="00906B56">
              <w:rPr>
                <w:rFonts w:hint="cs"/>
                <w:b/>
                <w:bCs/>
                <w:rtl/>
                <w:lang w:bidi="ar-JO"/>
              </w:rPr>
              <w:t xml:space="preserve"> السبورة </w:t>
            </w:r>
            <w:r w:rsidR="001967AC">
              <w:rPr>
                <w:rFonts w:hint="cs"/>
                <w:b/>
                <w:bCs/>
                <w:rtl/>
                <w:lang w:bidi="ar-JO"/>
              </w:rPr>
              <w:t>وحل بطاقة الخروج من الدرس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06B56" w:rsidRPr="003D1E7D" w:rsidRDefault="00906B56" w:rsidP="00906B56">
            <w:pPr>
              <w:jc w:val="center"/>
              <w:rPr>
                <w:b/>
                <w:bCs/>
                <w:rtl/>
              </w:rPr>
            </w:pPr>
          </w:p>
          <w:p w:rsidR="00906B56" w:rsidRPr="003D1E7D" w:rsidRDefault="003D1E7D" w:rsidP="00906B56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5 د </w:t>
            </w:r>
          </w:p>
          <w:p w:rsidR="003D1E7D" w:rsidRPr="003D1E7D" w:rsidRDefault="003D1E7D" w:rsidP="00906B56">
            <w:pPr>
              <w:jc w:val="center"/>
              <w:rPr>
                <w:b/>
                <w:bCs/>
                <w:rtl/>
              </w:rPr>
            </w:pPr>
          </w:p>
          <w:p w:rsidR="00906B56" w:rsidRDefault="00906B56" w:rsidP="00906B56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EE5B29" w:rsidRPr="003D1E7D" w:rsidRDefault="00EE5B29" w:rsidP="00906B56">
            <w:pPr>
              <w:jc w:val="center"/>
              <w:rPr>
                <w:b/>
                <w:bCs/>
                <w:rtl/>
              </w:rPr>
            </w:pPr>
          </w:p>
          <w:p w:rsidR="00906B56" w:rsidRPr="003D1E7D" w:rsidRDefault="003D1E7D" w:rsidP="00906B56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>20 د</w:t>
            </w:r>
          </w:p>
          <w:p w:rsidR="00906B56" w:rsidRPr="003D1E7D" w:rsidRDefault="00906B56" w:rsidP="00906B56">
            <w:pPr>
              <w:jc w:val="center"/>
              <w:rPr>
                <w:b/>
                <w:bCs/>
              </w:rPr>
            </w:pPr>
          </w:p>
          <w:p w:rsidR="00906B56" w:rsidRPr="003D1E7D" w:rsidRDefault="00906B56" w:rsidP="00906B56">
            <w:pPr>
              <w:jc w:val="center"/>
              <w:rPr>
                <w:b/>
                <w:bCs/>
              </w:rPr>
            </w:pPr>
          </w:p>
          <w:p w:rsidR="00906B56" w:rsidRDefault="00906B56" w:rsidP="00906B56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EE5B29" w:rsidRDefault="00EE5B29" w:rsidP="00906B56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EE5B29" w:rsidRDefault="00EE5B29" w:rsidP="00906B56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EE5B29" w:rsidRPr="003D1E7D" w:rsidRDefault="00EE5B29" w:rsidP="00EE5B29">
            <w:pPr>
              <w:rPr>
                <w:b/>
                <w:bCs/>
              </w:rPr>
            </w:pPr>
          </w:p>
          <w:p w:rsidR="00906B56" w:rsidRPr="003D1E7D" w:rsidRDefault="00906B56" w:rsidP="00906B56">
            <w:pPr>
              <w:jc w:val="center"/>
              <w:rPr>
                <w:b/>
                <w:bCs/>
              </w:rPr>
            </w:pPr>
          </w:p>
          <w:p w:rsidR="00906B56" w:rsidRPr="00EE5B29" w:rsidRDefault="003D1E7D" w:rsidP="00EE5B29">
            <w:pPr>
              <w:jc w:val="center"/>
              <w:rPr>
                <w:b/>
                <w:bCs/>
                <w:rtl/>
                <w:lang w:bidi="ar-JO"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20 د </w:t>
            </w:r>
          </w:p>
        </w:tc>
      </w:tr>
      <w:tr w:rsidR="009B3EC2" w:rsidTr="009172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1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:rsidR="009B3EC2" w:rsidRPr="00922A6F" w:rsidRDefault="009B3EC2" w:rsidP="006E40E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="0091721D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اليوم </w:t>
                  </w:r>
                  <w:proofErr w:type="gramStart"/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  <w:proofErr w:type="gram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EA521B" w:rsidRDefault="004D4F60" w:rsidP="00BB2023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</w:t>
      </w:r>
      <w:r w:rsidR="00B229A9">
        <w:rPr>
          <w:rFonts w:cs="Traditional Arabic" w:hint="cs"/>
          <w:b/>
          <w:bCs/>
          <w:sz w:val="30"/>
          <w:szCs w:val="30"/>
          <w:rtl/>
        </w:rPr>
        <w:t xml:space="preserve">                            </w:t>
      </w:r>
      <w:r w:rsidR="007916C1">
        <w:rPr>
          <w:rFonts w:cs="Traditional Arabic" w:hint="cs"/>
          <w:b/>
          <w:bCs/>
          <w:sz w:val="30"/>
          <w:szCs w:val="30"/>
          <w:rtl/>
        </w:rPr>
        <w:t xml:space="preserve">                             </w:t>
      </w:r>
      <w:r w:rsidR="00EE74A1">
        <w:rPr>
          <w:rFonts w:cs="Traditional Arabic" w:hint="cs"/>
          <w:b/>
          <w:bCs/>
          <w:sz w:val="30"/>
          <w:szCs w:val="30"/>
          <w:rtl/>
        </w:rPr>
        <w:t xml:space="preserve">       </w:t>
      </w:r>
      <w:r w:rsidR="00922A6F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025FED" w:rsidRPr="00EA521B" w:rsidRDefault="00025FED" w:rsidP="00EA521B">
      <w:pPr>
        <w:jc w:val="center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</w:t>
      </w:r>
      <w:r w:rsidR="00922A6F">
        <w:rPr>
          <w:rFonts w:cs="Traditional Arabic" w:hint="cs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CE4D24" w:rsidRDefault="00025FED" w:rsidP="001A355D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</w:t>
      </w:r>
      <w:r w:rsidR="00C41A17">
        <w:rPr>
          <w:rFonts w:hint="cs"/>
          <w:b/>
          <w:bCs/>
          <w:rtl/>
          <w:lang w:bidi="ar-JO"/>
        </w:rPr>
        <w:t>ا</w:t>
      </w:r>
      <w:r w:rsidR="002365F4">
        <w:rPr>
          <w:rFonts w:hint="cs"/>
          <w:b/>
          <w:bCs/>
          <w:rtl/>
        </w:rPr>
        <w:t xml:space="preserve">لرابع </w:t>
      </w:r>
      <w:r w:rsidR="00C302EB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 المبحث :  اللغة العربية</w:t>
      </w:r>
      <w:r w:rsidR="00C302EB">
        <w:rPr>
          <w:rFonts w:hint="cs"/>
          <w:b/>
          <w:bCs/>
          <w:rtl/>
        </w:rPr>
        <w:t xml:space="preserve">   </w:t>
      </w:r>
      <w:r w:rsidR="00C41A17">
        <w:rPr>
          <w:rFonts w:hint="cs"/>
          <w:b/>
          <w:bCs/>
          <w:rtl/>
        </w:rPr>
        <w:t xml:space="preserve">       عنوان الوحدة :</w:t>
      </w:r>
      <w:r w:rsidR="00656446">
        <w:rPr>
          <w:rFonts w:hint="cs"/>
          <w:b/>
          <w:bCs/>
          <w:rtl/>
        </w:rPr>
        <w:t xml:space="preserve"> إرادتي قوتي   </w:t>
      </w:r>
      <w:r w:rsidR="00C302EB">
        <w:rPr>
          <w:rFonts w:hint="cs"/>
          <w:b/>
          <w:bCs/>
          <w:rtl/>
        </w:rPr>
        <w:t xml:space="preserve">      </w:t>
      </w:r>
      <w:r w:rsidR="00FE0077">
        <w:rPr>
          <w:rFonts w:hint="cs"/>
          <w:b/>
          <w:bCs/>
          <w:rtl/>
        </w:rPr>
        <w:t xml:space="preserve">  </w:t>
      </w:r>
      <w:r w:rsidR="001E6C8A">
        <w:rPr>
          <w:rFonts w:hint="cs"/>
          <w:b/>
          <w:bCs/>
          <w:rtl/>
        </w:rPr>
        <w:t xml:space="preserve">عنوان الدرس : </w:t>
      </w:r>
      <w:r w:rsidR="001D5AB8">
        <w:rPr>
          <w:rFonts w:hint="cs"/>
          <w:b/>
          <w:bCs/>
          <w:rtl/>
        </w:rPr>
        <w:t>أبني لغتي</w:t>
      </w:r>
      <w:r w:rsidR="00CE4D24">
        <w:rPr>
          <w:rFonts w:hint="cs"/>
          <w:b/>
          <w:bCs/>
          <w:rtl/>
        </w:rPr>
        <w:t xml:space="preserve"> </w:t>
      </w:r>
      <w:r w:rsidR="004D1675">
        <w:rPr>
          <w:rFonts w:hint="cs"/>
          <w:b/>
          <w:bCs/>
          <w:rtl/>
        </w:rPr>
        <w:t>+ حصاد الوحدة</w:t>
      </w:r>
      <w:r w:rsidR="00CE4D24">
        <w:rPr>
          <w:rFonts w:hint="cs"/>
          <w:b/>
          <w:bCs/>
          <w:rtl/>
        </w:rPr>
        <w:t xml:space="preserve"> </w:t>
      </w:r>
      <w:r w:rsidR="004D1675">
        <w:rPr>
          <w:rFonts w:hint="cs"/>
          <w:b/>
          <w:bCs/>
          <w:rtl/>
        </w:rPr>
        <w:t xml:space="preserve">                       </w:t>
      </w:r>
      <w:r w:rsidR="00CE4D24">
        <w:rPr>
          <w:rFonts w:hint="cs"/>
          <w:b/>
          <w:bCs/>
          <w:rtl/>
        </w:rPr>
        <w:t xml:space="preserve">عدد الحصص :  </w:t>
      </w:r>
      <w:r w:rsidR="001A355D">
        <w:rPr>
          <w:rFonts w:hint="cs"/>
          <w:b/>
          <w:bCs/>
          <w:rtl/>
        </w:rPr>
        <w:t>1</w:t>
      </w:r>
    </w:p>
    <w:p w:rsidR="00025FED" w:rsidRDefault="00025FED" w:rsidP="004D1675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</w:t>
      </w:r>
      <w:r w:rsidR="004D1675">
        <w:rPr>
          <w:rFonts w:hint="cs"/>
          <w:b/>
          <w:bCs/>
          <w:rtl/>
        </w:rPr>
        <w:t>25</w:t>
      </w:r>
      <w:r>
        <w:rPr>
          <w:rFonts w:hint="cs"/>
          <w:b/>
          <w:bCs/>
          <w:rtl/>
        </w:rPr>
        <w:t xml:space="preserve">  /    </w:t>
      </w:r>
      <w:r w:rsidR="00595EED">
        <w:rPr>
          <w:rFonts w:hint="cs"/>
          <w:b/>
          <w:bCs/>
          <w:rtl/>
        </w:rPr>
        <w:t>2</w:t>
      </w:r>
      <w:r>
        <w:rPr>
          <w:rFonts w:hint="cs"/>
          <w:b/>
          <w:bCs/>
          <w:rtl/>
        </w:rPr>
        <w:t xml:space="preserve">      /   </w:t>
      </w:r>
      <w:r w:rsidR="00595EED">
        <w:rPr>
          <w:rFonts w:hint="cs"/>
          <w:b/>
          <w:bCs/>
          <w:rtl/>
        </w:rPr>
        <w:t>2024</w:t>
      </w:r>
      <w:r>
        <w:rPr>
          <w:rFonts w:hint="cs"/>
          <w:b/>
          <w:bCs/>
          <w:rtl/>
        </w:rPr>
        <w:t xml:space="preserve">                             إلى :            /          /</w:t>
      </w:r>
      <w:r w:rsidR="00595EED">
        <w:rPr>
          <w:rFonts w:hint="cs"/>
          <w:b/>
          <w:bCs/>
          <w:rtl/>
        </w:rPr>
        <w:t xml:space="preserve">  </w:t>
      </w:r>
    </w:p>
    <w:p w:rsidR="00025FED" w:rsidRDefault="00025FED" w:rsidP="00941538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</w:t>
      </w:r>
      <w:r w:rsidR="001A355D">
        <w:rPr>
          <w:rFonts w:hint="cs"/>
          <w:b/>
          <w:bCs/>
          <w:rtl/>
        </w:rPr>
        <w:t>أدوات الربط  .</w:t>
      </w:r>
    </w:p>
    <w:p w:rsidR="00025FED" w:rsidRDefault="00025FED" w:rsidP="00941538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</w:t>
      </w:r>
      <w:r w:rsidR="001A355D">
        <w:rPr>
          <w:rFonts w:hint="cs"/>
          <w:b/>
          <w:bCs/>
          <w:rtl/>
        </w:rPr>
        <w:t xml:space="preserve">أقسام الكلام </w:t>
      </w:r>
      <w:r>
        <w:rPr>
          <w:rFonts w:hint="cs"/>
          <w:b/>
          <w:bCs/>
          <w:rtl/>
        </w:rPr>
        <w:t xml:space="preserve">                                                                      التكامل الأفقي :</w:t>
      </w:r>
      <w:r w:rsidR="001A355D">
        <w:rPr>
          <w:rFonts w:hint="cs"/>
          <w:b/>
          <w:bCs/>
          <w:rtl/>
        </w:rPr>
        <w:t xml:space="preserve"> الاسم الموصول باللغة الانجليزية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025FED" w:rsidTr="00CE35B9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Default="00025FE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نتاجات الخاصة  </w:t>
            </w:r>
          </w:p>
          <w:p w:rsidR="00722399" w:rsidRPr="00E112AE" w:rsidRDefault="00722399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025FED" w:rsidTr="00CE35B9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FED" w:rsidRPr="00E112AE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025FED" w:rsidTr="00C302EB">
        <w:trPr>
          <w:gridAfter w:val="1"/>
          <w:wAfter w:w="26" w:type="dxa"/>
          <w:trHeight w:val="376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5FED" w:rsidRDefault="00025FE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025FED" w:rsidRDefault="006932FC" w:rsidP="00C302E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:rsidR="00F57088" w:rsidRDefault="00F57088" w:rsidP="00C302E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F57088" w:rsidRDefault="00F57088" w:rsidP="00C302E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804014" w:rsidRDefault="0054522A" w:rsidP="00C302E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F57088" w:rsidRDefault="00F57088" w:rsidP="00C302E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F57088" w:rsidRDefault="00F57088" w:rsidP="00C302E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F57088" w:rsidRDefault="0054522A" w:rsidP="00C302E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:rsidR="00F57088" w:rsidRDefault="00F57088" w:rsidP="00C302E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C302EB" w:rsidRPr="00E112AE" w:rsidRDefault="00C302EB" w:rsidP="00C302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6C8A" w:rsidRPr="00A47D73" w:rsidRDefault="001E6C8A" w:rsidP="001E6C8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F42D4C" w:rsidRDefault="00941538" w:rsidP="00E4763A">
            <w:pPr>
              <w:rPr>
                <w:rFonts w:hint="cs"/>
                <w:b/>
                <w:bCs/>
                <w:rtl/>
                <w:lang w:bidi="ar-JO"/>
              </w:rPr>
            </w:pPr>
            <w:r w:rsidRPr="00C302EB">
              <w:rPr>
                <w:rFonts w:hint="cs"/>
                <w:b/>
                <w:bCs/>
                <w:rtl/>
                <w:lang w:bidi="ar-JO"/>
              </w:rPr>
              <w:t xml:space="preserve">تتعرف </w:t>
            </w:r>
            <w:r w:rsidR="006932FC" w:rsidRPr="00C302EB">
              <w:rPr>
                <w:rFonts w:hint="cs"/>
                <w:b/>
                <w:bCs/>
                <w:rtl/>
                <w:lang w:bidi="ar-JO"/>
              </w:rPr>
              <w:t xml:space="preserve">مفهوم </w:t>
            </w:r>
            <w:r w:rsidR="00E4763A">
              <w:rPr>
                <w:rFonts w:hint="cs"/>
                <w:b/>
                <w:bCs/>
                <w:rtl/>
                <w:lang w:bidi="ar-JO"/>
              </w:rPr>
              <w:t>الاسم الموصول .</w:t>
            </w:r>
          </w:p>
          <w:p w:rsidR="00E4763A" w:rsidRDefault="00E4763A" w:rsidP="00E4763A">
            <w:pPr>
              <w:rPr>
                <w:rFonts w:hint="cs"/>
                <w:b/>
                <w:bCs/>
                <w:rtl/>
                <w:lang w:bidi="ar-JO"/>
              </w:rPr>
            </w:pPr>
          </w:p>
          <w:p w:rsidR="00E4763A" w:rsidRDefault="00E4763A" w:rsidP="00E4763A">
            <w:pPr>
              <w:rPr>
                <w:rFonts w:hint="cs"/>
                <w:b/>
                <w:bCs/>
                <w:rtl/>
                <w:lang w:bidi="ar-JO"/>
              </w:rPr>
            </w:pPr>
          </w:p>
          <w:p w:rsidR="00E4763A" w:rsidRPr="00C302EB" w:rsidRDefault="00E4763A" w:rsidP="00E4763A">
            <w:pPr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تعدد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الأسماء الموصولة وتستخدمها.</w:t>
            </w:r>
          </w:p>
          <w:p w:rsidR="00C96627" w:rsidRPr="00C302EB" w:rsidRDefault="00C96627" w:rsidP="00C96627">
            <w:pPr>
              <w:rPr>
                <w:b/>
                <w:bCs/>
                <w:rtl/>
                <w:lang w:bidi="ar-JO"/>
              </w:rPr>
            </w:pPr>
          </w:p>
          <w:p w:rsidR="00F42D4C" w:rsidRPr="00C302EB" w:rsidRDefault="00F42D4C" w:rsidP="001E6C8A">
            <w:pPr>
              <w:rPr>
                <w:b/>
                <w:bCs/>
                <w:rtl/>
                <w:lang w:bidi="ar-JO"/>
              </w:rPr>
            </w:pPr>
          </w:p>
          <w:p w:rsidR="006932FC" w:rsidRDefault="006932FC" w:rsidP="001E6C8A">
            <w:pPr>
              <w:rPr>
                <w:b/>
                <w:bCs/>
                <w:rtl/>
                <w:lang w:bidi="ar-JO"/>
              </w:rPr>
            </w:pPr>
            <w:r w:rsidRPr="00C302EB">
              <w:rPr>
                <w:rFonts w:hint="cs"/>
                <w:b/>
                <w:bCs/>
                <w:rtl/>
                <w:lang w:bidi="ar-JO"/>
              </w:rPr>
              <w:t>تجيب</w:t>
            </w:r>
            <w:r w:rsidR="00C96627" w:rsidRPr="00C302EB">
              <w:rPr>
                <w:rFonts w:hint="cs"/>
                <w:b/>
                <w:bCs/>
                <w:rtl/>
                <w:lang w:bidi="ar-JO"/>
              </w:rPr>
              <w:t xml:space="preserve"> عن</w:t>
            </w:r>
            <w:r w:rsidRPr="00C302EB">
              <w:rPr>
                <w:rFonts w:hint="cs"/>
                <w:b/>
                <w:bCs/>
                <w:rtl/>
                <w:lang w:bidi="ar-JO"/>
              </w:rPr>
              <w:t xml:space="preserve"> أسئلة </w:t>
            </w:r>
            <w:proofErr w:type="gramStart"/>
            <w:r w:rsidRPr="00C302EB">
              <w:rPr>
                <w:rFonts w:hint="cs"/>
                <w:b/>
                <w:bCs/>
                <w:rtl/>
                <w:lang w:bidi="ar-JO"/>
              </w:rPr>
              <w:t>أوظف</w:t>
            </w:r>
            <w:proofErr w:type="gramEnd"/>
            <w:r w:rsidR="00E4763A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C302EB" w:rsidRDefault="00C302EB" w:rsidP="001E6C8A">
            <w:pPr>
              <w:rPr>
                <w:b/>
                <w:bCs/>
                <w:rtl/>
                <w:lang w:bidi="ar-JO"/>
              </w:rPr>
            </w:pPr>
          </w:p>
          <w:p w:rsidR="00C302EB" w:rsidRPr="00C302EB" w:rsidRDefault="00C302EB" w:rsidP="001E6C8A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جيب عن أسئلة حصاد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الوحدة .</w:t>
            </w:r>
            <w:proofErr w:type="gramEnd"/>
          </w:p>
          <w:p w:rsidR="00C302EB" w:rsidRPr="00A47D73" w:rsidRDefault="00C302EB" w:rsidP="001E6C8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F42D4C" w:rsidRDefault="00F42D4C" w:rsidP="001E6C8A">
            <w:pPr>
              <w:rPr>
                <w:sz w:val="28"/>
                <w:szCs w:val="28"/>
                <w:rtl/>
                <w:lang w:bidi="ar-JO"/>
              </w:rPr>
            </w:pPr>
          </w:p>
          <w:p w:rsidR="00025FED" w:rsidRPr="00175E05" w:rsidRDefault="00025FED" w:rsidP="00CE35B9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025FED" w:rsidRPr="00E112AE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25FED" w:rsidRPr="00E112AE" w:rsidRDefault="00F57088" w:rsidP="006932FC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r w:rsidR="006932FC"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  <w:p w:rsidR="00025FED" w:rsidRPr="00E112AE" w:rsidRDefault="00025FED" w:rsidP="00CE35B9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</w:p>
          <w:p w:rsidR="00025FED" w:rsidRDefault="00025FED" w:rsidP="00CE35B9">
            <w:pPr>
              <w:jc w:val="center"/>
              <w:rPr>
                <w:sz w:val="28"/>
                <w:szCs w:val="28"/>
                <w:rtl/>
              </w:rPr>
            </w:pPr>
            <w:r w:rsidRPr="00663AF6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25FED" w:rsidRDefault="00025FED" w:rsidP="00CE35B9">
            <w:pPr>
              <w:jc w:val="center"/>
              <w:rPr>
                <w:sz w:val="28"/>
                <w:szCs w:val="28"/>
                <w:rtl/>
              </w:rPr>
            </w:pPr>
          </w:p>
          <w:p w:rsidR="00025FED" w:rsidRPr="00663AF6" w:rsidRDefault="00025FED" w:rsidP="00CE3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57088" w:rsidRDefault="00F57088" w:rsidP="006932FC">
            <w:pPr>
              <w:rPr>
                <w:b/>
                <w:bCs/>
                <w:rtl/>
              </w:rPr>
            </w:pPr>
          </w:p>
          <w:p w:rsidR="006932FC" w:rsidRDefault="006932FC" w:rsidP="006932F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6932FC" w:rsidRDefault="006932FC" w:rsidP="006932FC">
            <w:pPr>
              <w:rPr>
                <w:b/>
                <w:bCs/>
                <w:rtl/>
              </w:rPr>
            </w:pPr>
          </w:p>
          <w:p w:rsidR="006932FC" w:rsidRDefault="006932FC" w:rsidP="006932FC">
            <w:pPr>
              <w:rPr>
                <w:b/>
                <w:bCs/>
                <w:rtl/>
              </w:rPr>
            </w:pPr>
          </w:p>
          <w:p w:rsidR="006932FC" w:rsidRDefault="006932FC" w:rsidP="006932F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E76739" w:rsidRDefault="00E76739" w:rsidP="006932FC">
            <w:pPr>
              <w:rPr>
                <w:b/>
                <w:bCs/>
                <w:rtl/>
              </w:rPr>
            </w:pPr>
          </w:p>
          <w:p w:rsidR="00E76739" w:rsidRDefault="00E76739" w:rsidP="006932FC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عمل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جماعي </w:t>
            </w:r>
          </w:p>
          <w:p w:rsidR="00E76739" w:rsidRDefault="00E76739" w:rsidP="006932FC">
            <w:pPr>
              <w:rPr>
                <w:b/>
                <w:bCs/>
                <w:rtl/>
              </w:rPr>
            </w:pPr>
          </w:p>
          <w:p w:rsidR="00F57088" w:rsidRDefault="00E76739" w:rsidP="00E7673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تراتيجية الدقيقة الواحدة </w:t>
            </w:r>
          </w:p>
          <w:p w:rsidR="00025FED" w:rsidRPr="00E112AE" w:rsidRDefault="00025FED" w:rsidP="00CE35B9">
            <w:pPr>
              <w:pStyle w:val="a3"/>
              <w:ind w:left="360"/>
              <w:rPr>
                <w:b/>
                <w:bCs/>
                <w:rtl/>
              </w:rPr>
            </w:pPr>
          </w:p>
          <w:p w:rsidR="00025FED" w:rsidRPr="00E112AE" w:rsidRDefault="00025FED" w:rsidP="00CE35B9">
            <w:pPr>
              <w:pStyle w:val="a3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57088" w:rsidRDefault="00F57088" w:rsidP="006932FC">
            <w:pPr>
              <w:rPr>
                <w:b/>
                <w:bCs/>
                <w:rtl/>
              </w:rPr>
            </w:pPr>
          </w:p>
          <w:p w:rsidR="006932FC" w:rsidRDefault="006932FC" w:rsidP="006932F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 w:rsidR="006932FC" w:rsidRDefault="006932FC" w:rsidP="006932F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932FC" w:rsidRDefault="006932FC" w:rsidP="006932FC">
            <w:pPr>
              <w:rPr>
                <w:b/>
                <w:bCs/>
                <w:rtl/>
              </w:rPr>
            </w:pPr>
          </w:p>
          <w:p w:rsidR="006932FC" w:rsidRDefault="006932FC" w:rsidP="006932F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6932FC" w:rsidRDefault="006932FC" w:rsidP="006932FC">
            <w:pPr>
              <w:rPr>
                <w:b/>
                <w:bCs/>
                <w:rtl/>
              </w:rPr>
            </w:pPr>
          </w:p>
          <w:p w:rsidR="006932FC" w:rsidRDefault="006932FC" w:rsidP="006932FC">
            <w:pPr>
              <w:rPr>
                <w:b/>
                <w:bCs/>
                <w:rtl/>
              </w:rPr>
            </w:pPr>
          </w:p>
          <w:p w:rsidR="006932FC" w:rsidRDefault="006932FC" w:rsidP="006932FC">
            <w:pPr>
              <w:rPr>
                <w:b/>
                <w:bCs/>
                <w:rtl/>
              </w:rPr>
            </w:pPr>
          </w:p>
          <w:p w:rsidR="006932FC" w:rsidRDefault="006932FC" w:rsidP="006932FC">
            <w:pPr>
              <w:rPr>
                <w:b/>
                <w:bCs/>
                <w:rtl/>
              </w:rPr>
            </w:pPr>
          </w:p>
          <w:p w:rsidR="006932FC" w:rsidRDefault="006932FC" w:rsidP="006932FC">
            <w:pPr>
              <w:rPr>
                <w:b/>
                <w:bCs/>
                <w:rtl/>
              </w:rPr>
            </w:pPr>
          </w:p>
          <w:p w:rsidR="006932FC" w:rsidRPr="00E112AE" w:rsidRDefault="006932FC" w:rsidP="006932FC">
            <w:pPr>
              <w:rPr>
                <w:b/>
                <w:bCs/>
                <w:rtl/>
              </w:rPr>
            </w:pPr>
          </w:p>
          <w:p w:rsidR="00025FED" w:rsidRPr="00E112AE" w:rsidRDefault="00025FED" w:rsidP="00CE35B9">
            <w:pPr>
              <w:jc w:val="center"/>
              <w:rPr>
                <w:b/>
                <w:bCs/>
                <w:rtl/>
              </w:rPr>
            </w:pPr>
          </w:p>
          <w:p w:rsidR="00025FED" w:rsidRPr="00E112AE" w:rsidRDefault="00025FED" w:rsidP="00CE35B9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5FED" w:rsidRPr="00E112AE" w:rsidRDefault="006932FC" w:rsidP="00CE35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711F" w:rsidRDefault="0094711F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مهيد للحصة</w:t>
            </w:r>
            <w:r w:rsidR="006932FC">
              <w:rPr>
                <w:rFonts w:hint="cs"/>
                <w:b/>
                <w:bCs/>
                <w:rtl/>
              </w:rPr>
              <w:t xml:space="preserve"> بمراجعة الطالبات بقواعد سابقة</w:t>
            </w:r>
            <w:r w:rsidR="00E76739">
              <w:rPr>
                <w:rFonts w:hint="cs"/>
                <w:b/>
                <w:bCs/>
                <w:rtl/>
              </w:rPr>
              <w:t xml:space="preserve"> متعلقة </w:t>
            </w:r>
            <w:proofErr w:type="gramStart"/>
            <w:r w:rsidR="00E76739">
              <w:rPr>
                <w:rFonts w:hint="cs"/>
                <w:b/>
                <w:bCs/>
                <w:rtl/>
              </w:rPr>
              <w:t>بالدرس .</w:t>
            </w:r>
            <w:proofErr w:type="gramEnd"/>
          </w:p>
          <w:p w:rsidR="006932FC" w:rsidRDefault="006932FC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 الأمثلة على السبورة ومناقش</w:t>
            </w:r>
            <w:r>
              <w:rPr>
                <w:rFonts w:hint="eastAsia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الطالبات فيها</w:t>
            </w:r>
            <w:r w:rsidR="00E76739">
              <w:rPr>
                <w:rFonts w:hint="cs"/>
                <w:b/>
                <w:bCs/>
                <w:rtl/>
              </w:rPr>
              <w:t xml:space="preserve"> وتكليفهن بإعطاء أمثلة إضافية في دقيقة </w:t>
            </w:r>
          </w:p>
          <w:p w:rsidR="006932FC" w:rsidRDefault="006932FC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البات استنباط القاعدة وتدوينها على السبورة</w:t>
            </w:r>
            <w:r w:rsidR="001A355D">
              <w:rPr>
                <w:rFonts w:hint="cs"/>
                <w:b/>
                <w:bCs/>
                <w:rtl/>
              </w:rPr>
              <w:t xml:space="preserve"> وعرض بطاقات </w:t>
            </w:r>
            <w:proofErr w:type="gramStart"/>
            <w:r w:rsidR="001A355D">
              <w:rPr>
                <w:rFonts w:hint="cs"/>
                <w:b/>
                <w:bCs/>
                <w:rtl/>
              </w:rPr>
              <w:t>الاسم</w:t>
            </w:r>
            <w:proofErr w:type="gramEnd"/>
            <w:r w:rsidR="001A355D">
              <w:rPr>
                <w:rFonts w:hint="cs"/>
                <w:b/>
                <w:bCs/>
                <w:rtl/>
              </w:rPr>
              <w:t xml:space="preserve"> الموصول </w:t>
            </w:r>
          </w:p>
          <w:p w:rsidR="00120B29" w:rsidRDefault="0083419E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قشة الطال</w:t>
            </w:r>
            <w:r w:rsidR="00C302EB">
              <w:rPr>
                <w:rFonts w:hint="cs"/>
                <w:b/>
                <w:bCs/>
                <w:rtl/>
              </w:rPr>
              <w:t>بات في اعراب المبتدأ والخبر</w:t>
            </w:r>
          </w:p>
          <w:p w:rsidR="00086B42" w:rsidRDefault="00086B42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البا</w:t>
            </w:r>
            <w:r w:rsidR="00C302EB">
              <w:rPr>
                <w:rFonts w:hint="cs"/>
                <w:b/>
                <w:bCs/>
                <w:rtl/>
              </w:rPr>
              <w:t xml:space="preserve">ت إعطاء جمل اسمية في </w:t>
            </w:r>
            <w:proofErr w:type="gramStart"/>
            <w:r w:rsidR="00C302EB">
              <w:rPr>
                <w:rFonts w:hint="cs"/>
                <w:b/>
                <w:bCs/>
                <w:rtl/>
              </w:rPr>
              <w:t>دقيقة .</w:t>
            </w:r>
            <w:proofErr w:type="gramEnd"/>
          </w:p>
          <w:p w:rsidR="00CE4D24" w:rsidRDefault="00086B42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البات حل أسئلة </w:t>
            </w:r>
            <w:proofErr w:type="gramStart"/>
            <w:r>
              <w:rPr>
                <w:rFonts w:hint="cs"/>
                <w:b/>
                <w:bCs/>
                <w:rtl/>
              </w:rPr>
              <w:t>أوظف</w:t>
            </w:r>
            <w:proofErr w:type="gramEnd"/>
            <w:r w:rsidR="00E76739">
              <w:rPr>
                <w:rFonts w:hint="cs"/>
                <w:b/>
                <w:bCs/>
                <w:rtl/>
              </w:rPr>
              <w:t xml:space="preserve"> بالعمل الجماعي</w:t>
            </w:r>
          </w:p>
          <w:p w:rsidR="00086B42" w:rsidRPr="00E112AE" w:rsidRDefault="00086B42" w:rsidP="00CE2AF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ناقشة الطالبات في إجاباتهن وتدوين الإجابات الصحيحة على السبورة</w:t>
            </w:r>
            <w:r w:rsidR="00C302EB">
              <w:rPr>
                <w:rFonts w:hint="cs"/>
                <w:b/>
                <w:bCs/>
                <w:rtl/>
              </w:rPr>
              <w:t xml:space="preserve"> ثم حل حص</w:t>
            </w:r>
            <w:r w:rsidR="001A355D">
              <w:rPr>
                <w:rFonts w:hint="cs"/>
                <w:b/>
                <w:bCs/>
                <w:rtl/>
              </w:rPr>
              <w:t>اد الوحدة .</w:t>
            </w:r>
            <w:bookmarkStart w:id="0" w:name="_GoBack"/>
            <w:bookmarkEnd w:id="0"/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02EB" w:rsidRDefault="00C302EB" w:rsidP="00C302EB">
            <w:pPr>
              <w:rPr>
                <w:sz w:val="22"/>
                <w:szCs w:val="22"/>
              </w:rPr>
            </w:pPr>
          </w:p>
          <w:p w:rsidR="006A788B" w:rsidRDefault="00C302EB" w:rsidP="00C302E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20 د</w:t>
            </w:r>
          </w:p>
          <w:p w:rsidR="00EA6A33" w:rsidRPr="00C302EB" w:rsidRDefault="00EA6A33" w:rsidP="00C302E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C302EB" w:rsidRPr="00C302EB" w:rsidRDefault="00C302EB" w:rsidP="00C302E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EA6A33" w:rsidRPr="00C302EB" w:rsidRDefault="00EA6A33" w:rsidP="00EA6A33">
            <w:pPr>
              <w:rPr>
                <w:b/>
                <w:bCs/>
                <w:sz w:val="22"/>
                <w:szCs w:val="22"/>
                <w:rtl/>
              </w:rPr>
            </w:pPr>
          </w:p>
          <w:p w:rsidR="00C302EB" w:rsidRPr="00C302EB" w:rsidRDefault="00C302EB" w:rsidP="00C302E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C302EB" w:rsidRPr="00C302EB" w:rsidRDefault="00C302EB" w:rsidP="00C302E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C302EB" w:rsidRPr="00C302EB" w:rsidRDefault="00C302EB" w:rsidP="00C302E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C302EB" w:rsidRPr="00C302EB" w:rsidRDefault="00C302EB" w:rsidP="00C302E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C302EB" w:rsidRPr="00C302EB" w:rsidRDefault="00C302EB" w:rsidP="00C302E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C302EB" w:rsidRPr="00C302EB" w:rsidRDefault="00C302EB" w:rsidP="00C302E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C302EB" w:rsidRPr="00C302EB" w:rsidRDefault="00C302EB" w:rsidP="00C302E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:rsidR="00C302EB" w:rsidRPr="00C302EB" w:rsidRDefault="00C302EB" w:rsidP="00C302E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C302EB" w:rsidRPr="00C302EB" w:rsidRDefault="00C302EB" w:rsidP="00C302EB">
            <w:pPr>
              <w:jc w:val="center"/>
              <w:rPr>
                <w:sz w:val="22"/>
                <w:szCs w:val="22"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40 د</w:t>
            </w:r>
          </w:p>
        </w:tc>
      </w:tr>
      <w:tr w:rsidR="00025FED" w:rsidTr="00A54E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025FED" w:rsidRPr="00E112AE" w:rsidRDefault="00025FED" w:rsidP="00A54E0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</w:t>
            </w:r>
            <w:r w:rsidR="00A54E00"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</w:t>
            </w:r>
          </w:p>
          <w:p w:rsidR="00025FED" w:rsidRPr="00E112AE" w:rsidRDefault="00025FED" w:rsidP="00CE35B9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25FED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980043" w:rsidRPr="00CC6763" w:rsidRDefault="00EE74A1" w:rsidP="0083545B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        </w:t>
      </w:r>
      <w:r w:rsidR="007F16BD">
        <w:rPr>
          <w:rFonts w:cs="Traditional Arabic" w:hint="cs"/>
          <w:b/>
          <w:bCs/>
          <w:sz w:val="30"/>
          <w:szCs w:val="30"/>
          <w:rtl/>
        </w:rPr>
        <w:t xml:space="preserve"> </w:t>
      </w:r>
      <w:r w:rsidR="00980043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 w:rsidR="00980043"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 w:rsidR="00980043"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980043" w:rsidRDefault="00980043" w:rsidP="00F775C9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</w:t>
      </w:r>
      <w:r w:rsidR="00467FC4">
        <w:rPr>
          <w:rFonts w:hint="cs"/>
          <w:b/>
          <w:bCs/>
          <w:rtl/>
        </w:rPr>
        <w:t xml:space="preserve"> الرابع </w:t>
      </w:r>
      <w:r w:rsidR="005877C6">
        <w:rPr>
          <w:rFonts w:hint="cs"/>
          <w:b/>
          <w:bCs/>
          <w:rtl/>
        </w:rPr>
        <w:t xml:space="preserve">                         </w:t>
      </w:r>
      <w:r>
        <w:rPr>
          <w:rFonts w:hint="cs"/>
          <w:b/>
          <w:bCs/>
          <w:rtl/>
        </w:rPr>
        <w:t xml:space="preserve">المبحث :  اللغة العربية             عنوان الوحدة </w:t>
      </w:r>
      <w:r w:rsidR="00D4493D">
        <w:rPr>
          <w:rFonts w:hint="cs"/>
          <w:b/>
          <w:bCs/>
          <w:rtl/>
        </w:rPr>
        <w:t xml:space="preserve"> </w:t>
      </w:r>
      <w:r w:rsidR="00CF6F9F" w:rsidRPr="00CF6F9F">
        <w:rPr>
          <w:rFonts w:hint="cs"/>
          <w:b/>
          <w:bCs/>
          <w:rtl/>
        </w:rPr>
        <w:t>:</w:t>
      </w:r>
      <w:r w:rsidR="001F4E0E">
        <w:rPr>
          <w:rFonts w:hint="cs"/>
          <w:b/>
          <w:bCs/>
          <w:rtl/>
        </w:rPr>
        <w:t>إرادتي قوتي .</w:t>
      </w:r>
      <w:r w:rsidR="00CF6F9F">
        <w:rPr>
          <w:rFonts w:hint="cs"/>
          <w:b/>
          <w:bCs/>
          <w:rtl/>
        </w:rPr>
        <w:t xml:space="preserve">           </w:t>
      </w:r>
      <w:r w:rsidR="00D4493D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عنوان الدرس : </w:t>
      </w:r>
      <w:r w:rsidR="00F775C9">
        <w:rPr>
          <w:rFonts w:hint="cs"/>
          <w:b/>
          <w:bCs/>
          <w:rtl/>
        </w:rPr>
        <w:t>اكتب</w:t>
      </w:r>
      <w:r>
        <w:rPr>
          <w:rFonts w:hint="cs"/>
          <w:b/>
          <w:bCs/>
          <w:rtl/>
        </w:rPr>
        <w:t xml:space="preserve">       </w:t>
      </w:r>
      <w:r w:rsidR="006A696B">
        <w:rPr>
          <w:rFonts w:hint="cs"/>
          <w:b/>
          <w:bCs/>
          <w:rtl/>
        </w:rPr>
        <w:t xml:space="preserve">عدد الحصص : </w:t>
      </w:r>
      <w:r w:rsidR="00C96627">
        <w:rPr>
          <w:rFonts w:hint="cs"/>
          <w:b/>
          <w:bCs/>
          <w:rtl/>
        </w:rPr>
        <w:t>3</w:t>
      </w:r>
    </w:p>
    <w:p w:rsidR="00980043" w:rsidRDefault="00980043" w:rsidP="00822BA1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</w:t>
      </w:r>
      <w:r w:rsidR="00822BA1">
        <w:rPr>
          <w:rFonts w:hint="cs"/>
          <w:b/>
          <w:bCs/>
          <w:rtl/>
        </w:rPr>
        <w:t>22</w:t>
      </w:r>
      <w:r>
        <w:rPr>
          <w:rFonts w:hint="cs"/>
          <w:b/>
          <w:bCs/>
          <w:rtl/>
        </w:rPr>
        <w:t xml:space="preserve">   /    </w:t>
      </w:r>
      <w:r w:rsidR="00C96627">
        <w:rPr>
          <w:rFonts w:hint="cs"/>
          <w:b/>
          <w:bCs/>
          <w:rtl/>
        </w:rPr>
        <w:t>2</w:t>
      </w:r>
      <w:r>
        <w:rPr>
          <w:rFonts w:hint="cs"/>
          <w:b/>
          <w:bCs/>
          <w:rtl/>
        </w:rPr>
        <w:t xml:space="preserve">      /   </w:t>
      </w:r>
      <w:r w:rsidR="00C96627">
        <w:rPr>
          <w:rFonts w:hint="cs"/>
          <w:b/>
          <w:bCs/>
          <w:rtl/>
        </w:rPr>
        <w:t>2024</w:t>
      </w:r>
      <w:r>
        <w:rPr>
          <w:rFonts w:hint="cs"/>
          <w:b/>
          <w:bCs/>
          <w:rtl/>
        </w:rPr>
        <w:t xml:space="preserve">                             إلى :       </w:t>
      </w:r>
      <w:r w:rsidR="00822BA1">
        <w:rPr>
          <w:rFonts w:hint="cs"/>
          <w:b/>
          <w:bCs/>
          <w:rtl/>
        </w:rPr>
        <w:t>25</w:t>
      </w:r>
      <w:r>
        <w:rPr>
          <w:rFonts w:hint="cs"/>
          <w:b/>
          <w:bCs/>
          <w:rtl/>
        </w:rPr>
        <w:t xml:space="preserve">    /      </w:t>
      </w:r>
      <w:r w:rsidR="00C96627">
        <w:rPr>
          <w:rFonts w:hint="cs"/>
          <w:b/>
          <w:bCs/>
          <w:rtl/>
        </w:rPr>
        <w:t>2</w:t>
      </w:r>
      <w:r>
        <w:rPr>
          <w:rFonts w:hint="cs"/>
          <w:b/>
          <w:bCs/>
          <w:rtl/>
        </w:rPr>
        <w:t xml:space="preserve">    /</w:t>
      </w:r>
      <w:r w:rsidR="00C96627">
        <w:rPr>
          <w:rFonts w:hint="cs"/>
          <w:b/>
          <w:bCs/>
          <w:rtl/>
        </w:rPr>
        <w:t xml:space="preserve">  2024 </w:t>
      </w:r>
    </w:p>
    <w:p w:rsidR="00980043" w:rsidRDefault="00980043" w:rsidP="004273C9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 w:rsidR="004273C9">
        <w:rPr>
          <w:rFonts w:hint="cs"/>
          <w:b/>
          <w:bCs/>
          <w:rtl/>
        </w:rPr>
        <w:t>الفرق بين النون الساكنة والتنوين .</w:t>
      </w:r>
      <w:r w:rsidR="00EA6A33">
        <w:rPr>
          <w:rFonts w:hint="cs"/>
          <w:b/>
          <w:bCs/>
          <w:rtl/>
        </w:rPr>
        <w:t xml:space="preserve"> </w:t>
      </w:r>
      <w:r w:rsidR="00D863AF">
        <w:rPr>
          <w:rFonts w:hint="cs"/>
          <w:b/>
          <w:bCs/>
          <w:rtl/>
        </w:rPr>
        <w:t xml:space="preserve"> </w:t>
      </w:r>
    </w:p>
    <w:p w:rsidR="00980043" w:rsidRDefault="00980043" w:rsidP="0010339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 w:rsidR="004273C9">
        <w:rPr>
          <w:rFonts w:hint="cs"/>
          <w:b/>
          <w:bCs/>
          <w:rtl/>
        </w:rPr>
        <w:t xml:space="preserve"> عناصر كتابة بطاقة الدعوة                                       </w:t>
      </w:r>
      <w:r>
        <w:rPr>
          <w:rFonts w:hint="cs"/>
          <w:b/>
          <w:bCs/>
          <w:rtl/>
        </w:rPr>
        <w:t xml:space="preserve">                                               التكامل الأفقي : </w:t>
      </w:r>
      <w:r w:rsidR="00EA6A33">
        <w:rPr>
          <w:rFonts w:hint="cs"/>
          <w:b/>
          <w:bCs/>
          <w:rtl/>
        </w:rPr>
        <w:t xml:space="preserve">كتابة بطاقة الدعوة باللغة الإنجليزية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980043" w:rsidTr="009E0EDE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043" w:rsidRPr="00E112AE" w:rsidRDefault="00980043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043" w:rsidRDefault="005877C6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980043"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D4493D" w:rsidRPr="00E112AE" w:rsidRDefault="00D4493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043" w:rsidRPr="00E112AE" w:rsidRDefault="00980043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980043" w:rsidRPr="00E112AE" w:rsidRDefault="00980043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043" w:rsidRPr="00E112AE" w:rsidRDefault="00980043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043" w:rsidRPr="00E112AE" w:rsidRDefault="00980043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043" w:rsidRPr="00E112AE" w:rsidRDefault="00980043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980043" w:rsidTr="009E0EDE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043" w:rsidRPr="00E112AE" w:rsidRDefault="00980043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043" w:rsidRPr="00E112AE" w:rsidRDefault="00980043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043" w:rsidRPr="00E112AE" w:rsidRDefault="00980043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043" w:rsidRPr="00E112AE" w:rsidRDefault="00980043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043" w:rsidRPr="00E112AE" w:rsidRDefault="00980043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043" w:rsidRPr="00E112AE" w:rsidRDefault="00980043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043" w:rsidRPr="00E112AE" w:rsidRDefault="00980043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043" w:rsidRPr="00E112AE" w:rsidRDefault="00980043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980043" w:rsidTr="009E0EDE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0043" w:rsidRDefault="00980043" w:rsidP="00D4493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80043" w:rsidRDefault="00980043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980043" w:rsidRDefault="00D4493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980043" w:rsidRDefault="00980043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D4493D" w:rsidRDefault="00D4493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D4493D" w:rsidRDefault="00D4493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D4493D" w:rsidRDefault="00D4493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D4493D" w:rsidRDefault="00D4493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D4493D" w:rsidRDefault="00D4493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D4493D" w:rsidRDefault="00D4493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D4493D" w:rsidRDefault="00D4493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D4493D" w:rsidRPr="00E112AE" w:rsidRDefault="00D4493D" w:rsidP="00F775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0043" w:rsidRDefault="00980043" w:rsidP="00CE35B9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80043" w:rsidRDefault="00980043" w:rsidP="00CE35B9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80043" w:rsidRDefault="009E0EDE" w:rsidP="00CE35B9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تكتب فقرة قصيرة </w:t>
            </w: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تضمن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ظواهر صوتية لغوية ( النون الساكنة والتنوين )</w:t>
            </w:r>
          </w:p>
          <w:p w:rsidR="00CE4D24" w:rsidRDefault="00CE4D24" w:rsidP="00CE35B9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80043" w:rsidRDefault="00A459EA" w:rsidP="00D4493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كتب كلماتٍ وجملًا تتضمن حرف الهاء بخط النسخ .</w:t>
            </w:r>
          </w:p>
          <w:p w:rsidR="00C96627" w:rsidRDefault="00C96627" w:rsidP="00D4493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D4493D" w:rsidRDefault="00D4493D" w:rsidP="00D4493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D4493D" w:rsidRPr="007A3ED9" w:rsidRDefault="00140B85" w:rsidP="00D4493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كت</w:t>
            </w:r>
            <w:r w:rsidR="00A459EA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ب بطاقة دعوة أو ترتب </w:t>
            </w:r>
            <w:proofErr w:type="gramStart"/>
            <w:r w:rsidR="00A459EA">
              <w:rPr>
                <w:rFonts w:ascii="Arial" w:hAnsi="Arial" w:cs="Arial" w:hint="cs"/>
                <w:b/>
                <w:bCs/>
                <w:rtl/>
                <w:lang w:bidi="ar-JO"/>
              </w:rPr>
              <w:t>أجزاءها .</w:t>
            </w:r>
            <w:proofErr w:type="gramEnd"/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0043" w:rsidRPr="00E112AE" w:rsidRDefault="00980043" w:rsidP="00CE35B9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80043" w:rsidRPr="00E112AE" w:rsidRDefault="00980043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980043" w:rsidRPr="00E112AE" w:rsidRDefault="00980043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80043" w:rsidRDefault="00E15DF8" w:rsidP="001D5AB8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</w:t>
            </w:r>
            <w:r w:rsidR="00C364FC">
              <w:rPr>
                <w:rFonts w:ascii="Arial" w:hAnsi="Arial" w:cs="Arial" w:hint="cs"/>
                <w:b/>
                <w:bCs/>
                <w:rtl/>
                <w:lang w:bidi="ar-JO"/>
              </w:rPr>
              <w:t>الأقلام</w:t>
            </w:r>
            <w:proofErr w:type="gramEnd"/>
            <w:r w:rsidR="00D863A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D863AF" w:rsidRDefault="00D863AF" w:rsidP="001D5AB8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D863AF" w:rsidRDefault="00D863AF" w:rsidP="001D5AB8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D863AF" w:rsidRDefault="00D863AF" w:rsidP="001D5AB8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D863AF" w:rsidRDefault="00A459EA" w:rsidP="001D5AB8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قوالب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بطاقات </w:t>
            </w:r>
          </w:p>
          <w:p w:rsidR="00D863AF" w:rsidRDefault="00D863AF" w:rsidP="001D5AB8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D863AF" w:rsidRPr="005A70D2" w:rsidRDefault="00D863AF" w:rsidP="001D5A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12DE4" w:rsidRDefault="00712DE4" w:rsidP="005702B9">
            <w:pPr>
              <w:rPr>
                <w:b/>
                <w:bCs/>
                <w:rtl/>
              </w:rPr>
            </w:pPr>
          </w:p>
          <w:p w:rsidR="005702B9" w:rsidRDefault="005702B9" w:rsidP="005702B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5702B9" w:rsidRDefault="005702B9" w:rsidP="005702B9">
            <w:pPr>
              <w:rPr>
                <w:b/>
                <w:bCs/>
                <w:rtl/>
              </w:rPr>
            </w:pPr>
          </w:p>
          <w:p w:rsidR="005702B9" w:rsidRDefault="005702B9" w:rsidP="001D5AB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D863AF" w:rsidRDefault="00D863AF" w:rsidP="001D5AB8">
            <w:pPr>
              <w:rPr>
                <w:b/>
                <w:bCs/>
                <w:rtl/>
              </w:rPr>
            </w:pPr>
          </w:p>
          <w:p w:rsidR="00D863AF" w:rsidRDefault="00D863AF" w:rsidP="001D5AB8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عصف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ذهني </w:t>
            </w:r>
          </w:p>
          <w:p w:rsidR="00D863AF" w:rsidRDefault="00D863AF" w:rsidP="001D5AB8">
            <w:pPr>
              <w:rPr>
                <w:b/>
                <w:bCs/>
                <w:rtl/>
              </w:rPr>
            </w:pPr>
          </w:p>
          <w:p w:rsidR="00D863AF" w:rsidRDefault="00D863AF" w:rsidP="001D5AB8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تعل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نشط </w:t>
            </w:r>
          </w:p>
          <w:p w:rsidR="00D4493D" w:rsidRDefault="00D4493D" w:rsidP="00D4493D">
            <w:pPr>
              <w:pStyle w:val="a3"/>
              <w:ind w:left="360"/>
              <w:rPr>
                <w:b/>
                <w:bCs/>
                <w:rtl/>
              </w:rPr>
            </w:pPr>
          </w:p>
          <w:p w:rsidR="00D4493D" w:rsidRDefault="00D4493D" w:rsidP="00D4493D">
            <w:pPr>
              <w:pStyle w:val="a3"/>
              <w:ind w:left="360"/>
              <w:rPr>
                <w:b/>
                <w:bCs/>
                <w:rtl/>
              </w:rPr>
            </w:pPr>
          </w:p>
          <w:p w:rsidR="00D4493D" w:rsidRDefault="00D4493D" w:rsidP="00D4493D">
            <w:pPr>
              <w:pStyle w:val="a3"/>
              <w:ind w:left="360"/>
              <w:rPr>
                <w:b/>
                <w:bCs/>
                <w:rtl/>
              </w:rPr>
            </w:pPr>
          </w:p>
          <w:p w:rsidR="00D4493D" w:rsidRDefault="00D4493D" w:rsidP="00D4493D">
            <w:pPr>
              <w:pStyle w:val="a3"/>
              <w:ind w:left="360"/>
              <w:rPr>
                <w:b/>
                <w:bCs/>
                <w:rtl/>
              </w:rPr>
            </w:pPr>
          </w:p>
          <w:p w:rsidR="00D4493D" w:rsidRPr="00E112AE" w:rsidRDefault="00D4493D" w:rsidP="005702B9">
            <w:pPr>
              <w:pStyle w:val="a3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12DE4" w:rsidRDefault="00712DE4" w:rsidP="005702B9">
            <w:pPr>
              <w:rPr>
                <w:b/>
                <w:bCs/>
                <w:rtl/>
              </w:rPr>
            </w:pPr>
          </w:p>
          <w:p w:rsidR="00980043" w:rsidRDefault="005702B9" w:rsidP="005702B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5702B9" w:rsidRDefault="005702B9" w:rsidP="005702B9">
            <w:pPr>
              <w:rPr>
                <w:b/>
                <w:bCs/>
                <w:rtl/>
              </w:rPr>
            </w:pPr>
          </w:p>
          <w:p w:rsidR="005702B9" w:rsidRPr="005702B9" w:rsidRDefault="005702B9" w:rsidP="005702B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12DE4" w:rsidRDefault="00712DE4" w:rsidP="00CE35B9">
            <w:pPr>
              <w:jc w:val="center"/>
              <w:rPr>
                <w:b/>
                <w:bCs/>
                <w:rtl/>
              </w:rPr>
            </w:pPr>
          </w:p>
          <w:p w:rsidR="00980043" w:rsidRPr="00E112AE" w:rsidRDefault="005702B9" w:rsidP="00CE35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702B9" w:rsidRDefault="0094711F" w:rsidP="00B2761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مه</w:t>
            </w:r>
            <w:r w:rsidR="00DC162A">
              <w:rPr>
                <w:rFonts w:hint="cs"/>
                <w:b/>
                <w:bCs/>
                <w:rtl/>
              </w:rPr>
              <w:t>يد للحصة بمراجعة الطالبات في القواعد</w:t>
            </w:r>
            <w:r w:rsidR="005702B9">
              <w:rPr>
                <w:rFonts w:hint="cs"/>
                <w:b/>
                <w:bCs/>
                <w:rtl/>
              </w:rPr>
              <w:t xml:space="preserve"> الإملائية</w:t>
            </w:r>
            <w:r w:rsidR="00140B85">
              <w:rPr>
                <w:rFonts w:hint="cs"/>
                <w:b/>
                <w:bCs/>
                <w:rtl/>
              </w:rPr>
              <w:t xml:space="preserve"> </w:t>
            </w:r>
            <w:r w:rsidR="00A459EA">
              <w:rPr>
                <w:rFonts w:hint="cs"/>
                <w:b/>
                <w:bCs/>
                <w:rtl/>
              </w:rPr>
              <w:t xml:space="preserve">ا( النون الساكنة </w:t>
            </w:r>
            <w:proofErr w:type="gramStart"/>
            <w:r w:rsidR="00A459EA">
              <w:rPr>
                <w:rFonts w:hint="cs"/>
                <w:b/>
                <w:bCs/>
                <w:rtl/>
              </w:rPr>
              <w:t>والتنوين</w:t>
            </w:r>
            <w:proofErr w:type="gramEnd"/>
            <w:r w:rsidR="00A459EA">
              <w:rPr>
                <w:rFonts w:hint="cs"/>
                <w:b/>
                <w:bCs/>
                <w:rtl/>
              </w:rPr>
              <w:t xml:space="preserve"> )</w:t>
            </w:r>
          </w:p>
          <w:p w:rsidR="00980043" w:rsidRDefault="00DC162A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DC162A" w:rsidRDefault="00DC162A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 الأمثلة على السبورة ثم مناقشة الطالبات فيها</w:t>
            </w:r>
            <w:r w:rsidR="00140B85">
              <w:rPr>
                <w:rFonts w:hint="cs"/>
                <w:b/>
                <w:bCs/>
                <w:rtl/>
              </w:rPr>
              <w:t xml:space="preserve"> وم</w:t>
            </w:r>
            <w:r w:rsidR="00A459EA">
              <w:rPr>
                <w:rFonts w:hint="cs"/>
                <w:b/>
                <w:bCs/>
                <w:rtl/>
              </w:rPr>
              <w:t xml:space="preserve">راجعة الفرق بين النون الساكنة </w:t>
            </w:r>
            <w:proofErr w:type="gramStart"/>
            <w:r w:rsidR="00A459EA">
              <w:rPr>
                <w:rFonts w:hint="cs"/>
                <w:b/>
                <w:bCs/>
                <w:rtl/>
              </w:rPr>
              <w:t xml:space="preserve">والتنوين </w:t>
            </w:r>
            <w:r w:rsidR="00B27618">
              <w:rPr>
                <w:rFonts w:hint="cs"/>
                <w:b/>
                <w:bCs/>
                <w:rtl/>
              </w:rPr>
              <w:t xml:space="preserve"> ،</w:t>
            </w:r>
            <w:proofErr w:type="gramEnd"/>
            <w:r w:rsidR="00B27618">
              <w:rPr>
                <w:rFonts w:hint="cs"/>
                <w:b/>
                <w:bCs/>
                <w:rtl/>
              </w:rPr>
              <w:t xml:space="preserve"> وأملي عليهن نص الإملاء وتصحح كل طالبة لزميلتها .</w:t>
            </w:r>
          </w:p>
          <w:p w:rsidR="005702B9" w:rsidRDefault="00140B85" w:rsidP="00A459E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البات بكتابة</w:t>
            </w:r>
            <w:r w:rsidR="00A459EA">
              <w:rPr>
                <w:rFonts w:hint="cs"/>
                <w:b/>
                <w:bCs/>
                <w:rtl/>
              </w:rPr>
              <w:t xml:space="preserve"> الكلمات والجمل المتضمنة لحرف الهاء بخط النسخ ومحاكاة الجمل بشكل سليم .</w:t>
            </w:r>
          </w:p>
          <w:p w:rsidR="005702B9" w:rsidRDefault="005702B9" w:rsidP="00A459E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رض </w:t>
            </w:r>
            <w:r w:rsidR="00140B85">
              <w:rPr>
                <w:rFonts w:hint="cs"/>
                <w:b/>
                <w:bCs/>
                <w:rtl/>
              </w:rPr>
              <w:t xml:space="preserve">نموذج لبطاقة دعوة </w:t>
            </w:r>
            <w:r w:rsidR="00B27618">
              <w:rPr>
                <w:rFonts w:hint="cs"/>
                <w:b/>
                <w:bCs/>
                <w:rtl/>
              </w:rPr>
              <w:t>و</w:t>
            </w:r>
            <w:r w:rsidR="00140B85">
              <w:rPr>
                <w:rFonts w:hint="cs"/>
                <w:b/>
                <w:bCs/>
                <w:rtl/>
              </w:rPr>
              <w:t>توض</w:t>
            </w:r>
            <w:r w:rsidR="00B27618">
              <w:rPr>
                <w:rFonts w:hint="cs"/>
                <w:b/>
                <w:bCs/>
                <w:rtl/>
              </w:rPr>
              <w:t>ي</w:t>
            </w:r>
            <w:r w:rsidR="00140B85">
              <w:rPr>
                <w:rFonts w:hint="cs"/>
                <w:b/>
                <w:bCs/>
                <w:rtl/>
              </w:rPr>
              <w:t xml:space="preserve">ح عناصرها </w:t>
            </w:r>
            <w:r w:rsidR="00A459EA">
              <w:rPr>
                <w:rFonts w:hint="cs"/>
                <w:b/>
                <w:bCs/>
                <w:rtl/>
              </w:rPr>
              <w:t xml:space="preserve">وطريقة كتابتها وتصميم بطاقات دعوة بشكل جميل ومميز بالورق </w:t>
            </w:r>
            <w:proofErr w:type="gramStart"/>
            <w:r w:rsidR="00A459EA">
              <w:rPr>
                <w:rFonts w:hint="cs"/>
                <w:b/>
                <w:bCs/>
                <w:rtl/>
              </w:rPr>
              <w:t>الملون .</w:t>
            </w:r>
            <w:proofErr w:type="gramEnd"/>
          </w:p>
          <w:p w:rsidR="001D5AB8" w:rsidRPr="00E112AE" w:rsidRDefault="00B27618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البات كتابة بطاقة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دعوة </w:t>
            </w:r>
            <w:r w:rsidR="00C96627">
              <w:rPr>
                <w:rFonts w:hint="cs"/>
                <w:b/>
                <w:bCs/>
                <w:rtl/>
              </w:rPr>
              <w:t xml:space="preserve"> ومتابعة</w:t>
            </w:r>
            <w:proofErr w:type="gramEnd"/>
            <w:r w:rsidR="00C96627">
              <w:rPr>
                <w:rFonts w:hint="cs"/>
                <w:b/>
                <w:bCs/>
                <w:rtl/>
              </w:rPr>
              <w:t xml:space="preserve"> أعمال الطالبات وتصويب الأخطاء وتوجيههن للصواب </w:t>
            </w:r>
            <w:r w:rsidR="00A459EA">
              <w:rPr>
                <w:rFonts w:hint="cs"/>
                <w:b/>
                <w:bCs/>
                <w:rtl/>
              </w:rPr>
              <w:t xml:space="preserve">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0043" w:rsidRPr="00D863AF" w:rsidRDefault="00D863AF" w:rsidP="00B27618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 w:rsidR="00B27618"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D863AF" w:rsidRPr="00D863AF" w:rsidRDefault="00D863AF" w:rsidP="00D863AF">
            <w:pPr>
              <w:jc w:val="center"/>
              <w:rPr>
                <w:b/>
                <w:bCs/>
                <w:rtl/>
              </w:rPr>
            </w:pPr>
          </w:p>
          <w:p w:rsidR="00D863AF" w:rsidRPr="00D863AF" w:rsidRDefault="00D863AF" w:rsidP="00D863AF">
            <w:pPr>
              <w:jc w:val="center"/>
              <w:rPr>
                <w:b/>
                <w:bCs/>
                <w:rtl/>
              </w:rPr>
            </w:pPr>
          </w:p>
          <w:p w:rsidR="00D863AF" w:rsidRPr="00D863AF" w:rsidRDefault="00B27618" w:rsidP="00D863A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="00D863AF"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D863AF" w:rsidRPr="00D863AF" w:rsidRDefault="00D863AF" w:rsidP="00D863AF">
            <w:pPr>
              <w:jc w:val="center"/>
              <w:rPr>
                <w:b/>
                <w:bCs/>
                <w:rtl/>
              </w:rPr>
            </w:pPr>
          </w:p>
          <w:p w:rsidR="00D863AF" w:rsidRPr="00D863AF" w:rsidRDefault="00D863AF" w:rsidP="00D863AF">
            <w:pPr>
              <w:jc w:val="center"/>
              <w:rPr>
                <w:b/>
                <w:bCs/>
                <w:rtl/>
              </w:rPr>
            </w:pPr>
          </w:p>
          <w:p w:rsidR="00D863AF" w:rsidRPr="00D863AF" w:rsidRDefault="00D863AF" w:rsidP="00D863AF">
            <w:pPr>
              <w:jc w:val="center"/>
              <w:rPr>
                <w:b/>
                <w:bCs/>
                <w:rtl/>
              </w:rPr>
            </w:pPr>
          </w:p>
          <w:p w:rsidR="00D863AF" w:rsidRDefault="00B27618" w:rsidP="00D863A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B27618" w:rsidRPr="00D863AF" w:rsidRDefault="00B27618" w:rsidP="00D863AF">
            <w:pPr>
              <w:jc w:val="center"/>
              <w:rPr>
                <w:b/>
                <w:bCs/>
                <w:rtl/>
              </w:rPr>
            </w:pPr>
          </w:p>
          <w:p w:rsidR="00D863AF" w:rsidRPr="00D863AF" w:rsidRDefault="00D863AF" w:rsidP="00D863AF">
            <w:pPr>
              <w:jc w:val="center"/>
              <w:rPr>
                <w:b/>
                <w:bCs/>
                <w:rtl/>
              </w:rPr>
            </w:pPr>
          </w:p>
          <w:p w:rsidR="00D863AF" w:rsidRDefault="00A459EA" w:rsidP="00A459E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="00D863AF"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B27618" w:rsidRDefault="00B27618" w:rsidP="00B27618">
            <w:pPr>
              <w:jc w:val="center"/>
              <w:rPr>
                <w:b/>
                <w:bCs/>
                <w:rtl/>
              </w:rPr>
            </w:pPr>
          </w:p>
          <w:p w:rsidR="00B27618" w:rsidRPr="00B27618" w:rsidRDefault="00B27618" w:rsidP="00B2761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980043" w:rsidTr="009E0E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043" w:rsidRPr="00E112AE" w:rsidRDefault="00980043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:rsidR="00980043" w:rsidRPr="00E112AE" w:rsidRDefault="00980043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980043" w:rsidRPr="00E112AE" w:rsidRDefault="00980043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980043" w:rsidRPr="00E112AE" w:rsidRDefault="00980043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980043" w:rsidRPr="00E112AE" w:rsidRDefault="00980043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980043" w:rsidRPr="00E112AE" w:rsidRDefault="00980043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980043" w:rsidRPr="00CC6763" w:rsidRDefault="00980043" w:rsidP="00CC6763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043" w:rsidRPr="00E112AE" w:rsidRDefault="00980043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980043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980043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80043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80043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80043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80043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043" w:rsidRPr="00E112AE" w:rsidRDefault="00980043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80043" w:rsidRPr="00E112AE" w:rsidRDefault="00980043" w:rsidP="00CE35B9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005460" w:rsidRPr="00005460" w:rsidRDefault="00005460" w:rsidP="006A16DA"/>
    <w:sectPr w:rsidR="00005460" w:rsidRPr="00005460" w:rsidSect="000356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540" w:right="45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558" w:rsidRDefault="00C62558" w:rsidP="00993592">
      <w:r>
        <w:separator/>
      </w:r>
    </w:p>
  </w:endnote>
  <w:endnote w:type="continuationSeparator" w:id="0">
    <w:p w:rsidR="00C62558" w:rsidRDefault="00C62558" w:rsidP="0099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5B" w:rsidRDefault="00C15C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5B" w:rsidRDefault="00C15C5B" w:rsidP="003915F7">
    <w:pPr>
      <w:rPr>
        <w:rFonts w:cs="Traditional Arabic"/>
        <w:b/>
        <w:bCs/>
        <w:sz w:val="30"/>
        <w:szCs w:val="30"/>
      </w:rPr>
    </w:pPr>
    <w:r>
      <w:rPr>
        <w:rFonts w:cs="Traditional Arabic"/>
        <w:b/>
        <w:bCs/>
        <w:sz w:val="30"/>
        <w:szCs w:val="30"/>
        <w:rtl/>
      </w:rPr>
      <w:t xml:space="preserve">إعداد المعلمة: </w:t>
    </w:r>
  </w:p>
  <w:p w:rsidR="00C15C5B" w:rsidRDefault="00C15C5B" w:rsidP="009217FA">
    <w:pPr>
      <w:rPr>
        <w:rFonts w:cs="Traditional Arabic"/>
        <w:b/>
        <w:bCs/>
        <w:sz w:val="28"/>
        <w:szCs w:val="28"/>
        <w:rtl/>
      </w:rPr>
    </w:pPr>
    <w:r>
      <w:rPr>
        <w:rFonts w:cs="Traditional Arabic"/>
        <w:b/>
        <w:bCs/>
        <w:sz w:val="30"/>
        <w:szCs w:val="30"/>
        <w:rtl/>
      </w:rPr>
      <w:t xml:space="preserve"> توقيع منسق المبحث :          </w:t>
    </w:r>
    <w:r>
      <w:rPr>
        <w:rFonts w:cs="Traditional Arabic"/>
        <w:b/>
        <w:bCs/>
        <w:sz w:val="30"/>
        <w:szCs w:val="30"/>
        <w:rtl/>
      </w:rPr>
      <w:tab/>
    </w:r>
    <w:r>
      <w:rPr>
        <w:rFonts w:cs="Traditional Arabic"/>
        <w:b/>
        <w:bCs/>
        <w:sz w:val="30"/>
        <w:szCs w:val="30"/>
        <w:rtl/>
      </w:rPr>
      <w:tab/>
      <w:t xml:space="preserve">     توقيع مدير المدرسة :    </w:t>
    </w:r>
    <w:r>
      <w:rPr>
        <w:rFonts w:cs="Traditional Arabic"/>
        <w:b/>
        <w:bCs/>
        <w:sz w:val="30"/>
        <w:szCs w:val="30"/>
        <w:rtl/>
      </w:rPr>
      <w:tab/>
      <w:t xml:space="preserve">           توقيع المشرف التربوي</w:t>
    </w:r>
    <w:r>
      <w:rPr>
        <w:rFonts w:cs="Traditional Arabic"/>
        <w:b/>
        <w:bCs/>
        <w:sz w:val="28"/>
        <w:szCs w:val="28"/>
        <w:rtl/>
      </w:rPr>
      <w:t xml:space="preserve"> :                            </w:t>
    </w:r>
    <w:r>
      <w:rPr>
        <w:b/>
        <w:bCs/>
        <w:caps/>
      </w:rPr>
      <w:t>from # qf71-147rev.A</w:t>
    </w:r>
  </w:p>
  <w:p w:rsidR="00C15C5B" w:rsidRDefault="00C15C5B" w:rsidP="009217FA">
    <w:pPr>
      <w:pStyle w:val="a6"/>
      <w:rPr>
        <w:rtl/>
      </w:rPr>
    </w:pPr>
  </w:p>
  <w:p w:rsidR="00C15C5B" w:rsidRDefault="00C15C5B">
    <w:pPr>
      <w:pStyle w:val="a6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5B" w:rsidRDefault="00C15C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558" w:rsidRDefault="00C62558" w:rsidP="00993592">
      <w:r>
        <w:separator/>
      </w:r>
    </w:p>
  </w:footnote>
  <w:footnote w:type="continuationSeparator" w:id="0">
    <w:p w:rsidR="00C62558" w:rsidRDefault="00C62558" w:rsidP="00993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5B" w:rsidRDefault="00C15C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5B" w:rsidRDefault="00C15C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5B" w:rsidRDefault="00C15C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A17AA"/>
    <w:multiLevelType w:val="hybridMultilevel"/>
    <w:tmpl w:val="17FA4B8E"/>
    <w:lvl w:ilvl="0" w:tplc="52785B3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40"/>
    <w:rsid w:val="00005460"/>
    <w:rsid w:val="00025FED"/>
    <w:rsid w:val="00035640"/>
    <w:rsid w:val="00037C4B"/>
    <w:rsid w:val="000558E4"/>
    <w:rsid w:val="00060E2A"/>
    <w:rsid w:val="00065CC0"/>
    <w:rsid w:val="000661A2"/>
    <w:rsid w:val="00080187"/>
    <w:rsid w:val="00086B42"/>
    <w:rsid w:val="00091765"/>
    <w:rsid w:val="00091FD4"/>
    <w:rsid w:val="00093A89"/>
    <w:rsid w:val="000E310A"/>
    <w:rsid w:val="000E67BA"/>
    <w:rsid w:val="000F55CF"/>
    <w:rsid w:val="00100DB2"/>
    <w:rsid w:val="00103397"/>
    <w:rsid w:val="001119C2"/>
    <w:rsid w:val="00120B29"/>
    <w:rsid w:val="00133B40"/>
    <w:rsid w:val="00140B85"/>
    <w:rsid w:val="00143AA9"/>
    <w:rsid w:val="00165509"/>
    <w:rsid w:val="001658E4"/>
    <w:rsid w:val="00172B89"/>
    <w:rsid w:val="0018092F"/>
    <w:rsid w:val="0018122D"/>
    <w:rsid w:val="00190632"/>
    <w:rsid w:val="001967AC"/>
    <w:rsid w:val="001A355D"/>
    <w:rsid w:val="001A43BD"/>
    <w:rsid w:val="001D20DE"/>
    <w:rsid w:val="001D5AB8"/>
    <w:rsid w:val="001E1426"/>
    <w:rsid w:val="001E6798"/>
    <w:rsid w:val="001E6C8A"/>
    <w:rsid w:val="001F4E0E"/>
    <w:rsid w:val="00203609"/>
    <w:rsid w:val="00221C84"/>
    <w:rsid w:val="00226CAE"/>
    <w:rsid w:val="00227933"/>
    <w:rsid w:val="0023077F"/>
    <w:rsid w:val="002365F4"/>
    <w:rsid w:val="00255551"/>
    <w:rsid w:val="00256508"/>
    <w:rsid w:val="00261145"/>
    <w:rsid w:val="002A35B0"/>
    <w:rsid w:val="002B2DC2"/>
    <w:rsid w:val="002D19E2"/>
    <w:rsid w:val="002D7872"/>
    <w:rsid w:val="00300F99"/>
    <w:rsid w:val="003155FC"/>
    <w:rsid w:val="00331883"/>
    <w:rsid w:val="00333B5D"/>
    <w:rsid w:val="003458A5"/>
    <w:rsid w:val="00350858"/>
    <w:rsid w:val="00374B45"/>
    <w:rsid w:val="00383465"/>
    <w:rsid w:val="003915F7"/>
    <w:rsid w:val="003A1EA4"/>
    <w:rsid w:val="003A4317"/>
    <w:rsid w:val="003B2084"/>
    <w:rsid w:val="003B5005"/>
    <w:rsid w:val="003D1E7D"/>
    <w:rsid w:val="003D2982"/>
    <w:rsid w:val="003F0CDE"/>
    <w:rsid w:val="004112BE"/>
    <w:rsid w:val="004172B0"/>
    <w:rsid w:val="004273C9"/>
    <w:rsid w:val="00467FC4"/>
    <w:rsid w:val="004A0838"/>
    <w:rsid w:val="004A3F83"/>
    <w:rsid w:val="004B2FE7"/>
    <w:rsid w:val="004D1675"/>
    <w:rsid w:val="004D4F60"/>
    <w:rsid w:val="004E46C5"/>
    <w:rsid w:val="00500D5D"/>
    <w:rsid w:val="005012F0"/>
    <w:rsid w:val="00514656"/>
    <w:rsid w:val="005225BC"/>
    <w:rsid w:val="00537288"/>
    <w:rsid w:val="0054522A"/>
    <w:rsid w:val="00553880"/>
    <w:rsid w:val="00561225"/>
    <w:rsid w:val="005702B9"/>
    <w:rsid w:val="005877C6"/>
    <w:rsid w:val="0059025C"/>
    <w:rsid w:val="0059240B"/>
    <w:rsid w:val="00595EED"/>
    <w:rsid w:val="005A70D2"/>
    <w:rsid w:val="005B0301"/>
    <w:rsid w:val="005C0157"/>
    <w:rsid w:val="005C096A"/>
    <w:rsid w:val="005C48EE"/>
    <w:rsid w:val="005F13BE"/>
    <w:rsid w:val="005F1C3E"/>
    <w:rsid w:val="00622AD2"/>
    <w:rsid w:val="006330F7"/>
    <w:rsid w:val="00656446"/>
    <w:rsid w:val="00663AF6"/>
    <w:rsid w:val="0066619A"/>
    <w:rsid w:val="006932FC"/>
    <w:rsid w:val="006A16DA"/>
    <w:rsid w:val="006A26F7"/>
    <w:rsid w:val="006A696B"/>
    <w:rsid w:val="006A6CD6"/>
    <w:rsid w:val="006A788B"/>
    <w:rsid w:val="006B392C"/>
    <w:rsid w:val="006B4487"/>
    <w:rsid w:val="006C60D8"/>
    <w:rsid w:val="006D7145"/>
    <w:rsid w:val="006E40E0"/>
    <w:rsid w:val="006E7EB0"/>
    <w:rsid w:val="00712DE4"/>
    <w:rsid w:val="00722399"/>
    <w:rsid w:val="00723C02"/>
    <w:rsid w:val="007277A1"/>
    <w:rsid w:val="007403C7"/>
    <w:rsid w:val="00753ECB"/>
    <w:rsid w:val="007568DD"/>
    <w:rsid w:val="00772FA0"/>
    <w:rsid w:val="00774457"/>
    <w:rsid w:val="007916C1"/>
    <w:rsid w:val="007A3ED9"/>
    <w:rsid w:val="007F16BD"/>
    <w:rsid w:val="00803E28"/>
    <w:rsid w:val="00804014"/>
    <w:rsid w:val="00805796"/>
    <w:rsid w:val="00822BA1"/>
    <w:rsid w:val="00826C4B"/>
    <w:rsid w:val="0083419E"/>
    <w:rsid w:val="00834D69"/>
    <w:rsid w:val="0083545B"/>
    <w:rsid w:val="00853DEF"/>
    <w:rsid w:val="008627FF"/>
    <w:rsid w:val="00886F38"/>
    <w:rsid w:val="008A568D"/>
    <w:rsid w:val="008B4E95"/>
    <w:rsid w:val="008C70CA"/>
    <w:rsid w:val="008C7206"/>
    <w:rsid w:val="008D3B26"/>
    <w:rsid w:val="008E25EF"/>
    <w:rsid w:val="008E4CF3"/>
    <w:rsid w:val="008E593A"/>
    <w:rsid w:val="008F6373"/>
    <w:rsid w:val="008F7ADC"/>
    <w:rsid w:val="00906B56"/>
    <w:rsid w:val="0091721D"/>
    <w:rsid w:val="009217FA"/>
    <w:rsid w:val="00922A6F"/>
    <w:rsid w:val="0093129C"/>
    <w:rsid w:val="00941538"/>
    <w:rsid w:val="0094711F"/>
    <w:rsid w:val="009663FD"/>
    <w:rsid w:val="009700AE"/>
    <w:rsid w:val="00974139"/>
    <w:rsid w:val="00980043"/>
    <w:rsid w:val="009843A3"/>
    <w:rsid w:val="009909DC"/>
    <w:rsid w:val="00993592"/>
    <w:rsid w:val="009A1487"/>
    <w:rsid w:val="009B3EC2"/>
    <w:rsid w:val="009B5849"/>
    <w:rsid w:val="009D50A4"/>
    <w:rsid w:val="009E0EDE"/>
    <w:rsid w:val="009E73AB"/>
    <w:rsid w:val="00A32BC3"/>
    <w:rsid w:val="00A366B4"/>
    <w:rsid w:val="00A40820"/>
    <w:rsid w:val="00A43C51"/>
    <w:rsid w:val="00A457D0"/>
    <w:rsid w:val="00A458DB"/>
    <w:rsid w:val="00A459EA"/>
    <w:rsid w:val="00A47D73"/>
    <w:rsid w:val="00A54E00"/>
    <w:rsid w:val="00A649E8"/>
    <w:rsid w:val="00A756C5"/>
    <w:rsid w:val="00A76283"/>
    <w:rsid w:val="00A94B81"/>
    <w:rsid w:val="00AC071C"/>
    <w:rsid w:val="00AE1EFA"/>
    <w:rsid w:val="00B114B1"/>
    <w:rsid w:val="00B229A9"/>
    <w:rsid w:val="00B27618"/>
    <w:rsid w:val="00B31394"/>
    <w:rsid w:val="00B538D9"/>
    <w:rsid w:val="00B53DA5"/>
    <w:rsid w:val="00BA1016"/>
    <w:rsid w:val="00BA6C67"/>
    <w:rsid w:val="00BB2023"/>
    <w:rsid w:val="00BD6AAF"/>
    <w:rsid w:val="00BF0279"/>
    <w:rsid w:val="00BF576C"/>
    <w:rsid w:val="00C000D4"/>
    <w:rsid w:val="00C0564B"/>
    <w:rsid w:val="00C06A42"/>
    <w:rsid w:val="00C15889"/>
    <w:rsid w:val="00C15C5B"/>
    <w:rsid w:val="00C302EB"/>
    <w:rsid w:val="00C364FC"/>
    <w:rsid w:val="00C41A17"/>
    <w:rsid w:val="00C4335E"/>
    <w:rsid w:val="00C444DC"/>
    <w:rsid w:val="00C50019"/>
    <w:rsid w:val="00C51358"/>
    <w:rsid w:val="00C56EF5"/>
    <w:rsid w:val="00C62558"/>
    <w:rsid w:val="00C665D7"/>
    <w:rsid w:val="00C96627"/>
    <w:rsid w:val="00CC225A"/>
    <w:rsid w:val="00CC3908"/>
    <w:rsid w:val="00CC54B9"/>
    <w:rsid w:val="00CC6763"/>
    <w:rsid w:val="00CE2AF1"/>
    <w:rsid w:val="00CE307F"/>
    <w:rsid w:val="00CE35B9"/>
    <w:rsid w:val="00CE4D24"/>
    <w:rsid w:val="00CF4B42"/>
    <w:rsid w:val="00CF6F9F"/>
    <w:rsid w:val="00CF74F2"/>
    <w:rsid w:val="00D01D06"/>
    <w:rsid w:val="00D121E6"/>
    <w:rsid w:val="00D12CC6"/>
    <w:rsid w:val="00D20944"/>
    <w:rsid w:val="00D368FA"/>
    <w:rsid w:val="00D4493D"/>
    <w:rsid w:val="00D537F2"/>
    <w:rsid w:val="00D863AF"/>
    <w:rsid w:val="00D8650A"/>
    <w:rsid w:val="00D97304"/>
    <w:rsid w:val="00DB735B"/>
    <w:rsid w:val="00DC162A"/>
    <w:rsid w:val="00DC7A7B"/>
    <w:rsid w:val="00DE7EBD"/>
    <w:rsid w:val="00E15B30"/>
    <w:rsid w:val="00E15DF8"/>
    <w:rsid w:val="00E30D82"/>
    <w:rsid w:val="00E312E1"/>
    <w:rsid w:val="00E4185C"/>
    <w:rsid w:val="00E4763A"/>
    <w:rsid w:val="00E50C44"/>
    <w:rsid w:val="00E51D18"/>
    <w:rsid w:val="00E64F5B"/>
    <w:rsid w:val="00E76739"/>
    <w:rsid w:val="00E84348"/>
    <w:rsid w:val="00EA521B"/>
    <w:rsid w:val="00EA6A33"/>
    <w:rsid w:val="00EC5170"/>
    <w:rsid w:val="00ED4C22"/>
    <w:rsid w:val="00EE0728"/>
    <w:rsid w:val="00EE1933"/>
    <w:rsid w:val="00EE5B29"/>
    <w:rsid w:val="00EE74A1"/>
    <w:rsid w:val="00F26548"/>
    <w:rsid w:val="00F42D4C"/>
    <w:rsid w:val="00F45A03"/>
    <w:rsid w:val="00F57088"/>
    <w:rsid w:val="00F613AA"/>
    <w:rsid w:val="00F722F4"/>
    <w:rsid w:val="00F775C9"/>
    <w:rsid w:val="00F85C9D"/>
    <w:rsid w:val="00F90D55"/>
    <w:rsid w:val="00F9460A"/>
    <w:rsid w:val="00FA3998"/>
    <w:rsid w:val="00FA547F"/>
    <w:rsid w:val="00FB2DFC"/>
    <w:rsid w:val="00FC4F20"/>
    <w:rsid w:val="00FE0077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40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64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4711F"/>
    <w:rPr>
      <w:rFonts w:ascii="Tahoma" w:hAnsi="Tahoma"/>
      <w:sz w:val="16"/>
      <w:szCs w:val="16"/>
      <w:lang w:val="x-none"/>
    </w:rPr>
  </w:style>
  <w:style w:type="character" w:customStyle="1" w:styleId="Char">
    <w:name w:val="نص في بالون Char"/>
    <w:link w:val="a4"/>
    <w:uiPriority w:val="99"/>
    <w:semiHidden/>
    <w:rsid w:val="0094711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Char0"/>
    <w:uiPriority w:val="99"/>
    <w:unhideWhenUsed/>
    <w:rsid w:val="0099359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5"/>
    <w:uiPriority w:val="99"/>
    <w:rsid w:val="009935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Char1"/>
    <w:uiPriority w:val="99"/>
    <w:unhideWhenUsed/>
    <w:rsid w:val="0099359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6"/>
    <w:uiPriority w:val="99"/>
    <w:rsid w:val="009935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40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64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4711F"/>
    <w:rPr>
      <w:rFonts w:ascii="Tahoma" w:hAnsi="Tahoma"/>
      <w:sz w:val="16"/>
      <w:szCs w:val="16"/>
      <w:lang w:val="x-none"/>
    </w:rPr>
  </w:style>
  <w:style w:type="character" w:customStyle="1" w:styleId="Char">
    <w:name w:val="نص في بالون Char"/>
    <w:link w:val="a4"/>
    <w:uiPriority w:val="99"/>
    <w:semiHidden/>
    <w:rsid w:val="0094711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Char0"/>
    <w:uiPriority w:val="99"/>
    <w:unhideWhenUsed/>
    <w:rsid w:val="0099359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5"/>
    <w:uiPriority w:val="99"/>
    <w:rsid w:val="009935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Char1"/>
    <w:uiPriority w:val="99"/>
    <w:unhideWhenUsed/>
    <w:rsid w:val="0099359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6"/>
    <w:uiPriority w:val="99"/>
    <w:rsid w:val="009935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7C35-4350-4418-91DC-1577C008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025</Words>
  <Characters>11546</Characters>
  <Application>Microsoft Office Word</Application>
  <DocSecurity>0</DocSecurity>
  <Lines>96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Pc</cp:lastModifiedBy>
  <cp:revision>18</cp:revision>
  <cp:lastPrinted>2018-09-16T06:17:00Z</cp:lastPrinted>
  <dcterms:created xsi:type="dcterms:W3CDTF">2024-01-26T15:42:00Z</dcterms:created>
  <dcterms:modified xsi:type="dcterms:W3CDTF">2024-01-26T16:39:00Z</dcterms:modified>
</cp:coreProperties>
</file>